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Default="006C3120" w:rsidP="006C312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95DB2E5" wp14:editId="62FCF5F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6C3120" w:rsidRDefault="006C3120" w:rsidP="006C3120"/>
    <w:p w14:paraId="417F4EC2" w14:textId="2EF60002" w:rsidR="00E401D6" w:rsidRPr="00595AB6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595AB6">
        <w:rPr>
          <w:rFonts w:eastAsia="Microsoft YaHei"/>
          <w:smallCaps/>
          <w:color w:val="3E9D94"/>
          <w:sz w:val="40"/>
          <w:szCs w:val="144"/>
        </w:rPr>
        <w:t xml:space="preserve">Microsoft Windows </w:t>
      </w:r>
      <w:r w:rsidR="00D179EB" w:rsidRPr="00595AB6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595AB6" w:rsidRDefault="00E401D6" w:rsidP="00595AB6">
      <w:pPr>
        <w:widowControl w:val="0"/>
        <w:spacing w:line="360" w:lineRule="auto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595AB6" w:rsidRDefault="00E401D6" w:rsidP="00595AB6">
      <w:pPr>
        <w:widowControl w:val="0"/>
        <w:spacing w:line="360" w:lineRule="auto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595AB6" w:rsidRDefault="00E401D6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27BFC86A" w14:textId="77777777" w:rsidR="00C17521" w:rsidRPr="00595AB6" w:rsidRDefault="00C17521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141046AF" w14:textId="77777777" w:rsidR="006A007E" w:rsidRPr="00595AB6" w:rsidRDefault="006A007E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669D2F45" w14:textId="77777777" w:rsidR="00293CE9" w:rsidRPr="00595AB6" w:rsidRDefault="00293CE9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498E1DCA" w14:textId="7FB9A38A" w:rsidR="007F0F7B" w:rsidRPr="00595AB6" w:rsidRDefault="004070BB" w:rsidP="00595AB6">
      <w:pPr>
        <w:pStyle w:val="Heading2"/>
        <w:spacing w:before="240"/>
      </w:pPr>
      <w:r w:rsidRPr="00595AB6">
        <w:rPr>
          <w:rFonts w:hint="eastAsia"/>
        </w:rPr>
        <w:t>摘要</w:t>
      </w:r>
    </w:p>
    <w:p w14:paraId="34F89106" w14:textId="43D127A8" w:rsidR="000F6CE4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6C19B688" w14:textId="49EB2EF3" w:rsidR="007F0F7B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报告" w:history="1">
        <w:r w:rsidR="000F6CE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报告</w:t>
        </w:r>
      </w:hyperlink>
    </w:p>
    <w:p w14:paraId="317C6BAE" w14:textId="5E74EEBA" w:rsidR="007F0F7B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常见问题" w:history="1">
        <w:r w:rsidR="007F0F7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常见问题</w:t>
        </w:r>
      </w:hyperlink>
    </w:p>
    <w:p w14:paraId="41050196" w14:textId="46F7363A" w:rsidR="00A025C3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 w:cstheme="minorHAnsi"/>
          <w:szCs w:val="20"/>
        </w:rPr>
      </w:pPr>
      <w:hyperlink w:anchor="_已知问题" w:history="1">
        <w:r w:rsidR="007F0F7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595AB6" w:rsidRDefault="000D2C38" w:rsidP="00595AB6">
      <w:pPr>
        <w:spacing w:line="360" w:lineRule="auto"/>
        <w:rPr>
          <w:rFonts w:eastAsia="Microsoft YaHei" w:cstheme="majorBidi"/>
          <w:szCs w:val="26"/>
        </w:rPr>
      </w:pPr>
      <w:r w:rsidRPr="00595AB6">
        <w:rPr>
          <w:rFonts w:eastAsia="Microsoft YaHei"/>
        </w:rPr>
        <w:br w:type="page"/>
      </w:r>
    </w:p>
    <w:p w14:paraId="668711AE" w14:textId="504B0D15" w:rsidR="00FE25F4" w:rsidRPr="00595AB6" w:rsidRDefault="005C47F1" w:rsidP="00595AB6">
      <w:pPr>
        <w:pStyle w:val="Heading2"/>
        <w:spacing w:before="240"/>
        <w:rPr>
          <w:caps/>
        </w:rPr>
      </w:pPr>
      <w:r w:rsidRPr="00595AB6">
        <w:rPr>
          <w:rFonts w:hint="eastAsia"/>
        </w:rPr>
        <w:lastRenderedPageBreak/>
        <w:t>目录</w:t>
      </w:r>
    </w:p>
    <w:p w14:paraId="66BE4069" w14:textId="642F119A" w:rsidR="00FE25F4" w:rsidRPr="00595AB6" w:rsidRDefault="00000000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467B9226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7D9621A" w14:textId="326A8012" w:rsidR="00FE25F4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ISO_工具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ISO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工具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722C737D" w:rsidR="00FE25F4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6CAB04AE" w:rsidR="00FE25F4" w:rsidRPr="00595AB6" w:rsidRDefault="00000000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54E4E4A2" w:rsidR="00FE25F4" w:rsidRPr="00595AB6" w:rsidRDefault="00000000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390A8C03" w:rsidR="00FE25F4" w:rsidRPr="00595AB6" w:rsidRDefault="00000000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6AFD31A7" w:rsidR="00FE25F4" w:rsidRPr="00595AB6" w:rsidRDefault="00000000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A5A5EAC" w14:textId="18B5B0F4" w:rsidR="001175EF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eastAsia="Microsoft YaHei"/>
          <w:szCs w:val="20"/>
        </w:rPr>
      </w:pPr>
      <w:hyperlink w:anchor="_Windows_安全中心" w:history="1"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Windows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>安全中心</w: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50096654 \h</w:instrTex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26610C2A" w:rsidR="00FE25F4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049A0D5F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7D1A1990" w:rsidR="00FE25F4" w:rsidRPr="00595AB6" w:rsidRDefault="00000000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3F0AEE26" w:rsidR="00FE25F4" w:rsidRPr="00595AB6" w:rsidRDefault="00000000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517C0EE5" w:rsidR="00FE25F4" w:rsidRPr="00595AB6" w:rsidRDefault="00000000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7D136FCD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546E4A87" w:rsidR="00FE25F4" w:rsidRPr="00595AB6" w:rsidRDefault="00000000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4BE69377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Install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011BD519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353FFC5A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Install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68ECAF7A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44D8732B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WinRE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780A744B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0D04AADC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4266120C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0520213B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83A71F" w14:textId="049C8A39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6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AF3485" w14:textId="3EBE68C6" w:rsidR="00FE25F4" w:rsidRPr="00595AB6" w:rsidRDefault="00000000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5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07E8725" w14:textId="3782B1A9" w:rsidR="00FE25F4" w:rsidRPr="00595AB6" w:rsidRDefault="00000000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134C17" w14:textId="44E63638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6F8FC069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56DB1437" w14:textId="2F07EB90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DA35B12" w14:textId="2C74304B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E99A40" w14:textId="00102047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删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14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2CF8BDA" w14:textId="3ECD6357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08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34F4C0" w14:textId="193ED0CD" w:rsidR="00FE25F4" w:rsidRPr="00595AB6" w:rsidRDefault="00000000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9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D9E3952" w14:textId="4E38E542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8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1ABAC845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7BB528D9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76028E07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015F1116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429DA1E5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nstall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映像内的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492481B7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12D114CB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177743E" w14:textId="6DD3588D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37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BB8D61F" w14:textId="6E3AEB6B" w:rsidR="00854EDF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1" w:history="1">
        <w:r w:rsidR="00854ED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C63052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3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1DF37A" w14:textId="208342F7" w:rsidR="00854EDF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1" w:history="1">
        <w:r w:rsidR="00854ED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C63052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2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B33D32" w14:textId="0C811420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18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11C4753C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72471FF4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32744C39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49480DC5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2F731A3A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419DFB88" w:rsidR="001E14D2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595AB6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21FF5B" w14:textId="4E91E399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0775562C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71F2DBC8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7FE3381A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61BE553A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574286AE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5B13E1AD" w:rsidR="006804EF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6804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49E956A2" w:rsidR="00BA20FE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7169DA38" w:rsidR="00BA20FE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mLib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76127316" w:rsidR="00BA20FE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77D70315" w:rsidR="00FE25F4" w:rsidRPr="00595AB6" w:rsidRDefault="00EE4EFD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dotted"/>
        </w:rPr>
      </w:pPr>
      <w:r w:rsidRPr="00595AB6">
        <w:rPr>
          <w:rFonts w:eastAsia="Microsoft YaHei"/>
          <w:szCs w:val="20"/>
        </w:rPr>
        <w:fldChar w:fldCharType="begin"/>
      </w:r>
      <w:r w:rsidRPr="00595AB6">
        <w:rPr>
          <w:rFonts w:eastAsia="Microsoft YaHei"/>
          <w:szCs w:val="20"/>
        </w:rPr>
        <w:instrText>HYPERLINK  \l "</w:instrText>
      </w:r>
      <w:r w:rsidRPr="00595AB6">
        <w:rPr>
          <w:rFonts w:eastAsia="Microsoft YaHei" w:hint="eastAsia"/>
          <w:szCs w:val="20"/>
        </w:rPr>
        <w:instrText>_</w:instrText>
      </w:r>
      <w:r w:rsidRPr="00595AB6">
        <w:rPr>
          <w:rFonts w:eastAsia="Microsoft YaHei" w:hint="eastAsia"/>
          <w:szCs w:val="20"/>
        </w:rPr>
        <w:instrText>自定义部署映像：</w:instrText>
      </w:r>
      <w:r w:rsidRPr="00595AB6">
        <w:rPr>
          <w:rFonts w:eastAsia="Microsoft YaHei" w:hint="eastAsia"/>
          <w:szCs w:val="20"/>
        </w:rPr>
        <w:instrText>boot.wim</w:instrText>
      </w:r>
      <w:r w:rsidRPr="00595AB6">
        <w:rPr>
          <w:rFonts w:eastAsia="Microsoft YaHei"/>
          <w:szCs w:val="20"/>
        </w:rPr>
        <w:instrText>"</w:instrText>
      </w:r>
      <w:r w:rsidRPr="00595AB6">
        <w:rPr>
          <w:rFonts w:eastAsia="Microsoft YaHei"/>
          <w:szCs w:val="20"/>
        </w:rPr>
      </w:r>
      <w:r w:rsidRPr="00595AB6">
        <w:rPr>
          <w:rFonts w:eastAsia="Microsoft YaHei"/>
          <w:szCs w:val="20"/>
        </w:rPr>
        <w:fldChar w:fldCharType="separate"/>
      </w:r>
      <w:r w:rsidR="00FE25F4" w:rsidRPr="00595AB6">
        <w:rPr>
          <w:rStyle w:val="Hyperlink"/>
          <w:rFonts w:eastAsia="Microsoft YaHei"/>
          <w:color w:val="auto"/>
          <w:szCs w:val="20"/>
          <w:u w:val="none"/>
        </w:rPr>
        <w:t>自定义部署映像：</w:t>
      </w:r>
      <w:r w:rsidR="00FE25F4" w:rsidRPr="00595AB6">
        <w:rPr>
          <w:rStyle w:val="Hyperlink"/>
          <w:rFonts w:eastAsia="Microsoft YaHei"/>
          <w:color w:val="auto"/>
          <w:szCs w:val="20"/>
          <w:u w:val="none"/>
        </w:rPr>
        <w:t>boot.wim</w:t>
      </w:r>
      <w:r w:rsidRPr="00595AB6">
        <w:rPr>
          <w:rFonts w:eastAsia="Microsoft YaHei"/>
          <w:szCs w:val="20"/>
        </w:rPr>
        <w:fldChar w:fldCharType="end"/>
      </w:r>
      <w:r w:rsidR="000C76FD" w:rsidRPr="00595AB6">
        <w:rPr>
          <w:rFonts w:eastAsia="Microsoft YaHei" w:hint="eastAsia"/>
          <w:szCs w:val="20"/>
        </w:rPr>
        <w:t xml:space="preserve"> </w:t>
      </w:r>
      <w:r w:rsidR="000C76FD" w:rsidRPr="00595AB6">
        <w:rPr>
          <w:rFonts w:eastAsia="Microsoft YaHei"/>
          <w:szCs w:val="20"/>
        </w:rPr>
        <w:t xml:space="preserve">   </w:t>
      </w:r>
      <w:r w:rsidR="000C76FD" w:rsidRPr="00595AB6">
        <w:rPr>
          <w:rFonts w:eastAsia="Microsoft YaHei"/>
          <w:szCs w:val="20"/>
          <w:u w:val="dotted"/>
        </w:rPr>
        <w:tab/>
      </w:r>
      <w:r w:rsidR="000C76FD" w:rsidRPr="00595AB6">
        <w:rPr>
          <w:rFonts w:eastAsia="Microsoft YaHei"/>
          <w:szCs w:val="20"/>
        </w:rPr>
        <w:t xml:space="preserve">    </w:t>
      </w:r>
      <w:r w:rsidR="00AD3393" w:rsidRPr="00595AB6">
        <w:rPr>
          <w:rFonts w:eastAsia="Microsoft YaHei" w:hint="eastAsia"/>
          <w:szCs w:val="20"/>
        </w:rPr>
        <w:t>第</w:t>
      </w:r>
      <w:r w:rsidR="00AD3393" w:rsidRPr="00595AB6">
        <w:rPr>
          <w:rFonts w:eastAsia="Microsoft YaHei" w:hint="eastAsia"/>
          <w:szCs w:val="20"/>
        </w:rPr>
        <w:t xml:space="preserve"> </w:t>
      </w:r>
      <w:r w:rsidR="000C76FD" w:rsidRPr="00595AB6">
        <w:rPr>
          <w:rFonts w:eastAsia="Microsoft YaHei"/>
          <w:szCs w:val="20"/>
        </w:rPr>
        <w:fldChar w:fldCharType="begin"/>
      </w:r>
      <w:r w:rsidR="000C76FD" w:rsidRPr="00595AB6">
        <w:rPr>
          <w:rFonts w:eastAsia="Microsoft YaHei"/>
          <w:szCs w:val="20"/>
        </w:rPr>
        <w:instrText xml:space="preserve"> PAGEREF _Ref148149329 \h </w:instrText>
      </w:r>
      <w:r w:rsidR="000C76FD" w:rsidRPr="00595AB6">
        <w:rPr>
          <w:rFonts w:eastAsia="Microsoft YaHei"/>
          <w:szCs w:val="20"/>
        </w:rPr>
      </w:r>
      <w:r w:rsidR="000C76FD" w:rsidRPr="00595AB6">
        <w:rPr>
          <w:rFonts w:eastAsia="Microsoft YaHei"/>
          <w:szCs w:val="20"/>
        </w:rPr>
        <w:fldChar w:fldCharType="separate"/>
      </w:r>
      <w:r w:rsidR="00763A9C">
        <w:rPr>
          <w:rFonts w:eastAsia="Microsoft YaHei"/>
          <w:noProof/>
          <w:szCs w:val="20"/>
        </w:rPr>
        <w:t>29</w:t>
      </w:r>
      <w:r w:rsidR="000C76FD" w:rsidRPr="00595AB6">
        <w:rPr>
          <w:rFonts w:eastAsia="Microsoft YaHei"/>
          <w:szCs w:val="20"/>
        </w:rPr>
        <w:fldChar w:fldCharType="end"/>
      </w:r>
      <w:r w:rsidR="000C76FD" w:rsidRPr="00595AB6">
        <w:rPr>
          <w:rFonts w:eastAsia="Microsoft YaHei" w:hint="eastAsia"/>
          <w:szCs w:val="20"/>
        </w:rPr>
        <w:t>页</w:t>
      </w:r>
      <w:bookmarkEnd w:id="0"/>
    </w:p>
    <w:p w14:paraId="631BBABD" w14:textId="020EB9AE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3E6ECD79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Boot.wi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523D2055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Boot.wi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526A219C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07F23E9E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9DD412" w14:textId="348F91B2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改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7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37A07B" w14:textId="456E0CD5" w:rsidR="005A7030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2" w:history="1">
        <w:r w:rsidR="00700F8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6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5761CA" w14:textId="55C34B0D" w:rsidR="00700F8B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2" w:history="1">
        <w:r w:rsidR="00700F8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D6E0F" w14:textId="1F031C82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5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47E304E1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包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6B333708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0B8EDD19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i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529834E2" w:rsidR="00FE25F4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71BC0CBE" w:rsidR="00FE25F4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771AB" w14:textId="375B9B48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累积更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09BB8" w14:textId="32CCCD02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6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8529936" w14:textId="694F0AE4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删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CB5BD" w14:textId="7A45C61C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固化更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0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D6B9" w14:textId="3C2FCF73" w:rsidR="00FE25F4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2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固化更新后清理组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件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98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A8E407D" w14:textId="69D1CF79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驱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动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9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00D1B983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保存映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415E3A5C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卸载映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138B387B" w:rsidR="00FE25F4" w:rsidRPr="00595AB6" w:rsidRDefault="00000000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7C579119" w:rsidR="00FE25F4" w:rsidRPr="00595AB6" w:rsidRDefault="00000000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62C7F917" w:rsidR="00FE25F4" w:rsidRPr="00595AB6" w:rsidRDefault="00000000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3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59245307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生成_ISO" w:history="1">
        <w:r w:rsidR="00B717B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ISO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42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B58558" w14:textId="3AED1C37" w:rsidR="000E5229" w:rsidRPr="00595AB6" w:rsidRDefault="000D2C38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595AB6">
        <w:rPr>
          <w:rFonts w:eastAsia="Microsoft YaHei"/>
          <w:szCs w:val="20"/>
        </w:rPr>
        <w:fldChar w:fldCharType="begin"/>
      </w:r>
      <w:r w:rsidRPr="00595AB6">
        <w:rPr>
          <w:rFonts w:eastAsia="Microsoft YaHei" w:hint="eastAsia"/>
          <w:szCs w:val="20"/>
        </w:rPr>
        <w:instrText xml:space="preserve">HYPERLINK </w:instrText>
      </w:r>
      <w:r w:rsidRPr="00595AB6">
        <w:rPr>
          <w:rFonts w:eastAsia="Microsoft YaHei"/>
          <w:szCs w:val="20"/>
        </w:rPr>
        <w:instrText xml:space="preserve"> \l "</w:instrText>
      </w:r>
      <w:r w:rsidRPr="00595AB6">
        <w:rPr>
          <w:rFonts w:eastAsia="Microsoft YaHei" w:hint="eastAsia"/>
          <w:szCs w:val="20"/>
        </w:rPr>
        <w:instrText>_</w:instrText>
      </w:r>
      <w:r w:rsidRPr="00595AB6">
        <w:rPr>
          <w:rFonts w:eastAsia="Microsoft YaHei" w:hint="eastAsia"/>
          <w:szCs w:val="20"/>
        </w:rPr>
        <w:instrText>报告</w:instrText>
      </w:r>
      <w:r w:rsidRPr="00595AB6">
        <w:rPr>
          <w:rFonts w:eastAsia="Microsoft YaHei"/>
          <w:szCs w:val="20"/>
        </w:rPr>
        <w:instrText>"</w:instrText>
      </w:r>
      <w:r w:rsidRPr="00595AB6">
        <w:rPr>
          <w:rFonts w:eastAsia="Microsoft YaHei"/>
          <w:szCs w:val="20"/>
        </w:rPr>
      </w:r>
      <w:r w:rsidRPr="00595AB6">
        <w:rPr>
          <w:rFonts w:eastAsia="Microsoft YaHei"/>
          <w:szCs w:val="20"/>
        </w:rPr>
        <w:fldChar w:fldCharType="separate"/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>报告</w: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0E5229" w:rsidRPr="00595AB6">
        <w:rPr>
          <w:rStyle w:val="Hyperlink"/>
          <w:rFonts w:eastAsia="Microsoft YaHei"/>
          <w:color w:val="auto"/>
          <w:szCs w:val="20"/>
          <w:u w:val="dotted"/>
        </w:rPr>
        <w:tab/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instrText xml:space="preserve"> </w:instrTex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instrText>PAGEREF _Ref148148437 \h</w:instrTex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instrText xml:space="preserve"> </w:instrTex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763A9C">
        <w:rPr>
          <w:rStyle w:val="Hyperlink"/>
          <w:rFonts w:eastAsia="Microsoft YaHei"/>
          <w:noProof/>
          <w:color w:val="auto"/>
          <w:szCs w:val="20"/>
          <w:u w:val="none"/>
        </w:rPr>
        <w:t>42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>页</w:t>
      </w:r>
    </w:p>
    <w:p w14:paraId="1DC940F6" w14:textId="46C95B79" w:rsidR="000E5229" w:rsidRPr="00595AB6" w:rsidRDefault="000D2C38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Microsoft YaHei"/>
          <w:szCs w:val="20"/>
        </w:rPr>
      </w:pPr>
      <w:r w:rsidRPr="00595AB6">
        <w:rPr>
          <w:rFonts w:eastAsia="Microsoft YaHei"/>
          <w:szCs w:val="20"/>
        </w:rPr>
        <w:fldChar w:fldCharType="end"/>
      </w:r>
      <w:hyperlink w:anchor="_报告：不同版本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报告：不同版本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225607 \h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43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4CCDD57D" w14:textId="30046523" w:rsidR="000E5229" w:rsidRPr="00595AB6" w:rsidRDefault="00000000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Install.wim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nstall.wim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94050 \h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44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0F83F820" w14:textId="6A216299" w:rsidR="000E5229" w:rsidRPr="00595AB6" w:rsidRDefault="00000000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WinRE.wim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W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inRE.wim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225652 \h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45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54D2A3B0" w14:textId="5F361265" w:rsidR="000E5229" w:rsidRPr="00595AB6" w:rsidRDefault="00000000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报告：语言安装包适用于_Boot.wim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225658 \h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46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FC86224" w14:textId="38E764C2" w:rsidR="00FE25F4" w:rsidRPr="00595AB6" w:rsidRDefault="001133B1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595AB6">
        <w:rPr>
          <w:rFonts w:eastAsia="Microsoft YaHei"/>
          <w:szCs w:val="20"/>
        </w:rPr>
        <w:fldChar w:fldCharType="begin"/>
      </w:r>
      <w:r w:rsidR="00B91213" w:rsidRPr="00595AB6">
        <w:rPr>
          <w:rFonts w:eastAsia="Microsoft YaHei"/>
          <w:szCs w:val="20"/>
        </w:rPr>
        <w:instrText>HYPERLINK  \l "</w:instrText>
      </w:r>
      <w:r w:rsidR="00B91213" w:rsidRPr="00595AB6">
        <w:rPr>
          <w:rFonts w:eastAsia="Microsoft YaHei" w:hint="eastAsia"/>
          <w:szCs w:val="20"/>
        </w:rPr>
        <w:instrText>_</w:instrText>
      </w:r>
      <w:r w:rsidR="00B91213" w:rsidRPr="00595AB6">
        <w:rPr>
          <w:rFonts w:eastAsia="Microsoft YaHei" w:hint="eastAsia"/>
          <w:szCs w:val="20"/>
        </w:rPr>
        <w:instrText>常见问题</w:instrText>
      </w:r>
      <w:r w:rsidR="00B91213" w:rsidRPr="00595AB6">
        <w:rPr>
          <w:rFonts w:eastAsia="Microsoft YaHei"/>
          <w:szCs w:val="20"/>
        </w:rPr>
        <w:instrText>"</w:instrText>
      </w:r>
      <w:r w:rsidRPr="00595AB6">
        <w:rPr>
          <w:rFonts w:eastAsia="Microsoft YaHei"/>
          <w:szCs w:val="20"/>
        </w:rPr>
      </w:r>
      <w:r w:rsidRPr="00595AB6">
        <w:rPr>
          <w:rFonts w:eastAsia="Microsoft YaHei"/>
          <w:szCs w:val="20"/>
        </w:rPr>
        <w:fldChar w:fldCharType="separate"/>
      </w:r>
      <w:r w:rsidR="00FE25F4" w:rsidRPr="00595AB6">
        <w:rPr>
          <w:rStyle w:val="Hyperlink"/>
          <w:rFonts w:eastAsia="Microsoft YaHei" w:hint="eastAsia"/>
          <w:color w:val="auto"/>
          <w:szCs w:val="20"/>
          <w:u w:val="none"/>
        </w:rPr>
        <w:t>常见问题</w:t>
      </w:r>
      <w:r w:rsidR="00A821A8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A821A8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A821A8" w:rsidRPr="00595AB6">
        <w:rPr>
          <w:rStyle w:val="Hyperlink"/>
          <w:rFonts w:eastAsia="Microsoft YaHei"/>
          <w:color w:val="auto"/>
          <w:szCs w:val="20"/>
          <w:u w:val="dotted"/>
        </w:rPr>
        <w:tab/>
      </w:r>
      <w:r w:rsidR="00A821A8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AD3393" w:rsidRPr="00595AB6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AD3393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instrText xml:space="preserve"> PAGEREF _Ref148148534 \h </w:instrText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763A9C">
        <w:rPr>
          <w:rStyle w:val="Hyperlink"/>
          <w:rFonts w:eastAsia="Microsoft YaHei"/>
          <w:noProof/>
          <w:color w:val="auto"/>
          <w:szCs w:val="20"/>
          <w:u w:val="none"/>
        </w:rPr>
        <w:t>42</w:t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A821A8" w:rsidRPr="00595AB6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A821A8" w:rsidRPr="00595AB6">
        <w:rPr>
          <w:rStyle w:val="Hyperlink"/>
          <w:rFonts w:eastAsia="Microsoft YaHei" w:hint="eastAsia"/>
          <w:color w:val="auto"/>
          <w:szCs w:val="20"/>
          <w:u w:val="none"/>
        </w:rPr>
        <w:t>页</w:t>
      </w:r>
    </w:p>
    <w:p w14:paraId="6569D026" w14:textId="4DC6B8A9" w:rsidR="00FE25F4" w:rsidRPr="00595AB6" w:rsidRDefault="001133B1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595AB6">
        <w:rPr>
          <w:rFonts w:eastAsia="Microsoft YaHei"/>
          <w:szCs w:val="20"/>
        </w:rPr>
        <w:fldChar w:fldCharType="end"/>
      </w:r>
      <w:hyperlink w:anchor="_清理所有挂载到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清理所有挂载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到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4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63302D" w14:textId="348B9D6C" w:rsidR="00FE25F4" w:rsidRPr="00595AB6" w:rsidRDefault="00000000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修复挂载出现异常的问题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修复挂载出现异常的问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题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4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33BF72E" w14:textId="3AC41CB9" w:rsidR="00FE25F4" w:rsidRPr="00595AB6" w:rsidRDefault="00000000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eastAsia="Microsoft YaHei"/>
          <w:szCs w:val="20"/>
        </w:rPr>
      </w:pPr>
      <w:hyperlink w:anchor="_清理目录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清理目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录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0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0141A9" w14:textId="4DDF9111" w:rsidR="000D2C38" w:rsidRPr="00595AB6" w:rsidRDefault="00000000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Microsoft YaHei" w:cstheme="majorBidi"/>
          <w:caps/>
          <w:color w:val="auto"/>
          <w:szCs w:val="20"/>
          <w:u w:val="none"/>
        </w:rPr>
      </w:pPr>
      <w:hyperlink w:anchor="_已知问题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已知问题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49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63A9C">
          <w:rPr>
            <w:rStyle w:val="Hyperlink"/>
            <w:rFonts w:eastAsia="Microsoft YaHei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  <w:bookmarkStart w:id="1" w:name="_部署映像"/>
      <w:bookmarkStart w:id="2" w:name="_Ref148149103"/>
      <w:bookmarkEnd w:id="1"/>
    </w:p>
    <w:p w14:paraId="791FF835" w14:textId="20B06AE3" w:rsidR="00114FD8" w:rsidRPr="00595AB6" w:rsidRDefault="00114FD8" w:rsidP="00595AB6">
      <w:pPr>
        <w:widowControl w:val="0"/>
        <w:tabs>
          <w:tab w:val="right" w:pos="13977"/>
        </w:tabs>
        <w:spacing w:line="360" w:lineRule="auto"/>
        <w:rPr>
          <w:rFonts w:eastAsia="Microsoft YaHei" w:cstheme="majorBidi"/>
          <w:caps/>
          <w:szCs w:val="20"/>
        </w:rPr>
      </w:pPr>
      <w:r w:rsidRPr="00595AB6">
        <w:rPr>
          <w:rFonts w:eastAsia="Microsoft YaHei"/>
          <w:caps/>
          <w:szCs w:val="20"/>
        </w:rPr>
        <w:br w:type="page"/>
      </w:r>
    </w:p>
    <w:p w14:paraId="6F7AAD5F" w14:textId="2830F47C" w:rsidR="00D2008A" w:rsidRPr="00595AB6" w:rsidRDefault="00C1439B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caps/>
          <w:color w:val="auto"/>
          <w:szCs w:val="20"/>
          <w:u w:val="none"/>
        </w:rPr>
      </w:pPr>
      <w:r w:rsidRPr="00595AB6">
        <w:rPr>
          <w:rFonts w:hint="eastAsia"/>
          <w:caps/>
          <w:szCs w:val="20"/>
        </w:rPr>
        <w:lastRenderedPageBreak/>
        <w:t>部署映像</w:t>
      </w:r>
      <w:bookmarkEnd w:id="2"/>
    </w:p>
    <w:p w14:paraId="7BCF154C" w14:textId="1BB1F98C" w:rsidR="00F14716" w:rsidRPr="00595AB6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szCs w:val="20"/>
        </w:rPr>
      </w:pPr>
      <w:bookmarkStart w:id="3" w:name="_先决条件"/>
      <w:bookmarkStart w:id="4" w:name="_Ref148149099"/>
      <w:bookmarkEnd w:id="3"/>
      <w:r w:rsidRPr="00595AB6">
        <w:rPr>
          <w:rFonts w:hint="eastAsia"/>
          <w:szCs w:val="20"/>
        </w:rPr>
        <w:t>先决条件</w:t>
      </w:r>
      <w:bookmarkEnd w:id="4"/>
    </w:p>
    <w:p w14:paraId="57579929" w14:textId="7C55DEB8" w:rsidR="00104D10" w:rsidRPr="00595AB6" w:rsidRDefault="00104D10" w:rsidP="00595AB6">
      <w:pPr>
        <w:pStyle w:val="Heading4"/>
        <w:widowControl w:val="0"/>
        <w:numPr>
          <w:ilvl w:val="0"/>
          <w:numId w:val="43"/>
        </w:numPr>
        <w:ind w:left="1701" w:hanging="567"/>
        <w:rPr>
          <w:rFonts w:cstheme="minorHAnsi"/>
          <w:szCs w:val="20"/>
        </w:rPr>
      </w:pPr>
      <w:bookmarkStart w:id="5" w:name="_ISO_工具"/>
      <w:bookmarkStart w:id="6" w:name="_Ref148149094"/>
      <w:bookmarkEnd w:id="5"/>
      <w:r w:rsidRPr="00595AB6">
        <w:rPr>
          <w:rFonts w:hint="eastAsia"/>
          <w:iCs w:val="0"/>
          <w:szCs w:val="20"/>
        </w:rPr>
        <w:t>ISO</w:t>
      </w:r>
      <w:r w:rsidRPr="00595AB6">
        <w:rPr>
          <w:iCs w:val="0"/>
          <w:szCs w:val="20"/>
        </w:rPr>
        <w:t xml:space="preserve"> </w:t>
      </w:r>
      <w:r w:rsidRPr="00595AB6">
        <w:rPr>
          <w:rFonts w:hint="eastAsia"/>
          <w:iCs w:val="0"/>
          <w:szCs w:val="20"/>
        </w:rPr>
        <w:t>工具</w:t>
      </w:r>
      <w:bookmarkEnd w:id="6"/>
    </w:p>
    <w:p w14:paraId="3AD5B839" w14:textId="5CA59525" w:rsidR="00A477D2" w:rsidRPr="00595AB6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使用一款可编辑</w:t>
      </w:r>
      <w:r w:rsidRPr="00595AB6">
        <w:rPr>
          <w:rFonts w:eastAsia="Microsoft YaHei" w:cstheme="minorHAnsi" w:hint="eastAsia"/>
          <w:szCs w:val="20"/>
        </w:rPr>
        <w:t xml:space="preserve"> ISO </w:t>
      </w:r>
      <w:r w:rsidRPr="00595AB6">
        <w:rPr>
          <w:rFonts w:eastAsia="Microsoft YaHei" w:cstheme="minorHAnsi" w:hint="eastAsia"/>
          <w:szCs w:val="20"/>
        </w:rPr>
        <w:t>文件的软件，</w:t>
      </w:r>
      <w:r w:rsidR="00A477D2" w:rsidRPr="00595AB6">
        <w:rPr>
          <w:rFonts w:eastAsia="Microsoft YaHei" w:cstheme="minorHAnsi" w:hint="eastAsia"/>
          <w:szCs w:val="20"/>
        </w:rPr>
        <w:t>例如：</w:t>
      </w:r>
      <w:r w:rsidR="00A477D2" w:rsidRPr="00595AB6">
        <w:rPr>
          <w:rFonts w:eastAsia="Microsoft YaHei" w:cstheme="minorHAnsi" w:hint="eastAsia"/>
          <w:color w:val="7030A0"/>
          <w:szCs w:val="20"/>
        </w:rPr>
        <w:t>PowerISO</w:t>
      </w:r>
      <w:r w:rsidR="00A477D2" w:rsidRPr="00595AB6">
        <w:rPr>
          <w:rFonts w:eastAsia="Microsoft YaHei" w:cstheme="minorHAnsi" w:hint="eastAsia"/>
          <w:szCs w:val="20"/>
        </w:rPr>
        <w:t>、</w:t>
      </w:r>
      <w:r w:rsidR="00A477D2" w:rsidRPr="00595AB6">
        <w:rPr>
          <w:rFonts w:eastAsia="Microsoft YaHei" w:cstheme="minorHAnsi" w:hint="eastAsia"/>
          <w:color w:val="7030A0"/>
          <w:szCs w:val="20"/>
        </w:rPr>
        <w:t>DAEMON Tools</w:t>
      </w:r>
      <w:r w:rsidR="00A477D2" w:rsidRPr="00595AB6">
        <w:rPr>
          <w:rFonts w:eastAsia="Microsoft YaHei" w:cstheme="minorHAnsi" w:hint="eastAsia"/>
          <w:szCs w:val="20"/>
        </w:rPr>
        <w:t>、</w:t>
      </w:r>
      <w:r w:rsidR="00A477D2" w:rsidRPr="00595AB6">
        <w:rPr>
          <w:rFonts w:eastAsia="Microsoft YaHei" w:cstheme="minorHAnsi" w:hint="eastAsia"/>
          <w:color w:val="7030A0"/>
          <w:szCs w:val="20"/>
        </w:rPr>
        <w:t>ISO Workshop</w:t>
      </w:r>
      <w:r w:rsidR="00A477D2" w:rsidRPr="00595AB6">
        <w:rPr>
          <w:rFonts w:eastAsia="Microsoft YaHei" w:cstheme="minorHAnsi" w:hint="eastAsia"/>
          <w:szCs w:val="20"/>
        </w:rPr>
        <w:t>；</w:t>
      </w:r>
    </w:p>
    <w:p w14:paraId="77479FA6" w14:textId="17521356" w:rsidR="00615F21" w:rsidRPr="00595AB6" w:rsidRDefault="00B32AE0" w:rsidP="00595AB6">
      <w:pPr>
        <w:pStyle w:val="Heading4"/>
        <w:widowControl w:val="0"/>
        <w:numPr>
          <w:ilvl w:val="0"/>
          <w:numId w:val="43"/>
        </w:numPr>
        <w:spacing w:before="720"/>
        <w:ind w:left="1710" w:hanging="570"/>
        <w:rPr>
          <w:szCs w:val="20"/>
        </w:rPr>
      </w:pPr>
      <w:bookmarkStart w:id="7" w:name="_要求"/>
      <w:bookmarkStart w:id="8" w:name="_Ref148149090"/>
      <w:bookmarkEnd w:id="7"/>
      <w:r w:rsidRPr="00595AB6">
        <w:rPr>
          <w:rFonts w:hint="eastAsia"/>
          <w:szCs w:val="20"/>
        </w:rPr>
        <w:t>要求</w:t>
      </w:r>
      <w:bookmarkEnd w:id="8"/>
    </w:p>
    <w:p w14:paraId="31283D92" w14:textId="2130E804" w:rsidR="002523AE" w:rsidRPr="00595AB6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" w:eastAsia="Microsoft YaHei" w:hAnsi="Aptos"/>
        </w:rPr>
      </w:pPr>
      <w:bookmarkStart w:id="9" w:name="_系统安装包"/>
      <w:bookmarkStart w:id="10" w:name="_Ref148149087"/>
      <w:bookmarkEnd w:id="9"/>
      <w:r w:rsidRPr="00595AB6">
        <w:rPr>
          <w:rFonts w:ascii="Aptos" w:eastAsia="Microsoft YaHei" w:hAnsi="Aptos" w:hint="eastAsia"/>
        </w:rPr>
        <w:t>系统安装</w:t>
      </w:r>
      <w:r w:rsidRPr="00595AB6">
        <w:rPr>
          <w:rStyle w:val="Hyperlink"/>
          <w:rFonts w:ascii="Aptos" w:eastAsia="Microsoft YaHei" w:hAnsi="Aptos" w:hint="eastAsia"/>
          <w:color w:val="auto"/>
          <w:u w:val="none"/>
        </w:rPr>
        <w:t>包</w:t>
      </w:r>
      <w:bookmarkEnd w:id="10"/>
    </w:p>
    <w:p w14:paraId="6FCECB00" w14:textId="43007E15" w:rsidR="002523AE" w:rsidRPr="00595AB6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准备：</w:t>
      </w:r>
      <w:r w:rsidR="00BE437E" w:rsidRPr="00595AB6">
        <w:rPr>
          <w:rFonts w:eastAsia="Microsoft YaHei" w:cstheme="minorHAnsi"/>
          <w:color w:val="7030A0"/>
          <w:szCs w:val="20"/>
        </w:rPr>
        <w:t>en-us_windows_server_2022_x64_dvd_620d7eac</w:t>
      </w:r>
      <w:r w:rsidRPr="00595AB6">
        <w:rPr>
          <w:rFonts w:eastAsia="Microsoft YaHei" w:cstheme="minorHAnsi"/>
          <w:color w:val="7030A0"/>
          <w:szCs w:val="20"/>
        </w:rPr>
        <w:t>.is</w:t>
      </w:r>
      <w:r w:rsidRPr="00595AB6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595AB6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解压到：</w:t>
      </w:r>
      <w:r w:rsidR="002523AE" w:rsidRPr="00595AB6">
        <w:rPr>
          <w:rFonts w:eastAsia="Microsoft YaHei" w:cstheme="minorHAnsi"/>
          <w:color w:val="7030A0"/>
          <w:szCs w:val="20"/>
        </w:rPr>
        <w:t>D:\</w:t>
      </w:r>
      <w:r w:rsidRPr="00595AB6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595AB6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解压完成后，将目录</w:t>
      </w:r>
      <w:r w:rsidRPr="00595AB6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更改为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595AB6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595AB6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595AB6">
        <w:rPr>
          <w:rFonts w:eastAsia="Microsoft YaHei" w:cstheme="minorHAnsi" w:hint="eastAsia"/>
          <w:szCs w:val="20"/>
        </w:rPr>
        <w:t xml:space="preserve"> </w:t>
      </w:r>
      <w:r w:rsidR="009772D9" w:rsidRPr="00595AB6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595AB6">
        <w:rPr>
          <w:rFonts w:eastAsia="Microsoft YaHei" w:cstheme="minorHAnsi"/>
          <w:color w:val="70AD47" w:themeColor="accent6"/>
          <w:szCs w:val="20"/>
        </w:rPr>
        <w:t>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595AB6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" w:name="_语言包"/>
      <w:bookmarkStart w:id="12" w:name="_Ref148149082"/>
      <w:bookmarkEnd w:id="11"/>
      <w:r w:rsidRPr="00595AB6">
        <w:rPr>
          <w:rFonts w:ascii="Aptos" w:eastAsia="Microsoft YaHei" w:hAnsi="Aptos" w:cstheme="minorHAnsi" w:hint="eastAsia"/>
          <w:szCs w:val="20"/>
        </w:rPr>
        <w:t>语言包</w:t>
      </w:r>
      <w:bookmarkEnd w:id="12"/>
    </w:p>
    <w:p w14:paraId="00FF0B7A" w14:textId="77777777" w:rsidR="00D85E0C" w:rsidRPr="00595AB6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" w:name="_学习"/>
      <w:bookmarkStart w:id="14" w:name="_Ref148149078"/>
      <w:bookmarkEnd w:id="13"/>
      <w:r w:rsidRPr="00595AB6">
        <w:rPr>
          <w:rFonts w:ascii="Aptos" w:eastAsia="Microsoft YaHei" w:hAnsi="Aptos" w:hint="eastAsia"/>
          <w:color w:val="auto"/>
          <w:szCs w:val="20"/>
        </w:rPr>
        <w:t>学习</w:t>
      </w:r>
      <w:bookmarkEnd w:id="14"/>
    </w:p>
    <w:p w14:paraId="35F6D1CC" w14:textId="346F6F6C" w:rsidR="00B56144" w:rsidRPr="00595AB6" w:rsidRDefault="00B56144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阅读时，请了解“蓝色”重要突出部分。</w:t>
      </w:r>
    </w:p>
    <w:p w14:paraId="5367E943" w14:textId="03AE8504" w:rsidR="00D85E0C" w:rsidRPr="00595AB6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9" w:history="1"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59319250" w:rsidR="00D85E0C" w:rsidRPr="00595AB6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09DFA458" w14:textId="77777777" w:rsidR="004E3D0E" w:rsidRPr="00595AB6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</w:pPr>
      <w:r w:rsidRPr="00595AB6">
        <w:rPr>
          <w:rFonts w:hint="eastAsia"/>
        </w:rPr>
        <w:t>字体</w:t>
      </w:r>
    </w:p>
    <w:p w14:paraId="63B0690E" w14:textId="5DC6F92D" w:rsidR="004E3D0E" w:rsidRPr="00595AB6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语言包时，触发了对应的区域时，需添加所需的字体功能，下载“</w:t>
      </w:r>
      <w:hyperlink r:id="rId11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所有可用语言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Pr="00595AB6">
          <w:rPr>
            <w:rStyle w:val="Hyperlink"/>
            <w:rFonts w:eastAsia="Microsoft YaHei" w:cstheme="minorHAnsi"/>
            <w:szCs w:val="20"/>
            <w:u w:val="none"/>
          </w:rPr>
          <w:t xml:space="preserve">FOD </w:t>
        </w:r>
        <w:r w:rsidRPr="00595AB6">
          <w:rPr>
            <w:rStyle w:val="Hyperlink"/>
            <w:rFonts w:eastAsia="Microsoft YaHei" w:cstheme="minorHAnsi"/>
            <w:szCs w:val="20"/>
            <w:u w:val="none"/>
          </w:rPr>
          <w:t>的列表</w:t>
        </w:r>
      </w:hyperlink>
      <w:r w:rsidRPr="00595AB6">
        <w:rPr>
          <w:rFonts w:eastAsia="Microsoft YaHei" w:cstheme="minorHAnsi" w:hint="eastAsia"/>
          <w:szCs w:val="20"/>
        </w:rPr>
        <w:t>”了解更多。</w:t>
      </w:r>
    </w:p>
    <w:p w14:paraId="01BB3AEC" w14:textId="355225B0" w:rsidR="004E3D0E" w:rsidRPr="00595AB6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在“</w:t>
      </w:r>
      <w:hyperlink w:anchor="_2、提取所需语言包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语言包：提取</w:t>
        </w:r>
      </w:hyperlink>
      <w:r w:rsidRPr="00595AB6">
        <w:rPr>
          <w:rFonts w:eastAsia="Microsoft YaHei" w:cstheme="minorHAnsi" w:hint="eastAsia"/>
          <w:szCs w:val="20"/>
        </w:rPr>
        <w:t>”时，已加入自动识别功能，可了解函数：</w:t>
      </w:r>
      <w:r w:rsidRPr="00595AB6">
        <w:rPr>
          <w:rFonts w:eastAsia="Microsoft YaHei" w:cstheme="minorHAnsi"/>
          <w:color w:val="7030A0"/>
          <w:szCs w:val="20"/>
        </w:rPr>
        <w:t>Function Match_Required_Fonts</w:t>
      </w:r>
    </w:p>
    <w:p w14:paraId="64785418" w14:textId="672E2A32" w:rsidR="00D85E0C" w:rsidRPr="00595AB6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</w:pPr>
      <w:r w:rsidRPr="00595AB6">
        <w:rPr>
          <w:rFonts w:hint="eastAsia"/>
        </w:rPr>
        <w:t>区域</w:t>
      </w:r>
      <w:r w:rsidR="00D85E0C" w:rsidRPr="00595AB6">
        <w:rPr>
          <w:rFonts w:hint="eastAsia"/>
        </w:rPr>
        <w:t>关联</w:t>
      </w:r>
    </w:p>
    <w:p w14:paraId="773EFE59" w14:textId="6AA14665" w:rsidR="00D85E0C" w:rsidRPr="00595AB6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区域</w:t>
      </w:r>
      <w:r w:rsidR="00D85E0C" w:rsidRPr="00595AB6">
        <w:rPr>
          <w:rFonts w:eastAsia="Microsoft YaHei" w:cstheme="minorHAnsi" w:hint="eastAsia"/>
          <w:szCs w:val="20"/>
        </w:rPr>
        <w:t>关联是什么？</w:t>
      </w:r>
      <w:r w:rsidR="00D85E0C" w:rsidRPr="00595AB6">
        <w:rPr>
          <w:rFonts w:eastAsia="Microsoft YaHei" w:cstheme="minorHAnsi"/>
          <w:szCs w:val="20"/>
        </w:rPr>
        <w:t xml:space="preserve"> </w:t>
      </w:r>
    </w:p>
    <w:p w14:paraId="46B0902C" w14:textId="23A7BF8A" w:rsidR="00D85E0C" w:rsidRPr="00595AB6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映像语言仅英文版时，添加</w:t>
      </w:r>
      <w:r w:rsidRPr="00595AB6">
        <w:rPr>
          <w:rFonts w:eastAsia="Microsoft YaHei" w:cstheme="minorHAnsi" w:hint="eastAsia"/>
          <w:color w:val="7030A0"/>
          <w:szCs w:val="20"/>
        </w:rPr>
        <w:t>z</w:t>
      </w:r>
      <w:r w:rsidRPr="00595AB6">
        <w:rPr>
          <w:rFonts w:eastAsia="Microsoft YaHei" w:cstheme="minorHAnsi"/>
          <w:color w:val="7030A0"/>
          <w:szCs w:val="20"/>
        </w:rPr>
        <w:t>h-</w:t>
      </w:r>
      <w:r w:rsidRPr="00595AB6">
        <w:rPr>
          <w:rFonts w:eastAsia="Microsoft YaHei" w:cstheme="minorHAnsi" w:hint="eastAsia"/>
          <w:color w:val="7030A0"/>
          <w:szCs w:val="20"/>
        </w:rPr>
        <w:t>HK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语言包后，映像语言不会新增，应先安装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zh-TW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后，再安装</w:t>
      </w:r>
      <w:r w:rsidRPr="00595AB6">
        <w:rPr>
          <w:rFonts w:eastAsia="Microsoft YaHei" w:cstheme="minorHAnsi" w:hint="eastAsia"/>
          <w:szCs w:val="20"/>
        </w:rPr>
        <w:t>z</w:t>
      </w:r>
      <w:r w:rsidRPr="00595AB6">
        <w:rPr>
          <w:rFonts w:eastAsia="Microsoft YaHei" w:cstheme="minorHAnsi"/>
          <w:szCs w:val="20"/>
        </w:rPr>
        <w:t xml:space="preserve">h-HK </w:t>
      </w:r>
      <w:r w:rsidRPr="00595AB6">
        <w:rPr>
          <w:rFonts w:eastAsia="Microsoft YaHei" w:cstheme="minorHAnsi" w:hint="eastAsia"/>
          <w:szCs w:val="20"/>
        </w:rPr>
        <w:t>即可获得对应的关联。</w:t>
      </w:r>
    </w:p>
    <w:p w14:paraId="7E97BAED" w14:textId="77777777" w:rsidR="00D85E0C" w:rsidRPr="00595AB6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可参阅微软官方原版：</w:t>
      </w:r>
      <w:r w:rsidRPr="00595AB6">
        <w:rPr>
          <w:rFonts w:eastAsia="Microsoft YaHei" w:cstheme="minorHAnsi" w:hint="eastAsia"/>
          <w:szCs w:val="20"/>
        </w:rPr>
        <w:t>W</w:t>
      </w:r>
      <w:r w:rsidRPr="00595AB6">
        <w:rPr>
          <w:rFonts w:eastAsia="Microsoft YaHei" w:cstheme="minorHAnsi"/>
          <w:szCs w:val="20"/>
        </w:rPr>
        <w:t>i</w:t>
      </w:r>
      <w:r w:rsidRPr="00595AB6">
        <w:rPr>
          <w:rFonts w:eastAsia="Microsoft YaHei" w:cstheme="minorHAnsi" w:hint="eastAsia"/>
          <w:szCs w:val="20"/>
        </w:rPr>
        <w:t>nd</w:t>
      </w:r>
      <w:r w:rsidRPr="00595AB6">
        <w:rPr>
          <w:rFonts w:eastAsia="Microsoft YaHei" w:cstheme="minorHAnsi"/>
          <w:szCs w:val="20"/>
        </w:rPr>
        <w:t>ows 10</w:t>
      </w:r>
      <w:r w:rsidRPr="00595AB6">
        <w:rPr>
          <w:rFonts w:eastAsia="Microsoft YaHei" w:cstheme="minorHAnsi" w:hint="eastAsia"/>
          <w:szCs w:val="20"/>
        </w:rPr>
        <w:t>、</w:t>
      </w:r>
      <w:r w:rsidRPr="00595AB6">
        <w:rPr>
          <w:rFonts w:eastAsia="Microsoft YaHei" w:cstheme="minorHAnsi" w:hint="eastAsia"/>
          <w:szCs w:val="20"/>
        </w:rPr>
        <w:t>Windows</w:t>
      </w:r>
      <w:r w:rsidRPr="00595AB6">
        <w:rPr>
          <w:rFonts w:eastAsia="Microsoft YaHei" w:cstheme="minorHAnsi"/>
          <w:szCs w:val="20"/>
        </w:rPr>
        <w:t xml:space="preserve"> 11 </w:t>
      </w:r>
      <w:r w:rsidRPr="00595AB6">
        <w:rPr>
          <w:rFonts w:eastAsia="Microsoft YaHei" w:cstheme="minorHAnsi" w:hint="eastAsia"/>
          <w:szCs w:val="20"/>
        </w:rPr>
        <w:t>繁体版。</w:t>
      </w:r>
    </w:p>
    <w:p w14:paraId="44119AD9" w14:textId="77777777" w:rsidR="009D7A9F" w:rsidRPr="00595AB6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已知区域关联：</w:t>
      </w:r>
    </w:p>
    <w:p w14:paraId="726E4A60" w14:textId="77777777" w:rsidR="009D7A9F" w:rsidRPr="00595AB6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区域：</w:t>
      </w:r>
      <w:r w:rsidRPr="00595AB6">
        <w:rPr>
          <w:rFonts w:eastAsia="Microsoft YaHei" w:cstheme="minorHAnsi" w:hint="eastAsia"/>
          <w:color w:val="7030A0"/>
          <w:szCs w:val="20"/>
        </w:rPr>
        <w:t>zh</w:t>
      </w:r>
      <w:r w:rsidRPr="00595AB6">
        <w:rPr>
          <w:rFonts w:eastAsia="Microsoft YaHei" w:cstheme="minorHAnsi"/>
          <w:color w:val="7030A0"/>
          <w:szCs w:val="20"/>
        </w:rPr>
        <w:t>-TW</w:t>
      </w:r>
      <w:r w:rsidRPr="00595AB6">
        <w:rPr>
          <w:rFonts w:eastAsia="Microsoft YaHei" w:cstheme="minorHAnsi" w:hint="eastAsia"/>
          <w:szCs w:val="20"/>
        </w:rPr>
        <w:t>，可选关联区域：</w:t>
      </w:r>
      <w:r w:rsidRPr="00595AB6">
        <w:rPr>
          <w:rFonts w:eastAsia="Microsoft YaHei" w:cstheme="minorHAnsi"/>
          <w:color w:val="7030A0"/>
          <w:szCs w:val="20"/>
        </w:rPr>
        <w:t>zh-HK</w:t>
      </w:r>
    </w:p>
    <w:p w14:paraId="7C5AB8AE" w14:textId="0E293320" w:rsidR="001B6E8C" w:rsidRPr="00595AB6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" w:name="_语言包：下载"/>
      <w:bookmarkStart w:id="16" w:name="_Ref148149074"/>
      <w:bookmarkEnd w:id="15"/>
      <w:r w:rsidRPr="00595AB6">
        <w:rPr>
          <w:rFonts w:ascii="Aptos" w:eastAsia="Microsoft YaHei" w:hAnsi="Aptos" w:cstheme="minorHAnsi" w:hint="eastAsia"/>
          <w:color w:val="auto"/>
          <w:szCs w:val="20"/>
        </w:rPr>
        <w:lastRenderedPageBreak/>
        <w:t>语言</w:t>
      </w:r>
      <w:r w:rsidR="009B5B35" w:rsidRPr="00595AB6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595AB6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6"/>
    </w:p>
    <w:p w14:paraId="7E7F908A" w14:textId="2B7CB1D2" w:rsidR="005F0BEA" w:rsidRPr="00595AB6" w:rsidRDefault="00000000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hyperlink r:id="rId12" w:history="1">
        <w:r w:rsidR="005F0BEA" w:rsidRPr="00595AB6">
          <w:rPr>
            <w:rStyle w:val="Hyperlink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595AB6" w:rsidRDefault="001175EF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rFonts w:cstheme="minorHAnsi"/>
          <w:iCs w:val="0"/>
          <w:szCs w:val="20"/>
        </w:rPr>
      </w:pPr>
      <w:bookmarkStart w:id="17" w:name="_命令行"/>
      <w:bookmarkStart w:id="18" w:name="_Windows_安全中心"/>
      <w:bookmarkStart w:id="19" w:name="_Ref150096654"/>
      <w:bookmarkStart w:id="20" w:name="_Ref148149067"/>
      <w:bookmarkEnd w:id="17"/>
      <w:bookmarkEnd w:id="18"/>
      <w:r w:rsidRPr="00595AB6">
        <w:rPr>
          <w:rFonts w:cstheme="minorHAnsi" w:hint="eastAsia"/>
          <w:iCs w:val="0"/>
          <w:szCs w:val="20"/>
        </w:rPr>
        <w:t>W</w:t>
      </w:r>
      <w:r w:rsidRPr="00595AB6">
        <w:rPr>
          <w:rFonts w:cstheme="minorHAnsi"/>
          <w:iCs w:val="0"/>
          <w:szCs w:val="20"/>
        </w:rPr>
        <w:t xml:space="preserve">indows </w:t>
      </w:r>
      <w:r w:rsidRPr="00595AB6">
        <w:rPr>
          <w:rFonts w:cstheme="minorHAnsi" w:hint="eastAsia"/>
          <w:iCs w:val="0"/>
          <w:szCs w:val="20"/>
        </w:rPr>
        <w:t>安全中心</w:t>
      </w:r>
      <w:bookmarkEnd w:id="19"/>
    </w:p>
    <w:p w14:paraId="203ECD27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Microsoft YaHei" w:cstheme="minorHAnsi"/>
          <w:szCs w:val="20"/>
        </w:rPr>
      </w:pPr>
      <w:bookmarkStart w:id="21" w:name="_Hlk150094724"/>
      <w:r w:rsidRPr="00595AB6">
        <w:rPr>
          <w:rFonts w:eastAsia="Microsoft YaHei" w:cstheme="minorHAnsi" w:hint="eastAsia"/>
          <w:szCs w:val="20"/>
        </w:rPr>
        <w:t>在处理封装任务时，将产生大量的临时文件，安装</w:t>
      </w:r>
      <w:r w:rsidRPr="00595AB6">
        <w:rPr>
          <w:rFonts w:eastAsia="Microsoft YaHei" w:cstheme="minorHAnsi" w:hint="eastAsia"/>
          <w:szCs w:val="20"/>
        </w:rPr>
        <w:t xml:space="preserve"> In</w:t>
      </w:r>
      <w:r w:rsidRPr="00595AB6">
        <w:rPr>
          <w:rFonts w:eastAsia="Microsoft YaHei" w:cstheme="minorHAnsi"/>
          <w:szCs w:val="20"/>
        </w:rPr>
        <w:t xml:space="preserve">Box Apps </w:t>
      </w:r>
      <w:r w:rsidRPr="00595AB6">
        <w:rPr>
          <w:rFonts w:eastAsia="Microsoft YaHei" w:cstheme="minorHAnsi" w:hint="eastAsia"/>
          <w:szCs w:val="20"/>
        </w:rPr>
        <w:t>里的应用时会释放大量的安装文件；</w:t>
      </w:r>
    </w:p>
    <w:p w14:paraId="245102EC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开启</w:t>
      </w:r>
      <w:r w:rsidRPr="00595AB6">
        <w:rPr>
          <w:rFonts w:eastAsia="Microsoft YaHei" w:cstheme="minorHAnsi" w:hint="eastAsia"/>
          <w:szCs w:val="20"/>
        </w:rPr>
        <w:t xml:space="preserve"> Windows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全中心会扫描文件、会占用大量的</w:t>
      </w:r>
      <w:r w:rsidRPr="00595AB6">
        <w:rPr>
          <w:rFonts w:eastAsia="Microsoft YaHei" w:cstheme="minorHAnsi" w:hint="eastAsia"/>
          <w:szCs w:val="20"/>
        </w:rPr>
        <w:t xml:space="preserve"> CPU</w:t>
      </w:r>
      <w:r w:rsidRPr="00595AB6">
        <w:rPr>
          <w:rFonts w:eastAsia="Microsoft YaHei" w:cstheme="minorHAnsi" w:hint="eastAsia"/>
          <w:szCs w:val="20"/>
        </w:rPr>
        <w:t>。</w:t>
      </w:r>
    </w:p>
    <w:p w14:paraId="52E9E296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测试中：未关闭前耗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 xml:space="preserve">1 </w:t>
      </w:r>
      <w:r w:rsidRPr="00595AB6">
        <w:rPr>
          <w:rFonts w:eastAsia="Microsoft YaHei" w:cstheme="minorHAnsi" w:hint="eastAsia"/>
          <w:szCs w:val="20"/>
        </w:rPr>
        <w:t>小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 xml:space="preserve">22 </w:t>
      </w:r>
      <w:r w:rsidRPr="00595AB6">
        <w:rPr>
          <w:rFonts w:eastAsia="Microsoft YaHei" w:cstheme="minorHAnsi" w:hint="eastAsia"/>
          <w:szCs w:val="20"/>
        </w:rPr>
        <w:t>分，关闭后耗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>20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分钟。</w:t>
      </w:r>
    </w:p>
    <w:p w14:paraId="71A67FF0" w14:textId="77777777" w:rsidR="001175EF" w:rsidRPr="00595AB6" w:rsidRDefault="001175EF" w:rsidP="00595AB6">
      <w:pPr>
        <w:widowControl w:val="0"/>
        <w:spacing w:line="360" w:lineRule="auto"/>
        <w:ind w:left="171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如何关闭：</w:t>
      </w:r>
    </w:p>
    <w:p w14:paraId="1B870629" w14:textId="77777777" w:rsidR="001175EF" w:rsidRPr="00595AB6" w:rsidRDefault="001175EF" w:rsidP="00595AB6">
      <w:pPr>
        <w:widowControl w:val="0"/>
        <w:spacing w:line="360" w:lineRule="auto"/>
        <w:ind w:left="270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绿色为命令行，按住</w:t>
      </w:r>
      <w:r w:rsidRPr="00595AB6">
        <w:rPr>
          <w:rFonts w:eastAsia="Microsoft YaHei" w:cstheme="minorHAnsi" w:hint="eastAsia"/>
          <w:szCs w:val="20"/>
        </w:rPr>
        <w:t xml:space="preserve"> Windows </w:t>
      </w:r>
      <w:r w:rsidRPr="00595AB6">
        <w:rPr>
          <w:rFonts w:eastAsia="Microsoft YaHei" w:cstheme="minorHAnsi" w:hint="eastAsia"/>
          <w:szCs w:val="20"/>
        </w:rPr>
        <w:t>键并按</w:t>
      </w:r>
      <w:r w:rsidRPr="00595AB6">
        <w:rPr>
          <w:rFonts w:eastAsia="Microsoft YaHei" w:cstheme="minorHAnsi" w:hint="eastAsia"/>
          <w:szCs w:val="20"/>
        </w:rPr>
        <w:t xml:space="preserve"> R </w:t>
      </w:r>
      <w:r w:rsidRPr="00595AB6">
        <w:rPr>
          <w:rFonts w:eastAsia="Microsoft YaHei" w:cstheme="minorHAnsi" w:hint="eastAsia"/>
          <w:szCs w:val="20"/>
        </w:rPr>
        <w:t>键启动“运行”。</w:t>
      </w:r>
    </w:p>
    <w:p w14:paraId="260422FF" w14:textId="77777777" w:rsidR="001175EF" w:rsidRPr="00595AB6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打开“</w:t>
      </w:r>
      <w:r w:rsidRPr="00595AB6">
        <w:rPr>
          <w:rFonts w:eastAsia="Microsoft YaHei" w:cstheme="minorHAnsi" w:hint="eastAsia"/>
          <w:szCs w:val="20"/>
        </w:rPr>
        <w:t xml:space="preserve">Windows </w:t>
      </w:r>
      <w:r w:rsidRPr="00595AB6">
        <w:rPr>
          <w:rFonts w:eastAsia="Microsoft YaHei" w:cstheme="minorHAnsi" w:hint="eastAsia"/>
          <w:szCs w:val="20"/>
        </w:rPr>
        <w:t>安全中心”或运行：</w:t>
      </w:r>
      <w:r w:rsidRPr="00595AB6">
        <w:rPr>
          <w:rFonts w:eastAsia="Microsoft YaHei" w:cstheme="minorHAnsi"/>
          <w:color w:val="70AD47" w:themeColor="accent6"/>
          <w:szCs w:val="20"/>
        </w:rPr>
        <w:t>windowsdefender:</w:t>
      </w:r>
    </w:p>
    <w:p w14:paraId="07BF4AC9" w14:textId="77777777" w:rsidR="001175EF" w:rsidRPr="00595AB6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选择“病毒和威胁防护”或运行：</w:t>
      </w:r>
      <w:r w:rsidRPr="00595AB6">
        <w:rPr>
          <w:rFonts w:eastAsia="Microsoft YaHei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595AB6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找到“病毒和威胁防护设置”，点击“管理设置”或运行：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windowsdefender://threatsettings</w:t>
      </w:r>
      <w:r w:rsidRPr="00595AB6">
        <w:rPr>
          <w:rFonts w:eastAsia="Microsoft YaHei" w:cstheme="minorHAnsi" w:hint="eastAsia"/>
          <w:szCs w:val="20"/>
        </w:rPr>
        <w:t>，建议您关闭部分功能：</w:t>
      </w:r>
    </w:p>
    <w:p w14:paraId="596840E9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实时保护</w:t>
      </w:r>
    </w:p>
    <w:p w14:paraId="0F8F1A37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云提供的保护</w:t>
      </w:r>
    </w:p>
    <w:p w14:paraId="7FED7536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自动提交样本</w:t>
      </w:r>
    </w:p>
    <w:p w14:paraId="53B69286" w14:textId="504DAF0D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篡改防护</w:t>
      </w:r>
    </w:p>
    <w:p w14:paraId="4F416422" w14:textId="409C26CE" w:rsidR="00860DE5" w:rsidRPr="00595AB6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未处于封装时，建议您开启</w:t>
      </w:r>
      <w:r w:rsidRPr="00595AB6">
        <w:rPr>
          <w:rFonts w:eastAsia="Microsoft YaHei" w:cstheme="minorHAnsi" w:hint="eastAsia"/>
          <w:szCs w:val="20"/>
        </w:rPr>
        <w:t xml:space="preserve"> Windows </w:t>
      </w:r>
      <w:r w:rsidRPr="00595AB6">
        <w:rPr>
          <w:rFonts w:eastAsia="Microsoft YaHei" w:cstheme="minorHAnsi" w:hint="eastAsia"/>
          <w:szCs w:val="20"/>
        </w:rPr>
        <w:t>安全中心。</w:t>
      </w:r>
    </w:p>
    <w:bookmarkEnd w:id="21"/>
    <w:p w14:paraId="083B8D64" w14:textId="4BE194E1" w:rsidR="00D2008A" w:rsidRPr="00595AB6" w:rsidRDefault="00D2008A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szCs w:val="20"/>
        </w:rPr>
      </w:pPr>
      <w:r w:rsidRPr="00595AB6">
        <w:rPr>
          <w:rFonts w:hint="eastAsia"/>
          <w:szCs w:val="20"/>
        </w:rPr>
        <w:t>命令行</w:t>
      </w:r>
      <w:bookmarkEnd w:id="20"/>
    </w:p>
    <w:p w14:paraId="6FABE042" w14:textId="69BE99CE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可选“</w:t>
      </w:r>
      <w:r w:rsidRPr="00595AB6">
        <w:rPr>
          <w:rFonts w:eastAsia="Microsoft YaHei" w:cstheme="minorHAnsi" w:hint="eastAsia"/>
          <w:szCs w:val="20"/>
        </w:rPr>
        <w:t xml:space="preserve">Terminal </w:t>
      </w:r>
      <w:r w:rsidRPr="00595AB6">
        <w:rPr>
          <w:rFonts w:eastAsia="Microsoft YaHei" w:cstheme="minorHAnsi" w:hint="eastAsia"/>
          <w:szCs w:val="20"/>
        </w:rPr>
        <w:t>”或“</w:t>
      </w:r>
      <w:r w:rsidRPr="00595AB6">
        <w:rPr>
          <w:rFonts w:eastAsia="Microsoft YaHei" w:cstheme="minorHAnsi" w:hint="eastAsia"/>
          <w:szCs w:val="20"/>
        </w:rPr>
        <w:t>PowerShell ISE</w:t>
      </w:r>
      <w:r w:rsidRPr="00595AB6">
        <w:rPr>
          <w:rFonts w:eastAsia="Microsoft YaHei" w:cstheme="minorHAnsi" w:hint="eastAsia"/>
          <w:szCs w:val="20"/>
        </w:rPr>
        <w:t>”，未安装“</w:t>
      </w:r>
      <w:r w:rsidRPr="00595AB6">
        <w:rPr>
          <w:rFonts w:eastAsia="Microsoft YaHei" w:cstheme="minorHAnsi" w:hint="eastAsia"/>
          <w:szCs w:val="20"/>
        </w:rPr>
        <w:t>Terminal</w:t>
      </w:r>
      <w:r w:rsidRPr="00595AB6">
        <w:rPr>
          <w:rFonts w:eastAsia="Microsoft YaHei" w:cstheme="minorHAnsi" w:hint="eastAsia"/>
          <w:szCs w:val="20"/>
        </w:rPr>
        <w:t>”，请前往</w:t>
      </w:r>
      <w:r w:rsidR="00B61A33" w:rsidRPr="00595AB6">
        <w:rPr>
          <w:rFonts w:eastAsia="Microsoft YaHei" w:cstheme="minorHAnsi" w:hint="eastAsia"/>
          <w:szCs w:val="20"/>
        </w:rPr>
        <w:t xml:space="preserve"> </w:t>
      </w:r>
      <w:hyperlink r:id="rId13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以管理员身份打开“</w:t>
      </w:r>
      <w:r w:rsidRPr="00595AB6">
        <w:rPr>
          <w:rFonts w:eastAsia="Microsoft YaHei" w:cstheme="minorHAnsi" w:hint="eastAsia"/>
          <w:szCs w:val="20"/>
        </w:rPr>
        <w:t>Terminal</w:t>
      </w:r>
      <w:r w:rsidRPr="00595AB6">
        <w:rPr>
          <w:rFonts w:eastAsia="Microsoft YaHei" w:cstheme="minorHAnsi" w:hint="eastAsia"/>
          <w:szCs w:val="20"/>
        </w:rPr>
        <w:t>”或“</w:t>
      </w:r>
      <w:r w:rsidRPr="00595AB6">
        <w:rPr>
          <w:rFonts w:eastAsia="Microsoft YaHei" w:cstheme="minorHAnsi" w:hint="eastAsia"/>
          <w:szCs w:val="20"/>
        </w:rPr>
        <w:t>PowerShell ISE</w:t>
      </w:r>
      <w:r w:rsidRPr="00595AB6">
        <w:rPr>
          <w:rFonts w:eastAsia="Microsoft YaHei" w:cstheme="minorHAnsi" w:hint="eastAsia"/>
          <w:szCs w:val="20"/>
        </w:rPr>
        <w:t>”，建议设置</w:t>
      </w:r>
      <w:r w:rsidRPr="00595AB6">
        <w:rPr>
          <w:rFonts w:eastAsia="Microsoft YaHei" w:cstheme="minorHAnsi" w:hint="eastAsia"/>
          <w:szCs w:val="20"/>
        </w:rPr>
        <w:t xml:space="preserve"> PowerShell </w:t>
      </w:r>
      <w:r w:rsidRPr="00595AB6">
        <w:rPr>
          <w:rFonts w:eastAsia="Microsoft YaHei" w:cstheme="minorHAnsi" w:hint="eastAsia"/>
          <w:szCs w:val="20"/>
        </w:rPr>
        <w:t>执行策略：绕过，</w:t>
      </w:r>
      <w:r w:rsidRPr="00595AB6">
        <w:rPr>
          <w:rFonts w:eastAsia="Microsoft YaHei" w:cstheme="minorHAnsi" w:hint="eastAsia"/>
          <w:szCs w:val="20"/>
        </w:rPr>
        <w:t xml:space="preserve">PS </w:t>
      </w:r>
      <w:r w:rsidRPr="00595AB6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595AB6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在本文中，</w:t>
      </w:r>
      <w:r w:rsidRPr="00595AB6">
        <w:rPr>
          <w:rFonts w:eastAsia="Microsoft YaHei" w:cstheme="minorHAnsi" w:hint="eastAsia"/>
          <w:szCs w:val="20"/>
        </w:rPr>
        <w:t xml:space="preserve">PS </w:t>
      </w:r>
      <w:r w:rsidRPr="00595AB6">
        <w:rPr>
          <w:rFonts w:eastAsia="Microsoft YaHei" w:cstheme="minorHAnsi" w:hint="eastAsia"/>
          <w:szCs w:val="20"/>
        </w:rPr>
        <w:t>命令行，绿色部分，请复制后，粘贴到“</w:t>
      </w:r>
      <w:r w:rsidRPr="00595AB6">
        <w:rPr>
          <w:rFonts w:eastAsia="Microsoft YaHei" w:cstheme="minorHAnsi" w:hint="eastAsia"/>
          <w:szCs w:val="20"/>
        </w:rPr>
        <w:t>Terminal</w:t>
      </w:r>
      <w:r w:rsidRPr="00595AB6">
        <w:rPr>
          <w:rFonts w:eastAsia="Microsoft YaHei" w:cstheme="minorHAnsi" w:hint="eastAsia"/>
          <w:szCs w:val="20"/>
        </w:rPr>
        <w:t>”对话框，按回车键（</w:t>
      </w:r>
      <w:r w:rsidRPr="00595AB6">
        <w:rPr>
          <w:rFonts w:eastAsia="Microsoft YaHei" w:cstheme="minorHAnsi" w:hint="eastAsia"/>
          <w:szCs w:val="20"/>
        </w:rPr>
        <w:t>Enter</w:t>
      </w:r>
      <w:r w:rsidRPr="00595AB6">
        <w:rPr>
          <w:rFonts w:eastAsia="Microsoft YaHei" w:cstheme="minorHAnsi" w:hint="eastAsia"/>
          <w:szCs w:val="20"/>
        </w:rPr>
        <w:t>）后开始运行；</w:t>
      </w:r>
    </w:p>
    <w:p w14:paraId="537858D0" w14:textId="51598E65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有</w:t>
      </w:r>
      <w:r w:rsidRPr="00595AB6">
        <w:rPr>
          <w:rFonts w:eastAsia="Microsoft YaHei" w:cstheme="minorHAnsi" w:hint="eastAsia"/>
          <w:szCs w:val="20"/>
        </w:rPr>
        <w:t xml:space="preserve"> .ps1 </w:t>
      </w:r>
      <w:r w:rsidRPr="00595AB6">
        <w:rPr>
          <w:rFonts w:eastAsia="Microsoft YaHei" w:cstheme="minorHAnsi" w:hint="eastAsia"/>
          <w:szCs w:val="20"/>
        </w:rPr>
        <w:t>时，点击文件右键，选择以</w:t>
      </w:r>
      <w:r w:rsidRPr="00595AB6">
        <w:rPr>
          <w:rFonts w:eastAsia="Microsoft YaHei" w:cstheme="minorHAnsi" w:hint="eastAsia"/>
          <w:szCs w:val="20"/>
        </w:rPr>
        <w:t xml:space="preserve"> PowerShell </w:t>
      </w:r>
      <w:r w:rsidRPr="00595AB6">
        <w:rPr>
          <w:rFonts w:eastAsia="Microsoft YaHei" w:cstheme="minorHAnsi" w:hint="eastAsia"/>
          <w:szCs w:val="20"/>
        </w:rPr>
        <w:t>运行，或复制路径，粘贴到</w:t>
      </w:r>
      <w:r w:rsidRPr="00595AB6">
        <w:rPr>
          <w:rFonts w:eastAsia="Microsoft YaHei" w:cstheme="minorHAnsi" w:hint="eastAsia"/>
          <w:szCs w:val="20"/>
        </w:rPr>
        <w:t xml:space="preserve"> Terminal </w:t>
      </w:r>
      <w:r w:rsidRPr="00595AB6">
        <w:rPr>
          <w:rFonts w:eastAsia="Microsoft YaHei" w:cstheme="minorHAnsi" w:hint="eastAsia"/>
          <w:szCs w:val="20"/>
        </w:rPr>
        <w:t>里运行</w:t>
      </w:r>
      <w:r w:rsidR="00D87CD7" w:rsidRPr="00D87CD7">
        <w:rPr>
          <w:rFonts w:eastAsia="Microsoft YaHei" w:cstheme="minorHAnsi" w:hint="eastAsia"/>
          <w:szCs w:val="20"/>
        </w:rPr>
        <w:t>，带冒号的路径，在命令行添加</w:t>
      </w:r>
      <w:r w:rsidR="00D87CD7" w:rsidRPr="00D87CD7">
        <w:rPr>
          <w:rFonts w:eastAsia="Microsoft YaHei" w:cstheme="minorHAnsi" w:hint="eastAsia"/>
          <w:szCs w:val="20"/>
        </w:rPr>
        <w:t xml:space="preserve">  &amp; </w:t>
      </w:r>
      <w:r w:rsidR="00D87CD7" w:rsidRPr="00D87CD7">
        <w:rPr>
          <w:rFonts w:eastAsia="Microsoft YaHei" w:cstheme="minorHAnsi" w:hint="eastAsia"/>
          <w:szCs w:val="20"/>
        </w:rPr>
        <w:t>字符，示例：</w:t>
      </w:r>
      <w:r w:rsidR="00D87CD7" w:rsidRPr="00D87CD7">
        <w:rPr>
          <w:rFonts w:eastAsia="Microsoft YaHei" w:cstheme="minorHAnsi" w:hint="eastAsia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595AB6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cstheme="minorHAnsi"/>
          <w:szCs w:val="20"/>
        </w:rPr>
      </w:pPr>
      <w:bookmarkStart w:id="22" w:name="_语言包：提取"/>
      <w:bookmarkStart w:id="23" w:name="_Ref148149063"/>
      <w:bookmarkEnd w:id="22"/>
      <w:r w:rsidRPr="00595AB6">
        <w:rPr>
          <w:rFonts w:cstheme="minorHAnsi" w:hint="eastAsia"/>
          <w:szCs w:val="20"/>
        </w:rPr>
        <w:t>语言包：提取</w:t>
      </w:r>
      <w:bookmarkEnd w:id="23"/>
    </w:p>
    <w:p w14:paraId="51991C01" w14:textId="61AFC2C5" w:rsidR="00D078AB" w:rsidRPr="00595AB6" w:rsidRDefault="00C45C96" w:rsidP="00595AB6">
      <w:pPr>
        <w:pStyle w:val="Heading4"/>
        <w:numPr>
          <w:ilvl w:val="0"/>
          <w:numId w:val="47"/>
        </w:numPr>
        <w:ind w:left="1710" w:hanging="570"/>
      </w:pPr>
      <w:bookmarkStart w:id="24" w:name="_语言包：准备"/>
      <w:bookmarkStart w:id="25" w:name="_Ref148149057"/>
      <w:bookmarkEnd w:id="24"/>
      <w:r w:rsidRPr="00595AB6">
        <w:rPr>
          <w:rFonts w:hint="eastAsia"/>
        </w:rPr>
        <w:t>语言</w:t>
      </w:r>
      <w:r w:rsidR="007157F5" w:rsidRPr="00595AB6">
        <w:rPr>
          <w:rFonts w:hint="eastAsia"/>
        </w:rPr>
        <w:t>包：准备</w:t>
      </w:r>
      <w:bookmarkEnd w:id="25"/>
    </w:p>
    <w:p w14:paraId="201E22CE" w14:textId="39BE38E2" w:rsidR="006D7B04" w:rsidRPr="00595AB6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挂载</w:t>
      </w:r>
      <w:r w:rsidR="003D3E85" w:rsidRPr="00595AB6">
        <w:rPr>
          <w:rFonts w:eastAsia="Microsoft YaHei" w:cstheme="minorHAnsi" w:hint="eastAsia"/>
          <w:szCs w:val="20"/>
        </w:rPr>
        <w:t xml:space="preserve"> </w:t>
      </w:r>
      <w:r w:rsidR="003D3E85" w:rsidRPr="00595AB6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595AB6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6" w:name="_语言包：提取方案"/>
      <w:bookmarkStart w:id="27" w:name="_Ref148149052"/>
      <w:bookmarkEnd w:id="26"/>
      <w:r w:rsidRPr="00595AB6">
        <w:rPr>
          <w:rFonts w:hint="eastAsia"/>
        </w:rPr>
        <w:lastRenderedPageBreak/>
        <w:t>语言包</w:t>
      </w:r>
      <w:r w:rsidR="007157F5" w:rsidRPr="00595AB6">
        <w:rPr>
          <w:rFonts w:hint="eastAsia"/>
        </w:rPr>
        <w:t>：提取</w:t>
      </w:r>
      <w:r w:rsidRPr="00595AB6">
        <w:rPr>
          <w:rFonts w:hint="eastAsia"/>
        </w:rPr>
        <w:t>方案</w:t>
      </w:r>
      <w:bookmarkEnd w:id="27"/>
    </w:p>
    <w:p w14:paraId="325F06C3" w14:textId="5FE61FFF" w:rsidR="00911513" w:rsidRPr="00595AB6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" w:eastAsia="Microsoft YaHei" w:hAnsi="Aptos" w:cstheme="minorHAnsi"/>
          <w:szCs w:val="20"/>
        </w:rPr>
      </w:pPr>
      <w:r w:rsidRPr="00595AB6">
        <w:rPr>
          <w:rFonts w:ascii="Aptos" w:eastAsia="Microsoft YaHei" w:hAnsi="Aptos" w:hint="eastAsia"/>
          <w:szCs w:val="20"/>
        </w:rPr>
        <w:t>添加</w:t>
      </w:r>
    </w:p>
    <w:p w14:paraId="029332AC" w14:textId="693CFE3B" w:rsidR="00911513" w:rsidRPr="00595AB6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hint="eastAsia"/>
          <w:szCs w:val="20"/>
        </w:rPr>
        <w:t>语言名称：</w:t>
      </w:r>
      <w:r w:rsidRPr="00595AB6">
        <w:rPr>
          <w:rFonts w:eastAsia="Microsoft YaHei" w:hint="eastAsia"/>
          <w:color w:val="7030A0"/>
          <w:szCs w:val="20"/>
        </w:rPr>
        <w:t>简体中文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>-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 w:hint="eastAsia"/>
          <w:color w:val="7030A0"/>
          <w:szCs w:val="20"/>
        </w:rPr>
        <w:t>中国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 w:hint="eastAsia"/>
          <w:color w:val="7030A0"/>
          <w:szCs w:val="20"/>
        </w:rPr>
        <w:t>zh-CN</w:t>
      </w:r>
      <w:r w:rsidRPr="00595AB6">
        <w:rPr>
          <w:rFonts w:eastAsia="Microsoft YaHei" w:hint="eastAsia"/>
          <w:szCs w:val="20"/>
        </w:rPr>
        <w:t>，适用范围：</w:t>
      </w:r>
      <w:r w:rsidRPr="00595AB6">
        <w:rPr>
          <w:rFonts w:eastAsia="Microsoft YaHei" w:hint="eastAsia"/>
          <w:color w:val="7030A0"/>
          <w:szCs w:val="20"/>
        </w:rPr>
        <w:t>Install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Boot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WinRE.Wim</w:t>
      </w:r>
    </w:p>
    <w:p w14:paraId="2C9571F1" w14:textId="1A66574D" w:rsidR="00911513" w:rsidRPr="00595AB6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r w:rsidRPr="00595AB6">
        <w:rPr>
          <w:rFonts w:ascii="Aptos" w:eastAsia="Microsoft YaHei" w:hAnsi="Aptos" w:hint="eastAsia"/>
          <w:szCs w:val="20"/>
        </w:rPr>
        <w:t>删除</w:t>
      </w:r>
    </w:p>
    <w:p w14:paraId="7C40F015" w14:textId="561519AD" w:rsidR="00911513" w:rsidRPr="00595AB6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hint="eastAsia"/>
          <w:szCs w:val="20"/>
        </w:rPr>
        <w:t>语言名称：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/>
          <w:color w:val="7030A0"/>
          <w:szCs w:val="20"/>
        </w:rPr>
        <w:t xml:space="preserve"> 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 w:hint="eastAsia"/>
          <w:color w:val="7030A0"/>
          <w:szCs w:val="20"/>
        </w:rPr>
        <w:t>e</w:t>
      </w:r>
      <w:r w:rsidRPr="00595AB6">
        <w:rPr>
          <w:rFonts w:eastAsia="Microsoft YaHei"/>
          <w:color w:val="7030A0"/>
          <w:szCs w:val="20"/>
        </w:rPr>
        <w:t>n-US</w:t>
      </w:r>
      <w:r w:rsidRPr="00595AB6">
        <w:rPr>
          <w:rFonts w:eastAsia="Microsoft YaHei" w:hint="eastAsia"/>
          <w:szCs w:val="20"/>
        </w:rPr>
        <w:t>，适用范围：</w:t>
      </w:r>
      <w:r w:rsidRPr="00595AB6">
        <w:rPr>
          <w:rFonts w:eastAsia="Microsoft YaHei" w:hint="eastAsia"/>
          <w:color w:val="7030A0"/>
          <w:szCs w:val="20"/>
        </w:rPr>
        <w:t>Install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Boot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WinRE.Wim</w:t>
      </w:r>
    </w:p>
    <w:p w14:paraId="7C81692D" w14:textId="3B3719BD" w:rsidR="00CC179C" w:rsidRPr="00595AB6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8" w:name="_执行提取命令"/>
      <w:bookmarkStart w:id="29" w:name="_Ref148149042"/>
      <w:bookmarkEnd w:id="28"/>
      <w:r w:rsidRPr="00595AB6">
        <w:rPr>
          <w:rFonts w:hint="eastAsia"/>
        </w:rPr>
        <w:t>执行提取命令</w:t>
      </w:r>
      <w:bookmarkEnd w:id="29"/>
    </w:p>
    <w:p w14:paraId="51D8491B" w14:textId="6D1DC46C" w:rsidR="00D078AB" w:rsidRPr="00595AB6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color w:val="7030A0"/>
          <w:szCs w:val="20"/>
        </w:rPr>
        <w:t>Auto</w:t>
      </w:r>
      <w:r w:rsidRPr="00595AB6">
        <w:rPr>
          <w:rFonts w:eastAsia="Microsoft YaHei" w:cstheme="minorHAnsi" w:hint="eastAsia"/>
          <w:szCs w:val="20"/>
        </w:rPr>
        <w:t xml:space="preserve"> = </w:t>
      </w:r>
      <w:r w:rsidRPr="00595AB6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595AB6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自定义路径，例如指定为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>E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盘：</w:t>
      </w:r>
      <w:r w:rsidRPr="00595AB6">
        <w:rPr>
          <w:rFonts w:eastAsia="Microsoft YaHei" w:cstheme="minorHAnsi" w:hint="eastAsia"/>
          <w:color w:val="7030A0"/>
          <w:szCs w:val="20"/>
        </w:rPr>
        <w:t>$ISO = "</w:t>
      </w:r>
      <w:r w:rsidRPr="00595AB6">
        <w:rPr>
          <w:rFonts w:eastAsia="Microsoft YaHei" w:cstheme="minorHAnsi"/>
          <w:color w:val="7030A0"/>
          <w:szCs w:val="20"/>
        </w:rPr>
        <w:t>E</w:t>
      </w:r>
      <w:r w:rsidRPr="00595AB6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595AB6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Extract.ps1</w:t>
      </w:r>
    </w:p>
    <w:p w14:paraId="1AF0C691" w14:textId="501F6FD7" w:rsidR="0002207B" w:rsidRPr="00595AB6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4" w:history="1">
        <w:r w:rsidR="0002207B" w:rsidRPr="00595AB6">
          <w:rPr>
            <w:rStyle w:val="Hyperlink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4DA6214B" w:rsidR="0002207B" w:rsidRPr="00595AB6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5" w:history="1">
        <w:r w:rsidR="0002207B" w:rsidRPr="00595AB6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02207B" w:rsidRPr="00595AB6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Extract.ps1</w:t>
        </w:r>
      </w:hyperlink>
    </w:p>
    <w:p w14:paraId="445398FE" w14:textId="5F153C98" w:rsidR="005A2A6E" w:rsidRPr="00595AB6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@{ Match = @("da-dk", "iu-Cans", "iu-Cans-CA"); Name = "Cans"; }</w:t>
      </w:r>
    </w:p>
    <w:p w14:paraId="07E614E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595AB6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 xml:space="preserve">        </w:t>
      </w:r>
      <w:r w:rsidR="007B6404" w:rsidRPr="00595AB6">
        <w:rPr>
          <w:rFonts w:eastAsia="Microsoft YaHei" w:cstheme="minorHAnsi"/>
          <w:color w:val="70AD47" w:themeColor="accent6"/>
          <w:szCs w:val="20"/>
        </w:rPr>
        <w:t>$RegionSpecific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 in </w:t>
      </w:r>
      <w:r w:rsidR="007B6404" w:rsidRPr="00595AB6">
        <w:rPr>
          <w:rFonts w:eastAsia="Microsoft YaHei" w:cstheme="minorHAnsi"/>
          <w:color w:val="70AD47" w:themeColor="accent6"/>
          <w:szCs w:val="20"/>
        </w:rPr>
        <w:t>$RegionSpecific</w:t>
      </w:r>
      <w:r w:rsidRPr="00595AB6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    Write-host "   Not found"</w:t>
      </w:r>
    </w:p>
    <w:p w14:paraId="22AD1E6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Write-host "`n   Verify the </w:t>
      </w:r>
      <w:r w:rsidR="00F97CC9" w:rsidRPr="00595AB6">
        <w:rPr>
          <w:rFonts w:eastAsia="Microsoft YaHei" w:cstheme="minorHAnsi" w:hint="eastAsia"/>
          <w:color w:val="70AD47" w:themeColor="accent6"/>
          <w:szCs w:val="20"/>
        </w:rPr>
        <w:t>l</w:t>
      </w:r>
      <w:r w:rsidR="00F97CC9" w:rsidRPr="00595AB6">
        <w:rPr>
          <w:rFonts w:eastAsia="Microsoft YaHei" w:cstheme="minorHAnsi"/>
          <w:color w:val="70AD47" w:themeColor="accent6"/>
          <w:szCs w:val="20"/>
        </w:rPr>
        <w:t>anguage pack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LanguagesAndOptionalFeatures\Microsoft-Windows-WordPad-FoD-Package~31bf3856ad364e35~amd64~{Lang}~.cab"</w:t>
      </w:r>
    </w:p>
    <w:p w14:paraId="05FE4D8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Setup_{Lang}.cab"</w:t>
      </w:r>
    </w:p>
    <w:p w14:paraId="1DA334E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595AB6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595AB6">
        <w:rPr>
          <w:rFonts w:eastAsia="Microsoft YaHei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orEach ($item in $Extract_language_Pack) {</w:t>
      </w:r>
      <w:r w:rsidR="00163F74"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595AB6" w:rsidRDefault="00771A88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szCs w:val="20"/>
        </w:rPr>
      </w:pPr>
      <w:bookmarkStart w:id="30" w:name="_自定义部署映像"/>
      <w:bookmarkStart w:id="31" w:name="_Ref148149037"/>
      <w:bookmarkEnd w:id="30"/>
      <w:r w:rsidRPr="00595AB6">
        <w:rPr>
          <w:rFonts w:hint="eastAsia"/>
          <w:szCs w:val="20"/>
        </w:rPr>
        <w:t>自定义部署映像</w:t>
      </w:r>
      <w:bookmarkEnd w:id="31"/>
    </w:p>
    <w:p w14:paraId="2E970D34" w14:textId="6666336A" w:rsidR="00D2008A" w:rsidRPr="00595AB6" w:rsidRDefault="002B2045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iCs w:val="0"/>
          <w:szCs w:val="20"/>
        </w:rPr>
      </w:pPr>
      <w:bookmarkStart w:id="32" w:name="_自定义部署映像：Install.wim"/>
      <w:bookmarkStart w:id="33" w:name="_Ref148149033"/>
      <w:bookmarkEnd w:id="32"/>
      <w:r w:rsidRPr="00595AB6">
        <w:rPr>
          <w:rFonts w:hint="eastAsia"/>
          <w:iCs w:val="0"/>
          <w:szCs w:val="20"/>
        </w:rPr>
        <w:lastRenderedPageBreak/>
        <w:t>自定义部署映像：</w:t>
      </w:r>
      <w:r w:rsidR="00D2008A" w:rsidRPr="00595AB6">
        <w:rPr>
          <w:iCs w:val="0"/>
          <w:szCs w:val="20"/>
        </w:rPr>
        <w:t>Install.wim</w:t>
      </w:r>
      <w:bookmarkEnd w:id="33"/>
    </w:p>
    <w:p w14:paraId="29186D77" w14:textId="2203A03A" w:rsidR="00426F32" w:rsidRPr="00595AB6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34" w:name="_查看_Install.wim_详细信息"/>
      <w:bookmarkStart w:id="35" w:name="_Ref148149029"/>
      <w:bookmarkEnd w:id="34"/>
      <w:r w:rsidRPr="00595AB6">
        <w:rPr>
          <w:rFonts w:ascii="Aptos" w:eastAsia="Microsoft YaHei" w:hAnsi="Aptos" w:hint="eastAsia"/>
          <w:szCs w:val="20"/>
        </w:rPr>
        <w:t>查看</w:t>
      </w:r>
      <w:r w:rsidRPr="00595AB6">
        <w:rPr>
          <w:rFonts w:ascii="Aptos" w:eastAsia="Microsoft YaHei" w:hAnsi="Aptos" w:hint="eastAsia"/>
          <w:szCs w:val="20"/>
        </w:rPr>
        <w:t xml:space="preserve"> Install</w:t>
      </w:r>
      <w:r w:rsidRPr="00595AB6">
        <w:rPr>
          <w:rFonts w:ascii="Aptos" w:eastAsia="Microsoft YaHei" w:hAnsi="Aptos"/>
          <w:szCs w:val="20"/>
        </w:rPr>
        <w:t xml:space="preserve">.wim </w:t>
      </w:r>
      <w:r w:rsidRPr="00595AB6">
        <w:rPr>
          <w:rFonts w:ascii="Aptos" w:eastAsia="Microsoft YaHei" w:hAnsi="Aptos" w:hint="eastAsia"/>
          <w:szCs w:val="20"/>
        </w:rPr>
        <w:t>详细信息</w:t>
      </w:r>
      <w:bookmarkEnd w:id="35"/>
    </w:p>
    <w:p w14:paraId="292C289A" w14:textId="77777777" w:rsidR="00426F32" w:rsidRPr="00595AB6" w:rsidRDefault="00426F32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595AB6" w:rsidRDefault="00ED195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iewFil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595AB6" w:rsidRDefault="00ED195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99510B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99510B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595AB6" w:rsidRDefault="001A37C3" w:rsidP="00595AB6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595AB6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595AB6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36" w:name="_指定挂载_Install.wim_路径"/>
      <w:bookmarkStart w:id="37" w:name="_Ref148149024"/>
      <w:bookmarkEnd w:id="36"/>
      <w:r w:rsidRPr="00595AB6">
        <w:rPr>
          <w:rFonts w:ascii="Aptos" w:eastAsia="Microsoft YaHei" w:hAnsi="Aptos" w:hint="eastAsia"/>
          <w:szCs w:val="20"/>
        </w:rPr>
        <w:t>指定挂载</w:t>
      </w:r>
      <w:r w:rsidRPr="00595AB6">
        <w:rPr>
          <w:rFonts w:ascii="Aptos" w:eastAsia="Microsoft YaHei" w:hAnsi="Aptos" w:hint="eastAsia"/>
          <w:szCs w:val="20"/>
        </w:rPr>
        <w:t xml:space="preserve"> Install</w:t>
      </w:r>
      <w:r w:rsidRPr="00595AB6">
        <w:rPr>
          <w:rFonts w:ascii="Aptos" w:eastAsia="Microsoft YaHei" w:hAnsi="Aptos"/>
          <w:szCs w:val="20"/>
        </w:rPr>
        <w:t>.wim</w:t>
      </w:r>
      <w:r w:rsidRPr="00595AB6">
        <w:rPr>
          <w:rFonts w:ascii="Aptos" w:eastAsia="Microsoft YaHei" w:hAnsi="Aptos" w:hint="eastAsia"/>
          <w:szCs w:val="20"/>
        </w:rPr>
        <w:t xml:space="preserve"> </w:t>
      </w:r>
      <w:r w:rsidRPr="00595AB6">
        <w:rPr>
          <w:rFonts w:ascii="Aptos" w:eastAsia="Microsoft YaHei" w:hAnsi="Aptos" w:hint="eastAsia"/>
          <w:szCs w:val="20"/>
        </w:rPr>
        <w:t>路径</w:t>
      </w:r>
      <w:bookmarkEnd w:id="37"/>
    </w:p>
    <w:p w14:paraId="15E29A0D" w14:textId="1C8000BB" w:rsidR="00E979D4" w:rsidRPr="00595AB6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595AB6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</w:rPr>
      </w:pPr>
      <w:bookmarkStart w:id="38" w:name="_开始挂载_Install.wim"/>
      <w:bookmarkStart w:id="39" w:name="_Ref148149020"/>
      <w:bookmarkEnd w:id="38"/>
      <w:r w:rsidRPr="00595AB6">
        <w:rPr>
          <w:rFonts w:ascii="Aptos" w:eastAsia="Microsoft YaHei" w:hAnsi="Aptos" w:hint="eastAsia"/>
        </w:rPr>
        <w:t>开始挂载</w:t>
      </w:r>
      <w:r w:rsidRPr="00595AB6">
        <w:rPr>
          <w:rFonts w:ascii="Aptos" w:eastAsia="Microsoft YaHei" w:hAnsi="Aptos" w:hint="eastAsia"/>
        </w:rPr>
        <w:t xml:space="preserve"> Install.wim</w:t>
      </w:r>
      <w:bookmarkEnd w:id="39"/>
    </w:p>
    <w:p w14:paraId="063E86DC" w14:textId="042EE9A5" w:rsidR="00C01C84" w:rsidRPr="00595AB6" w:rsidRDefault="00C01C84" w:rsidP="00595AB6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默认索引号：</w:t>
      </w:r>
      <w:r w:rsidRPr="00595AB6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595AB6">
        <w:rPr>
          <w:rFonts w:eastAsia="Microsoft YaHei" w:cstheme="minorHAnsi"/>
          <w:color w:val="70AD47" w:themeColor="accent6"/>
          <w:szCs w:val="20"/>
        </w:rPr>
        <w:t>"1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595AB6" w:rsidRDefault="00C61D48" w:rsidP="00595AB6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595AB6">
        <w:rPr>
          <w:rFonts w:eastAsia="Microsoft YaHei" w:cstheme="minorHAnsi" w:hint="eastAsia"/>
          <w:color w:val="0070C0"/>
          <w:szCs w:val="20"/>
        </w:rPr>
        <w:t>处理</w:t>
      </w:r>
      <w:r w:rsidRPr="00595AB6">
        <w:rPr>
          <w:rFonts w:eastAsia="Microsoft YaHei" w:cstheme="minorHAnsi" w:hint="eastAsia"/>
          <w:color w:val="0070C0"/>
          <w:szCs w:val="20"/>
        </w:rPr>
        <w:t xml:space="preserve"> </w:t>
      </w:r>
      <w:r w:rsidRPr="00595AB6">
        <w:rPr>
          <w:rFonts w:eastAsia="Microsoft YaHei" w:cstheme="minorHAnsi"/>
          <w:color w:val="0070C0"/>
          <w:szCs w:val="20"/>
        </w:rPr>
        <w:t>I</w:t>
      </w:r>
      <w:r w:rsidRPr="00595AB6">
        <w:rPr>
          <w:rFonts w:eastAsia="Microsoft YaHei" w:cstheme="minorHAnsi" w:hint="eastAsia"/>
          <w:color w:val="0070C0"/>
          <w:szCs w:val="20"/>
        </w:rPr>
        <w:t>nstall</w:t>
      </w:r>
      <w:r w:rsidRPr="00595AB6">
        <w:rPr>
          <w:rFonts w:eastAsia="Microsoft YaHei" w:cstheme="minorHAnsi"/>
          <w:color w:val="0070C0"/>
          <w:szCs w:val="20"/>
        </w:rPr>
        <w:t>.</w:t>
      </w:r>
      <w:r w:rsidRPr="00595AB6">
        <w:rPr>
          <w:rFonts w:eastAsia="Microsoft YaHei" w:cstheme="minorHAnsi" w:hint="eastAsia"/>
          <w:color w:val="0070C0"/>
          <w:szCs w:val="20"/>
        </w:rPr>
        <w:t>w</w:t>
      </w:r>
      <w:r w:rsidRPr="00595AB6">
        <w:rPr>
          <w:rFonts w:eastAsia="Microsoft YaHei" w:cstheme="minorHAnsi"/>
          <w:color w:val="0070C0"/>
          <w:szCs w:val="20"/>
        </w:rPr>
        <w:t xml:space="preserve">im </w:t>
      </w:r>
      <w:r w:rsidRPr="00595AB6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595AB6">
        <w:rPr>
          <w:rFonts w:eastAsia="Microsoft YaHei" w:cstheme="minorHAnsi" w:hint="eastAsia"/>
          <w:color w:val="0070C0"/>
          <w:szCs w:val="20"/>
        </w:rPr>
        <w:t>的</w:t>
      </w:r>
      <w:r w:rsidRPr="00595AB6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595AB6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595AB6">
        <w:rPr>
          <w:rFonts w:eastAsia="Microsoft YaHei" w:cstheme="minorHAnsi" w:hint="eastAsia"/>
          <w:color w:val="0070C0"/>
          <w:szCs w:val="20"/>
        </w:rPr>
        <w:t>开始</w:t>
      </w:r>
      <w:r w:rsidR="00974F39" w:rsidRPr="00595AB6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595AB6" w:rsidRDefault="002B2045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40" w:name="_自定义部署映像：WinRE.wim"/>
      <w:bookmarkStart w:id="41" w:name="_Ref148149013"/>
      <w:bookmarkEnd w:id="40"/>
      <w:r w:rsidRPr="00595AB6">
        <w:rPr>
          <w:rFonts w:ascii="Aptos" w:eastAsia="Microsoft YaHei" w:hAnsi="Aptos" w:hint="eastAsia"/>
          <w:color w:val="auto"/>
          <w:szCs w:val="20"/>
        </w:rPr>
        <w:t>自定义部署映像：</w:t>
      </w:r>
      <w:r w:rsidR="00D2008A" w:rsidRPr="00595AB6">
        <w:rPr>
          <w:rFonts w:ascii="Aptos" w:eastAsia="Microsoft YaHei" w:hAnsi="Aptos" w:hint="eastAsia"/>
          <w:color w:val="auto"/>
          <w:szCs w:val="20"/>
        </w:rPr>
        <w:t>WinRE.wim</w:t>
      </w:r>
      <w:bookmarkEnd w:id="41"/>
    </w:p>
    <w:p w14:paraId="58B51D78" w14:textId="77777777" w:rsidR="00D2008A" w:rsidRPr="00595AB6" w:rsidRDefault="00D2008A" w:rsidP="00595AB6">
      <w:pPr>
        <w:widowControl w:val="0"/>
        <w:spacing w:line="360" w:lineRule="auto"/>
        <w:ind w:left="3119"/>
        <w:rPr>
          <w:rFonts w:eastAsia="Microsoft YaHei" w:cstheme="minorHAnsi"/>
          <w:color w:val="FF0000"/>
          <w:szCs w:val="20"/>
        </w:rPr>
      </w:pPr>
      <w:r w:rsidRPr="00595AB6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595AB6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szCs w:val="20"/>
        </w:rPr>
        <w:t xml:space="preserve">WinRE.wim </w:t>
      </w:r>
      <w:r w:rsidRPr="00595AB6">
        <w:rPr>
          <w:rFonts w:eastAsia="Microsoft YaHei" w:cstheme="minorHAnsi" w:hint="eastAsia"/>
          <w:szCs w:val="20"/>
        </w:rPr>
        <w:t>属于</w:t>
      </w:r>
      <w:r w:rsidRPr="00595AB6">
        <w:rPr>
          <w:rFonts w:eastAsia="Microsoft YaHei" w:cstheme="minorHAnsi" w:hint="eastAsia"/>
          <w:szCs w:val="20"/>
        </w:rPr>
        <w:t xml:space="preserve"> Install.</w:t>
      </w:r>
      <w:r w:rsidRPr="00595AB6">
        <w:rPr>
          <w:rFonts w:eastAsia="Microsoft YaHei" w:cstheme="minorHAnsi"/>
          <w:szCs w:val="20"/>
        </w:rPr>
        <w:t xml:space="preserve">wim </w:t>
      </w:r>
      <w:r w:rsidRPr="00595AB6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595AB6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 xml:space="preserve">Install.wim </w:t>
      </w:r>
      <w:r w:rsidRPr="00595AB6">
        <w:rPr>
          <w:rFonts w:eastAsia="Microsoft YaHei" w:cstheme="minorHAnsi" w:hint="eastAsia"/>
          <w:szCs w:val="20"/>
        </w:rPr>
        <w:t>有多个索引号时，仅处理任意一个</w:t>
      </w:r>
      <w:r w:rsidRPr="00595AB6">
        <w:rPr>
          <w:rFonts w:eastAsia="Microsoft YaHei" w:cstheme="minorHAnsi" w:hint="eastAsia"/>
          <w:szCs w:val="20"/>
        </w:rPr>
        <w:t xml:space="preserve"> WinRE.wim </w:t>
      </w:r>
      <w:r w:rsidRPr="00595AB6">
        <w:rPr>
          <w:rFonts w:eastAsia="Microsoft YaHei" w:cstheme="minorHAnsi" w:hint="eastAsia"/>
          <w:szCs w:val="20"/>
        </w:rPr>
        <w:t>即可；</w:t>
      </w:r>
    </w:p>
    <w:p w14:paraId="0CE12814" w14:textId="1D40E0DA" w:rsidR="00D2008A" w:rsidRPr="00595AB6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595AB6">
        <w:rPr>
          <w:rFonts w:eastAsia="Microsoft YaHei" w:cstheme="minorHAnsi" w:hint="eastAsia"/>
          <w:szCs w:val="20"/>
        </w:rPr>
        <w:t>同步至所有索引号即可减少</w:t>
      </w:r>
      <w:r w:rsidRPr="00595AB6">
        <w:rPr>
          <w:rFonts w:eastAsia="Microsoft YaHei" w:cstheme="minorHAnsi" w:hint="eastAsia"/>
          <w:szCs w:val="20"/>
        </w:rPr>
        <w:t xml:space="preserve"> Install.wim </w:t>
      </w:r>
      <w:r w:rsidRPr="00595AB6">
        <w:rPr>
          <w:rFonts w:eastAsia="Microsoft YaHei" w:cstheme="minorHAnsi" w:hint="eastAsia"/>
          <w:szCs w:val="20"/>
        </w:rPr>
        <w:t>体积</w:t>
      </w:r>
      <w:r w:rsidR="00495BFC" w:rsidRPr="00595AB6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Install.wim </w:t>
        </w:r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RE.wim</w:t>
        </w:r>
      </w:hyperlink>
      <w:r w:rsidR="00495BFC" w:rsidRPr="00595AB6">
        <w:rPr>
          <w:rFonts w:eastAsia="Microsoft YaHei" w:cstheme="minorHAnsi" w:hint="eastAsia"/>
          <w:szCs w:val="20"/>
        </w:rPr>
        <w:t>”</w:t>
      </w:r>
      <w:r w:rsidR="009D1B26" w:rsidRPr="00595AB6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595AB6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2" w:name="_查看_WinRE.wim_详细信息"/>
      <w:bookmarkStart w:id="43" w:name="_Ref148149008"/>
      <w:bookmarkEnd w:id="42"/>
      <w:r w:rsidRPr="00595AB6">
        <w:rPr>
          <w:rFonts w:hint="eastAsia"/>
          <w:iCs w:val="0"/>
          <w:szCs w:val="20"/>
        </w:rPr>
        <w:t>查看</w:t>
      </w:r>
      <w:r w:rsidRPr="00595AB6">
        <w:rPr>
          <w:rFonts w:hint="eastAsia"/>
          <w:iCs w:val="0"/>
          <w:szCs w:val="20"/>
        </w:rPr>
        <w:t xml:space="preserve"> </w:t>
      </w:r>
      <w:r w:rsidRPr="00595AB6">
        <w:rPr>
          <w:iCs w:val="0"/>
          <w:szCs w:val="20"/>
        </w:rPr>
        <w:t>WinRE</w:t>
      </w:r>
      <w:r w:rsidRPr="00595AB6">
        <w:rPr>
          <w:rFonts w:hint="eastAsia"/>
          <w:iCs w:val="0"/>
          <w:szCs w:val="20"/>
        </w:rPr>
        <w:t xml:space="preserve">.wim </w:t>
      </w:r>
      <w:r w:rsidRPr="00595AB6">
        <w:rPr>
          <w:rFonts w:hint="eastAsia"/>
          <w:iCs w:val="0"/>
          <w:szCs w:val="20"/>
        </w:rPr>
        <w:t>详细信</w:t>
      </w:r>
      <w:r w:rsidR="002158E0" w:rsidRPr="00595AB6">
        <w:rPr>
          <w:rFonts w:hint="eastAsia"/>
          <w:iCs w:val="0"/>
          <w:szCs w:val="20"/>
        </w:rPr>
        <w:t>息</w:t>
      </w:r>
      <w:bookmarkEnd w:id="43"/>
    </w:p>
    <w:p w14:paraId="7E2C9625" w14:textId="77777777" w:rsidR="00A271AA" w:rsidRPr="00595AB6" w:rsidRDefault="00A271AA" w:rsidP="00595AB6">
      <w:pPr>
        <w:widowControl w:val="0"/>
        <w:spacing w:line="360" w:lineRule="auto"/>
        <w:ind w:left="423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595AB6" w:rsidRDefault="0084160E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iewFil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595AB6" w:rsidRDefault="0084160E" w:rsidP="00595AB6">
      <w:pPr>
        <w:widowControl w:val="0"/>
        <w:spacing w:line="360" w:lineRule="auto"/>
        <w:ind w:left="4235"/>
        <w:rPr>
          <w:rFonts w:eastAsia="Microsoft YaHei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815B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815B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595AB6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4" w:name="_指定挂载_WinRE.wim_路径"/>
      <w:bookmarkStart w:id="45" w:name="_Ref148149004"/>
      <w:bookmarkEnd w:id="44"/>
      <w:r w:rsidRPr="00595AB6">
        <w:rPr>
          <w:rFonts w:hint="eastAsia"/>
          <w:iCs w:val="0"/>
          <w:szCs w:val="20"/>
        </w:rPr>
        <w:t>指定挂载</w:t>
      </w:r>
      <w:r w:rsidRPr="00595AB6">
        <w:rPr>
          <w:rFonts w:hint="eastAsia"/>
          <w:iCs w:val="0"/>
          <w:szCs w:val="20"/>
        </w:rPr>
        <w:t xml:space="preserve"> WinRE.wim </w:t>
      </w:r>
      <w:r w:rsidRPr="00595AB6">
        <w:rPr>
          <w:rFonts w:hint="eastAsia"/>
          <w:iCs w:val="0"/>
          <w:szCs w:val="20"/>
        </w:rPr>
        <w:t>路径</w:t>
      </w:r>
      <w:bookmarkEnd w:id="45"/>
    </w:p>
    <w:p w14:paraId="38855B7E" w14:textId="611C94C2" w:rsidR="00A913D5" w:rsidRPr="00595AB6" w:rsidRDefault="009434F4" w:rsidP="00595AB6">
      <w:pPr>
        <w:widowControl w:val="0"/>
        <w:spacing w:line="360" w:lineRule="auto"/>
        <w:ind w:left="4111"/>
        <w:rPr>
          <w:rFonts w:eastAsia="Microsoft YaHei" w:cstheme="minorHAnsi"/>
          <w:color w:val="00B050"/>
          <w:szCs w:val="20"/>
        </w:rPr>
      </w:pPr>
      <w:r w:rsidRPr="00595AB6">
        <w:rPr>
          <w:rFonts w:eastAsia="Microsoft YaHei" w:cstheme="minorHAnsi"/>
          <w:color w:val="00B050"/>
          <w:szCs w:val="20"/>
        </w:rPr>
        <w:t>New-Item -Path "D:\</w:t>
      </w:r>
      <w:r w:rsidR="004D363F" w:rsidRPr="00595AB6">
        <w:rPr>
          <w:rFonts w:eastAsia="Microsoft YaHei" w:cstheme="minorHAnsi"/>
          <w:color w:val="00B050"/>
          <w:szCs w:val="20"/>
        </w:rPr>
        <w:t>OS_2022</w:t>
      </w:r>
      <w:r w:rsidRPr="00595AB6">
        <w:rPr>
          <w:rFonts w:eastAsia="Microsoft YaHei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595AB6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6" w:name="_开始挂载_WinRE.wim"/>
      <w:bookmarkStart w:id="47" w:name="_Ref148148989"/>
      <w:bookmarkEnd w:id="46"/>
      <w:r w:rsidRPr="00595AB6">
        <w:rPr>
          <w:rFonts w:hint="eastAsia"/>
          <w:iCs w:val="0"/>
          <w:szCs w:val="20"/>
        </w:rPr>
        <w:t>开始挂载</w:t>
      </w:r>
      <w:r w:rsidRPr="00595AB6">
        <w:rPr>
          <w:rFonts w:hint="eastAsia"/>
          <w:iCs w:val="0"/>
          <w:szCs w:val="20"/>
        </w:rPr>
        <w:t xml:space="preserve"> WinRE.wim</w:t>
      </w:r>
      <w:bookmarkEnd w:id="47"/>
    </w:p>
    <w:p w14:paraId="638AAB25" w14:textId="5F25315E" w:rsidR="004474D1" w:rsidRPr="00595AB6" w:rsidRDefault="004474D1" w:rsidP="00595AB6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lastRenderedPageBreak/>
        <w:t>默认索引号：</w:t>
      </w:r>
      <w:r w:rsidRPr="00595AB6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595AB6" w:rsidRDefault="00D2008A" w:rsidP="00595AB6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00B050"/>
          <w:szCs w:val="20"/>
        </w:rPr>
        <w:t xml:space="preserve">Mount-WindowsImage -ImagePath $FileName -Index </w:t>
      </w:r>
      <w:r w:rsidR="001B01BA" w:rsidRPr="00595AB6">
        <w:rPr>
          <w:rFonts w:eastAsia="Microsoft YaHei" w:cstheme="minorHAnsi"/>
          <w:color w:val="00B050"/>
          <w:szCs w:val="20"/>
        </w:rPr>
        <w:t>"1"</w:t>
      </w:r>
      <w:r w:rsidRPr="00595AB6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595AB6">
        <w:rPr>
          <w:rFonts w:eastAsia="Microsoft YaHei" w:cstheme="minorHAnsi"/>
          <w:color w:val="00B050"/>
          <w:szCs w:val="20"/>
        </w:rPr>
        <w:t>"D:\</w:t>
      </w:r>
      <w:r w:rsidR="004D363F" w:rsidRPr="00595AB6">
        <w:rPr>
          <w:rFonts w:eastAsia="Microsoft YaHei" w:cstheme="minorHAnsi"/>
          <w:color w:val="00B050"/>
          <w:szCs w:val="20"/>
        </w:rPr>
        <w:t>OS_2022</w:t>
      </w:r>
      <w:r w:rsidR="0029243B" w:rsidRPr="00595AB6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595AB6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8" w:name="_语言包_1"/>
      <w:bookmarkStart w:id="49" w:name="_Ref148148974"/>
      <w:bookmarkEnd w:id="48"/>
      <w:r w:rsidRPr="00595AB6">
        <w:rPr>
          <w:rFonts w:hint="eastAsia"/>
          <w:iCs w:val="0"/>
          <w:szCs w:val="20"/>
        </w:rPr>
        <w:t>语言包</w:t>
      </w:r>
      <w:bookmarkEnd w:id="49"/>
    </w:p>
    <w:p w14:paraId="4AF21A09" w14:textId="5CFEC470" w:rsidR="00C53191" w:rsidRPr="00595AB6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595AB6">
        <w:rPr>
          <w:rFonts w:eastAsia="Microsoft YaHei" w:hint="eastAsia"/>
          <w:szCs w:val="20"/>
        </w:rPr>
        <w:t>，查看报告“</w:t>
      </w:r>
      <w:hyperlink w:anchor="_报告：语言安装包适用于_WinRE.wim" w:history="1">
        <w:r w:rsidR="00F939B9" w:rsidRPr="00595AB6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F939B9" w:rsidRPr="00595AB6">
          <w:rPr>
            <w:rStyle w:val="Hyperlink"/>
            <w:rFonts w:eastAsia="Microsoft YaHei" w:hint="eastAsia"/>
            <w:szCs w:val="20"/>
            <w:u w:val="none"/>
          </w:rPr>
          <w:t xml:space="preserve"> W</w:t>
        </w:r>
        <w:r w:rsidR="00F939B9" w:rsidRPr="00595AB6">
          <w:rPr>
            <w:rStyle w:val="Hyperlink"/>
            <w:rFonts w:eastAsia="Microsoft YaHei"/>
            <w:szCs w:val="20"/>
            <w:u w:val="none"/>
          </w:rPr>
          <w:t>inRE</w:t>
        </w:r>
        <w:r w:rsidR="00F939B9" w:rsidRPr="00595AB6">
          <w:rPr>
            <w:rStyle w:val="Hyperlink"/>
            <w:rFonts w:eastAsia="Microsoft YaHei" w:hint="eastAsia"/>
            <w:szCs w:val="20"/>
            <w:u w:val="none"/>
          </w:rPr>
          <w:t>.wim</w:t>
        </w:r>
      </w:hyperlink>
      <w:r w:rsidR="00F939B9" w:rsidRPr="00595AB6">
        <w:rPr>
          <w:rFonts w:eastAsia="Microsoft YaHei" w:hint="eastAsia"/>
          <w:szCs w:val="20"/>
        </w:rPr>
        <w:t>”</w:t>
      </w:r>
      <w:r w:rsidRPr="00595AB6">
        <w:rPr>
          <w:rFonts w:eastAsia="Microsoft YaHei" w:hint="eastAsia"/>
          <w:szCs w:val="20"/>
        </w:rPr>
        <w:t>。</w:t>
      </w:r>
    </w:p>
    <w:p w14:paraId="5BD109ED" w14:textId="539BEAE3" w:rsidR="0026513E" w:rsidRPr="00595AB6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595AB6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0" w:name="_语言包：添加"/>
      <w:bookmarkStart w:id="51" w:name="_Ref148148969"/>
      <w:bookmarkEnd w:id="50"/>
      <w:r w:rsidRPr="00595AB6">
        <w:rPr>
          <w:rFonts w:ascii="Aptos" w:eastAsia="Microsoft YaHei" w:hAnsi="Aptos" w:hint="eastAsia"/>
          <w:sz w:val="20"/>
          <w:szCs w:val="20"/>
        </w:rPr>
        <w:t>语言包：添加</w:t>
      </w:r>
      <w:bookmarkEnd w:id="51"/>
    </w:p>
    <w:p w14:paraId="4BF07DB5" w14:textId="519A4ED1" w:rsidR="003B12E8" w:rsidRPr="00595AB6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Instl.lang.ps1</w:t>
      </w:r>
    </w:p>
    <w:p w14:paraId="3A82B4C9" w14:textId="34C2F433" w:rsidR="003B12E8" w:rsidRPr="00595AB6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6" w:history="1">
        <w:r w:rsidR="003B12E8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7B86F62F" w:rsidR="003B12E8" w:rsidRPr="00595AB6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7" w:history="1">
        <w:r w:rsidR="003B12E8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3B12E8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Instl.lang.ps1</w:t>
        </w:r>
      </w:hyperlink>
    </w:p>
    <w:p w14:paraId="26DC60B9" w14:textId="3EBC73F4" w:rsidR="005A2A6E" w:rsidRPr="00595AB6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7FB1C874" w14:textId="4065313D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</w:t>
      </w:r>
      <w:r w:rsidR="003C0E1E" w:rsidRPr="00595AB6">
        <w:rPr>
          <w:rFonts w:eastAsia="Microsoft YaHei"/>
          <w:color w:val="70AD47" w:themeColor="accent6"/>
          <w:szCs w:val="20"/>
        </w:rPr>
        <w:t>Language\Add\zh-CN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E76560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_List = @(</w:t>
      </w:r>
    </w:p>
    <w:p w14:paraId="1442912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wds-tools*"; File = "winpe-wds-tools_zh-CN.cab"; }</w:t>
      </w:r>
    </w:p>
    <w:p w14:paraId="373367E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_List) {</w:t>
      </w:r>
    </w:p>
    <w:p w14:paraId="369249E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Microsoft YaHei"/>
          <w:color w:val="70AD47" w:themeColor="accent6"/>
          <w:szCs w:val="20"/>
        </w:rPr>
        <w:t xml:space="preserve">Language </w:t>
      </w:r>
      <w:r w:rsidRPr="00595AB6">
        <w:rPr>
          <w:rFonts w:eastAsia="Microsoft YaHei"/>
          <w:color w:val="70AD47" w:themeColor="accent6"/>
          <w:szCs w:val="20"/>
        </w:rPr>
        <w:t>file: " -NoNewline</w:t>
      </w:r>
    </w:p>
    <w:p w14:paraId="7E8EBD39" w14:textId="63DECBBD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595AB6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595AB6" w:rsidRDefault="0022294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6AB74B3" w14:textId="77777777" w:rsidR="002634F9" w:rsidRPr="00595AB6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2" w:name="_脱机映像语言：更改"/>
      <w:bookmarkStart w:id="53" w:name="_Ref148148964"/>
      <w:bookmarkEnd w:id="52"/>
      <w:r w:rsidRPr="00595AB6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3"/>
    </w:p>
    <w:p w14:paraId="0AA8E83F" w14:textId="77777777" w:rsidR="002634F9" w:rsidRPr="00595AB6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iCs w:val="0"/>
          <w:color w:val="auto"/>
          <w:szCs w:val="20"/>
          <w:u w:val="none"/>
        </w:rPr>
      </w:pPr>
      <w:bookmarkStart w:id="54" w:name="_更改默认语言、区域设置和其他国际设置"/>
      <w:bookmarkStart w:id="55" w:name="_Ref148148958"/>
      <w:bookmarkEnd w:id="5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5"/>
    </w:p>
    <w:p w14:paraId="0955D3E9" w14:textId="0805D6C9" w:rsidR="00886064" w:rsidRPr="00595AB6" w:rsidRDefault="00DB76C6" w:rsidP="00595AB6">
      <w:pPr>
        <w:widowControl w:val="0"/>
        <w:spacing w:line="360" w:lineRule="auto"/>
        <w:ind w:left="652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区域</w:t>
      </w:r>
      <w:r w:rsidR="00886064" w:rsidRPr="00595AB6">
        <w:rPr>
          <w:rFonts w:eastAsia="Microsoft YaHei" w:hint="eastAsia"/>
          <w:szCs w:val="20"/>
        </w:rPr>
        <w:t>：</w:t>
      </w:r>
      <w:r w:rsidR="00886064" w:rsidRPr="00595AB6">
        <w:rPr>
          <w:rFonts w:eastAsia="Microsoft YaHei" w:hint="eastAsia"/>
          <w:color w:val="7030A0"/>
          <w:szCs w:val="20"/>
        </w:rPr>
        <w:t>z</w:t>
      </w:r>
      <w:r w:rsidR="00886064" w:rsidRPr="00595AB6">
        <w:rPr>
          <w:rFonts w:eastAsia="Microsoft YaHei"/>
          <w:color w:val="7030A0"/>
          <w:szCs w:val="20"/>
        </w:rPr>
        <w:t>h-CN</w:t>
      </w:r>
    </w:p>
    <w:p w14:paraId="0CE27DF9" w14:textId="46BAB1CF" w:rsidR="002634F9" w:rsidRPr="00595AB6" w:rsidRDefault="002634F9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595AB6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bookmarkStart w:id="56" w:name="_查看可用的语言设置"/>
      <w:bookmarkStart w:id="57" w:name="_Ref148148939"/>
      <w:bookmarkEnd w:id="56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lastRenderedPageBreak/>
        <w:t>查看可用的语言设置</w:t>
      </w:r>
      <w:bookmarkEnd w:id="57"/>
    </w:p>
    <w:p w14:paraId="2EF6A111" w14:textId="67E77DFC" w:rsidR="002634F9" w:rsidRPr="00595AB6" w:rsidRDefault="002634F9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 /Get-Intl</w:t>
      </w:r>
    </w:p>
    <w:p w14:paraId="5FE35CD5" w14:textId="309E0822" w:rsidR="0013630D" w:rsidRPr="00595AB6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8" w:name="_语言包：删除，可选"/>
      <w:bookmarkStart w:id="59" w:name="_Ref148148934"/>
      <w:bookmarkEnd w:id="58"/>
      <w:r w:rsidRPr="00595AB6">
        <w:rPr>
          <w:rFonts w:ascii="Aptos" w:eastAsia="Microsoft YaHei" w:hAnsi="Aptos" w:hint="eastAsia"/>
          <w:sz w:val="20"/>
          <w:szCs w:val="20"/>
        </w:rPr>
        <w:t>语言包：删除</w:t>
      </w:r>
      <w:r w:rsidRPr="00595AB6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，可选</w:t>
      </w:r>
      <w:bookmarkEnd w:id="59"/>
    </w:p>
    <w:p w14:paraId="306D4A9F" w14:textId="77777777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6BD4772C" w14:textId="0CA389B9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中文后，反向删除“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 xml:space="preserve">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”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/>
          <w:color w:val="7030A0"/>
          <w:szCs w:val="20"/>
        </w:rPr>
        <w:t>en-US</w:t>
      </w:r>
      <w:r w:rsidRPr="00595AB6">
        <w:rPr>
          <w:rFonts w:eastAsia="Microsoft YaHei" w:hint="eastAsia"/>
          <w:szCs w:val="20"/>
        </w:rPr>
        <w:t>，需提前提取语言包</w:t>
      </w:r>
    </w:p>
    <w:p w14:paraId="49EC6E2C" w14:textId="282E061D" w:rsidR="00B76E09" w:rsidRPr="00595AB6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</w:t>
      </w:r>
      <w:r w:rsidRPr="00595AB6">
        <w:rPr>
          <w:rFonts w:eastAsia="Microsoft YaHei"/>
          <w:szCs w:val="20"/>
        </w:rPr>
        <w:t>Del.Specified</w:t>
      </w:r>
      <w:r w:rsidRPr="00595AB6">
        <w:rPr>
          <w:rFonts w:eastAsia="Microsoft YaHei" w:hint="eastAsia"/>
          <w:szCs w:val="20"/>
        </w:rPr>
        <w:t>.lang.</w:t>
      </w:r>
      <w:r w:rsidRPr="00595AB6">
        <w:rPr>
          <w:rFonts w:eastAsia="Microsoft YaHei"/>
          <w:szCs w:val="20"/>
        </w:rPr>
        <w:t>Tag.</w:t>
      </w:r>
      <w:r w:rsidRPr="00595AB6">
        <w:rPr>
          <w:rFonts w:eastAsia="Microsoft YaHei" w:hint="eastAsia"/>
          <w:szCs w:val="20"/>
        </w:rPr>
        <w:t>ps1</w:t>
      </w:r>
    </w:p>
    <w:p w14:paraId="7B7735A7" w14:textId="61D57492" w:rsidR="00B76E09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8" w:history="1">
        <w:r w:rsidR="00B76E09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7C9AD34D" w14:textId="20585384" w:rsidR="00B76E09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9" w:history="1">
        <w:r w:rsidR="00B76E09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B76E09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Del.Specified.lang.Tag.ps1</w:t>
        </w:r>
      </w:hyperlink>
    </w:p>
    <w:p w14:paraId="25F9266F" w14:textId="00284D7A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5F0DDFD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 = "en-US"</w:t>
      </w:r>
    </w:p>
    <w:p w14:paraId="3250453F" w14:textId="43B394A4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</w:t>
      </w:r>
    </w:p>
    <w:p w14:paraId="4C7D4014" w14:textId="2F8557C4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5597BB6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595AB6" w:rsidRDefault="00543B6D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6E4563" w:rsidRPr="00595AB6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4EED90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1A09291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scripting*"; File = "winpe-scripting_$($Lang).cab"; }</w:t>
      </w:r>
    </w:p>
    <w:p w14:paraId="3F80BC8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6898C5A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47E3761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78E476E" w14:textId="1D9C658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Microsoft YaHei" w:hint="eastAsia"/>
          <w:color w:val="70AD47" w:themeColor="accent6"/>
          <w:szCs w:val="20"/>
        </w:rPr>
        <w:t>L</w:t>
      </w:r>
      <w:r w:rsidR="00DE5853" w:rsidRPr="00595AB6">
        <w:rPr>
          <w:rFonts w:eastAsia="Microsoft YaHei"/>
          <w:color w:val="70AD47" w:themeColor="accent6"/>
          <w:szCs w:val="20"/>
        </w:rPr>
        <w:t xml:space="preserve">anguage pack </w:t>
      </w:r>
      <w:r w:rsidRPr="00595AB6">
        <w:rPr>
          <w:rFonts w:eastAsia="Microsoft YaHei"/>
          <w:color w:val="70AD47" w:themeColor="accent6"/>
          <w:szCs w:val="20"/>
        </w:rPr>
        <w:t>file: " -NoNewline</w:t>
      </w:r>
    </w:p>
    <w:p w14:paraId="685727C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7E3C8E1E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2276501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FEBDD3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6929D2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2A5695BE" w14:textId="5A649AD4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6BB62E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ClearLanguagePackage = @()</w:t>
      </w:r>
    </w:p>
    <w:p w14:paraId="6DCF142F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B1655DE" w14:textId="6094AD6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>}</w:t>
      </w:r>
    </w:p>
    <w:p w14:paraId="42E8E41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595AB6" w:rsidRDefault="00543B6D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6E4563" w:rsidRPr="00595AB6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try {</w:t>
      </w:r>
    </w:p>
    <w:p w14:paraId="67BC2332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8D7071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3001EB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47E3A682" w14:textId="39B3D784" w:rsidR="0013630D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595AB6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0" w:name="_组件：映像中已安装的所有包"/>
      <w:bookmarkStart w:id="61" w:name="_Ref148148929"/>
      <w:bookmarkEnd w:id="60"/>
      <w:r w:rsidRPr="00595AB6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595AB6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61"/>
    </w:p>
    <w:p w14:paraId="29E1CC70" w14:textId="7DDD7647" w:rsidR="00D2008A" w:rsidRPr="00595AB6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iCs w:val="0"/>
          <w:szCs w:val="20"/>
        </w:rPr>
      </w:pPr>
      <w:r w:rsidRPr="00595AB6">
        <w:rPr>
          <w:iCs w:val="0"/>
          <w:szCs w:val="20"/>
        </w:rPr>
        <w:t>查看</w:t>
      </w:r>
    </w:p>
    <w:p w14:paraId="41BDD0EE" w14:textId="671B036D" w:rsidR="00482CA9" w:rsidRPr="00595AB6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595AB6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595AB6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595AB6" w:rsidRDefault="00196159" w:rsidP="00595AB6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595AB6" w:rsidRDefault="00196159" w:rsidP="00595AB6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595AB6" w:rsidRDefault="00196159" w:rsidP="00595AB6">
      <w:pPr>
        <w:widowControl w:val="0"/>
        <w:spacing w:line="360" w:lineRule="auto"/>
        <w:ind w:left="6521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18B2B21" w14:textId="6B049439" w:rsidR="00AE6530" w:rsidRPr="00595AB6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szCs w:val="20"/>
          <w:u w:val="none"/>
        </w:rPr>
      </w:pPr>
      <w:bookmarkStart w:id="62" w:name="_累积更新，可选"/>
      <w:bookmarkStart w:id="63" w:name="_Ref148148925"/>
      <w:bookmarkEnd w:id="62"/>
      <w:r w:rsidRPr="00595AB6">
        <w:rPr>
          <w:rFonts w:hint="eastAsia"/>
          <w:iCs w:val="0"/>
          <w:szCs w:val="20"/>
        </w:rPr>
        <w:t>累积更</w:t>
      </w:r>
      <w:r w:rsidR="00AE6530" w:rsidRPr="00595AB6">
        <w:rPr>
          <w:rFonts w:hint="eastAsia"/>
          <w:iCs w:val="0"/>
          <w:szCs w:val="20"/>
        </w:rPr>
        <w:t>新，可选</w:t>
      </w:r>
      <w:bookmarkEnd w:id="63"/>
    </w:p>
    <w:p w14:paraId="59CA31F8" w14:textId="20122685" w:rsidR="00C80D84" w:rsidRPr="00595AB6" w:rsidRDefault="00C80D84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准备可用的</w:t>
      </w:r>
      <w:r w:rsidR="003A0810" w:rsidRPr="00595AB6">
        <w:rPr>
          <w:rFonts w:eastAsia="Microsoft YaHei" w:hint="eastAsia"/>
          <w:szCs w:val="20"/>
        </w:rPr>
        <w:t>累积</w:t>
      </w:r>
      <w:r w:rsidRPr="00595AB6">
        <w:rPr>
          <w:rFonts w:eastAsia="Microsoft YaHei" w:hint="eastAsia"/>
          <w:szCs w:val="20"/>
        </w:rPr>
        <w:t>更新文件，请更改示例文件名：</w:t>
      </w:r>
      <w:r w:rsidRPr="00595AB6">
        <w:rPr>
          <w:rFonts w:eastAsia="Microsoft YaHei"/>
          <w:color w:val="70AD47" w:themeColor="accent6"/>
          <w:szCs w:val="20"/>
        </w:rPr>
        <w:t>KB_</w:t>
      </w:r>
      <w:r w:rsidR="00320A29" w:rsidRPr="00595AB6">
        <w:rPr>
          <w:rFonts w:eastAsia="Microsoft YaHei"/>
          <w:color w:val="70AD47" w:themeColor="accent6"/>
          <w:szCs w:val="20"/>
        </w:rPr>
        <w:t>WinRE.</w:t>
      </w:r>
      <w:r w:rsidRPr="00595AB6">
        <w:rPr>
          <w:rFonts w:eastAsia="Microsoft YaHei"/>
          <w:color w:val="70AD47" w:themeColor="accent6"/>
          <w:szCs w:val="20"/>
        </w:rPr>
        <w:t>cab</w:t>
      </w:r>
    </w:p>
    <w:p w14:paraId="42305F27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4" w:name="_添加"/>
      <w:bookmarkStart w:id="65" w:name="_Ref148148920"/>
      <w:bookmarkEnd w:id="64"/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</w:t>
      </w:r>
      <w:bookmarkEnd w:id="65"/>
    </w:p>
    <w:p w14:paraId="54BF421E" w14:textId="5E61B9AF" w:rsidR="00C80D84" w:rsidRPr="00595AB6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Update\</w:t>
      </w:r>
      <w:r w:rsidR="005740D3" w:rsidRPr="00595AB6">
        <w:rPr>
          <w:rFonts w:eastAsia="Microsoft YaHei"/>
          <w:color w:val="70AD47" w:themeColor="accent6"/>
          <w:szCs w:val="20"/>
        </w:rPr>
        <w:t>KB_WinRE</w:t>
      </w:r>
      <w:r w:rsidRPr="00595AB6">
        <w:rPr>
          <w:rFonts w:eastAsia="Microsoft YaHei"/>
          <w:color w:val="70AD47" w:themeColor="accent6"/>
          <w:szCs w:val="20"/>
        </w:rPr>
        <w:t>.cab"</w:t>
      </w:r>
    </w:p>
    <w:p w14:paraId="485868C4" w14:textId="0C02A119" w:rsidR="00C80D84" w:rsidRPr="00595AB6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" -PackagePath $KBPath</w:t>
      </w:r>
    </w:p>
    <w:p w14:paraId="6923A81F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6" w:name="_删除"/>
      <w:bookmarkStart w:id="67" w:name="_Ref148148914"/>
      <w:bookmarkEnd w:id="66"/>
      <w:r w:rsidRPr="00595AB6">
        <w:rPr>
          <w:rFonts w:ascii="Aptos" w:eastAsia="Microsoft YaHei" w:hAnsi="Aptos" w:hint="eastAsia"/>
          <w:color w:val="auto"/>
          <w:sz w:val="20"/>
          <w:szCs w:val="20"/>
        </w:rPr>
        <w:lastRenderedPageBreak/>
        <w:t>删除</w:t>
      </w:r>
      <w:bookmarkEnd w:id="67"/>
    </w:p>
    <w:p w14:paraId="17F59CE9" w14:textId="5F5C8DF7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Update\</w:t>
      </w:r>
      <w:r w:rsidR="005740D3" w:rsidRPr="00595AB6">
        <w:rPr>
          <w:rFonts w:eastAsia="Microsoft YaHei"/>
          <w:color w:val="70AD47" w:themeColor="accent6"/>
          <w:szCs w:val="20"/>
        </w:rPr>
        <w:t>KB_WinRE</w:t>
      </w:r>
      <w:r w:rsidRPr="00595AB6">
        <w:rPr>
          <w:rFonts w:eastAsia="Microsoft YaHei"/>
          <w:color w:val="70AD47" w:themeColor="accent6"/>
          <w:szCs w:val="20"/>
        </w:rPr>
        <w:t>.cab"</w:t>
      </w:r>
    </w:p>
    <w:p w14:paraId="4491537D" w14:textId="4A83E8B1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" -PackagePath $KBPath</w:t>
      </w:r>
    </w:p>
    <w:p w14:paraId="3023568C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8" w:name="_固化更新，可选项"/>
      <w:bookmarkStart w:id="69" w:name="_Ref148148908"/>
      <w:bookmarkEnd w:id="68"/>
      <w:r w:rsidRPr="00595AB6">
        <w:rPr>
          <w:rFonts w:ascii="Aptos" w:eastAsia="Microsoft YaHei" w:hAnsi="Aptos" w:hint="eastAsia"/>
          <w:color w:val="auto"/>
          <w:sz w:val="20"/>
          <w:szCs w:val="20"/>
        </w:rPr>
        <w:t>固化更新，可选项</w:t>
      </w:r>
      <w:bookmarkEnd w:id="69"/>
    </w:p>
    <w:p w14:paraId="56BC0F8D" w14:textId="77777777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</w:t>
      </w:r>
      <w:r w:rsidR="00AA7D64" w:rsidRPr="00595AB6">
        <w:rPr>
          <w:rFonts w:eastAsia="Microsoft YaHei"/>
          <w:color w:val="70AD47" w:themeColor="accent6"/>
          <w:szCs w:val="20"/>
        </w:rPr>
        <w:t>"</w:t>
      </w:r>
      <w:r w:rsidRPr="00595AB6">
        <w:rPr>
          <w:rFonts w:eastAsia="Microsoft YaHei"/>
          <w:color w:val="70AD47" w:themeColor="accent6"/>
          <w:szCs w:val="20"/>
        </w:rPr>
        <w:t>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</w:t>
      </w:r>
      <w:r w:rsidR="00AA7D64" w:rsidRPr="00595AB6">
        <w:rPr>
          <w:rFonts w:eastAsia="Microsoft YaHei"/>
          <w:color w:val="70AD47" w:themeColor="accent6"/>
          <w:szCs w:val="20"/>
        </w:rPr>
        <w:t>"</w:t>
      </w:r>
      <w:r w:rsidRPr="00595AB6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9794895" w14:textId="3B9C0E64" w:rsidR="00C80D84" w:rsidRPr="00595AB6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0" w:name="_固化更新后清理组件，可选项"/>
      <w:bookmarkStart w:id="71" w:name="_Ref148148891"/>
      <w:bookmarkEnd w:id="70"/>
      <w:r w:rsidRPr="00595AB6">
        <w:rPr>
          <w:rFonts w:hint="eastAsia"/>
          <w:iCs w:val="0"/>
          <w:szCs w:val="20"/>
        </w:rPr>
        <w:t>固化更新后清理组件，可选项</w:t>
      </w:r>
      <w:bookmarkEnd w:id="71"/>
    </w:p>
    <w:p w14:paraId="7CE24255" w14:textId="20D7465F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"</w:t>
      </w:r>
    </w:p>
    <w:p w14:paraId="0F17BEA7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6624500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6255CCD" w14:textId="080E0A9F" w:rsidR="00AE6530" w:rsidRPr="00595AB6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72" w:name="_驱动，可选"/>
      <w:bookmarkStart w:id="73" w:name="_Ref148148881"/>
      <w:bookmarkEnd w:id="72"/>
      <w:r w:rsidRPr="00595AB6">
        <w:rPr>
          <w:rFonts w:hint="eastAsia"/>
          <w:iCs w:val="0"/>
          <w:szCs w:val="20"/>
        </w:rPr>
        <w:t>驱动，可选</w:t>
      </w:r>
      <w:bookmarkEnd w:id="73"/>
    </w:p>
    <w:p w14:paraId="7445044E" w14:textId="09AA5C63" w:rsidR="005A7AA0" w:rsidRPr="00595AB6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bookmarkStart w:id="74" w:name="_保存映像"/>
      <w:bookmarkStart w:id="75" w:name="_Ref148148874"/>
      <w:bookmarkEnd w:id="74"/>
      <w:r w:rsidRPr="00595AB6">
        <w:rPr>
          <w:rFonts w:hint="eastAsia"/>
          <w:iCs w:val="0"/>
          <w:szCs w:val="20"/>
        </w:rPr>
        <w:t>保</w:t>
      </w:r>
      <w:r w:rsidR="00D2008A" w:rsidRPr="00595AB6">
        <w:rPr>
          <w:iCs w:val="0"/>
          <w:szCs w:val="20"/>
        </w:rPr>
        <w:t>存映像</w:t>
      </w:r>
      <w:bookmarkEnd w:id="75"/>
    </w:p>
    <w:p w14:paraId="2D041207" w14:textId="665FF69D" w:rsidR="005A7AA0" w:rsidRPr="00595AB6" w:rsidRDefault="005A7AA0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76" w:name="_卸载映像"/>
      <w:bookmarkStart w:id="77" w:name="_Ref148148868"/>
      <w:bookmarkEnd w:id="76"/>
      <w:r w:rsidRPr="00595AB6">
        <w:rPr>
          <w:iCs w:val="0"/>
          <w:szCs w:val="20"/>
        </w:rPr>
        <w:t>卸载映像</w:t>
      </w:r>
      <w:bookmarkEnd w:id="77"/>
    </w:p>
    <w:p w14:paraId="6D1AF339" w14:textId="20A855EB" w:rsidR="00B426A5" w:rsidRPr="00595AB6" w:rsidRDefault="00B426A5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595AB6" w:rsidRDefault="00D2008A" w:rsidP="00595AB6">
      <w:pPr>
        <w:widowControl w:val="0"/>
        <w:spacing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78" w:name="_Ref148148862"/>
      <w:r w:rsidRPr="00595AB6">
        <w:rPr>
          <w:rFonts w:hint="eastAsia"/>
          <w:iCs w:val="0"/>
          <w:szCs w:val="20"/>
        </w:rPr>
        <w:t>重建</w:t>
      </w:r>
      <w:r w:rsidRPr="00595AB6">
        <w:rPr>
          <w:rFonts w:hint="eastAsia"/>
          <w:iCs w:val="0"/>
          <w:szCs w:val="20"/>
        </w:rPr>
        <w:t xml:space="preserve"> WinRE.wim </w:t>
      </w:r>
      <w:r w:rsidRPr="00595AB6">
        <w:rPr>
          <w:rFonts w:hint="eastAsia"/>
          <w:iCs w:val="0"/>
          <w:szCs w:val="20"/>
        </w:rPr>
        <w:t>后，可缩小文件大小</w:t>
      </w:r>
      <w:bookmarkEnd w:id="78"/>
    </w:p>
    <w:p w14:paraId="34CBC4D4" w14:textId="655EF043" w:rsidR="00E94228" w:rsidRPr="00595AB6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Rebuild.ps1</w:t>
      </w:r>
    </w:p>
    <w:p w14:paraId="1C663BCB" w14:textId="14E2EA0A" w:rsidR="00E94228" w:rsidRPr="00595AB6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0" w:history="1">
        <w:r w:rsidR="00E94228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6AC76CAC" w:rsidR="00E94228" w:rsidRPr="00595AB6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1" w:history="1">
        <w:r w:rsidR="00E94228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94228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Rebuild.ps1</w:t>
        </w:r>
      </w:hyperlink>
    </w:p>
    <w:p w14:paraId="006ECFF7" w14:textId="43B3561C" w:rsidR="005A2A6E" w:rsidRPr="00595AB6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2B051091" w14:textId="26229E88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>$FileNam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595AB6" w:rsidRDefault="008141E8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222943" w:rsidRPr="00595AB6">
        <w:rPr>
          <w:rFonts w:eastAsia="Microsoft YaHei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595AB6" w:rsidRDefault="008141E8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222943" w:rsidRPr="00595AB6">
        <w:rPr>
          <w:rFonts w:eastAsia="Microsoft YaHei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79" w:name="_备份_WinRE.wim"/>
      <w:bookmarkStart w:id="80" w:name="_Ref148148857"/>
      <w:bookmarkEnd w:id="79"/>
      <w:r w:rsidRPr="00595AB6">
        <w:rPr>
          <w:rFonts w:hint="eastAsia"/>
          <w:iCs w:val="0"/>
          <w:szCs w:val="20"/>
        </w:rPr>
        <w:t>备份</w:t>
      </w:r>
      <w:r w:rsidRPr="00595AB6">
        <w:rPr>
          <w:rFonts w:hint="eastAsia"/>
          <w:iCs w:val="0"/>
          <w:szCs w:val="20"/>
        </w:rPr>
        <w:t xml:space="preserve"> </w:t>
      </w:r>
      <w:r w:rsidR="00165AD9" w:rsidRPr="00595AB6">
        <w:rPr>
          <w:iCs w:val="0"/>
          <w:szCs w:val="20"/>
        </w:rPr>
        <w:t>WinRE</w:t>
      </w:r>
      <w:r w:rsidRPr="00595AB6">
        <w:rPr>
          <w:iCs w:val="0"/>
          <w:szCs w:val="20"/>
        </w:rPr>
        <w:t>.wim</w:t>
      </w:r>
      <w:bookmarkEnd w:id="80"/>
    </w:p>
    <w:p w14:paraId="56295AA3" w14:textId="01F7D97A" w:rsidR="00EA479F" w:rsidRPr="00595AB6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Backup.ps1</w:t>
      </w:r>
    </w:p>
    <w:p w14:paraId="7A9A27CE" w14:textId="0D63E899" w:rsidR="00EA479F" w:rsidRPr="00595AB6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2" w:history="1">
        <w:r w:rsidR="00EA479F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78B55B1E" w:rsidR="00EA479F" w:rsidRPr="00595AB6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3" w:history="1">
        <w:r w:rsidR="00EA479F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A479F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Backup.ps1</w:t>
        </w:r>
      </w:hyperlink>
    </w:p>
    <w:p w14:paraId="7F080DF1" w14:textId="69369213" w:rsidR="005A2A6E" w:rsidRPr="00595AB6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66223BBF" w14:textId="42916FAB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WimLi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FileNam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New-Item -Path $WimLibPath -ItemType Directory</w:t>
      </w:r>
      <w:r w:rsidR="004553CB" w:rsidRPr="00595AB6">
        <w:rPr>
          <w:rFonts w:eastAsia="Microsoft YaHei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81" w:name="_替换_Install.wim_映像内的"/>
      <w:bookmarkStart w:id="82" w:name="_Ref148148852"/>
      <w:bookmarkEnd w:id="81"/>
      <w:r w:rsidRPr="00595AB6">
        <w:rPr>
          <w:rFonts w:hint="eastAsia"/>
          <w:iCs w:val="0"/>
          <w:szCs w:val="20"/>
        </w:rPr>
        <w:t>替换</w:t>
      </w:r>
      <w:r w:rsidRPr="00595AB6">
        <w:rPr>
          <w:rFonts w:hint="eastAsia"/>
          <w:iCs w:val="0"/>
          <w:szCs w:val="20"/>
        </w:rPr>
        <w:t xml:space="preserve"> Install.wim </w:t>
      </w:r>
      <w:r w:rsidRPr="00595AB6">
        <w:rPr>
          <w:rFonts w:hint="eastAsia"/>
          <w:iCs w:val="0"/>
          <w:szCs w:val="20"/>
        </w:rPr>
        <w:t>映像内的</w:t>
      </w:r>
      <w:r w:rsidRPr="00595AB6">
        <w:rPr>
          <w:rFonts w:hint="eastAsia"/>
          <w:iCs w:val="0"/>
          <w:szCs w:val="20"/>
        </w:rPr>
        <w:t xml:space="preserve"> WinRE.wim</w:t>
      </w:r>
      <w:bookmarkEnd w:id="82"/>
    </w:p>
    <w:p w14:paraId="656E5ECF" w14:textId="1F380F45" w:rsidR="00D2008A" w:rsidRPr="00595AB6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每次</w:t>
      </w:r>
      <w:r w:rsidR="00D1235D" w:rsidRPr="00595AB6">
        <w:rPr>
          <w:rFonts w:eastAsia="Microsoft YaHei" w:hint="eastAsia"/>
          <w:szCs w:val="20"/>
        </w:rPr>
        <w:t>挂载</w:t>
      </w:r>
      <w:r w:rsidRPr="00595AB6">
        <w:rPr>
          <w:rFonts w:eastAsia="Microsoft YaHei" w:hint="eastAsia"/>
          <w:szCs w:val="20"/>
        </w:rPr>
        <w:t xml:space="preserve"> Install.wim </w:t>
      </w:r>
      <w:r w:rsidRPr="00595AB6">
        <w:rPr>
          <w:rFonts w:eastAsia="Microsoft YaHei" w:hint="eastAsia"/>
          <w:szCs w:val="20"/>
        </w:rPr>
        <w:t>后“</w:t>
      </w:r>
      <w:hyperlink w:anchor="_替换_WinRE.wim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替换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595AB6">
        <w:rPr>
          <w:rFonts w:eastAsia="Microsoft YaHei" w:hint="eastAsia"/>
          <w:szCs w:val="20"/>
        </w:rPr>
        <w:t>”；</w:t>
      </w:r>
    </w:p>
    <w:p w14:paraId="2FD437AF" w14:textId="44AE88DB" w:rsidR="00D2008A" w:rsidRPr="00595AB6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获取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Install.wim 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>所有索引号后并替换旧的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595AB6">
        <w:rPr>
          <w:rFonts w:eastAsia="Microsoft YaHei" w:hint="eastAsia"/>
          <w:szCs w:val="20"/>
        </w:rPr>
        <w:t>”。</w:t>
      </w:r>
    </w:p>
    <w:p w14:paraId="7B690AF7" w14:textId="30DE5CF3" w:rsidR="00D2008A" w:rsidRPr="00595AB6" w:rsidRDefault="00974F39" w:rsidP="00595AB6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595AB6">
        <w:rPr>
          <w:rFonts w:eastAsia="Microsoft YaHei" w:hint="eastAsia"/>
          <w:color w:val="0070C0"/>
          <w:szCs w:val="20"/>
        </w:rPr>
        <w:lastRenderedPageBreak/>
        <w:t>处理</w:t>
      </w:r>
      <w:r w:rsidRPr="00595AB6">
        <w:rPr>
          <w:rFonts w:eastAsia="Microsoft YaHei" w:hint="eastAsia"/>
          <w:color w:val="0070C0"/>
          <w:szCs w:val="20"/>
        </w:rPr>
        <w:t xml:space="preserve"> Install.wim </w:t>
      </w:r>
      <w:r w:rsidRPr="00595AB6">
        <w:rPr>
          <w:rFonts w:eastAsia="Microsoft YaHei" w:hint="eastAsia"/>
          <w:color w:val="0070C0"/>
          <w:szCs w:val="20"/>
        </w:rPr>
        <w:t>映像内</w:t>
      </w:r>
      <w:r w:rsidR="003E0E3B" w:rsidRPr="00595AB6">
        <w:rPr>
          <w:rFonts w:eastAsia="Microsoft YaHei" w:hint="eastAsia"/>
          <w:color w:val="0070C0"/>
          <w:szCs w:val="20"/>
        </w:rPr>
        <w:t>的</w:t>
      </w:r>
      <w:r w:rsidRPr="00595AB6">
        <w:rPr>
          <w:rFonts w:eastAsia="Microsoft YaHei" w:hint="eastAsia"/>
          <w:color w:val="0070C0"/>
          <w:szCs w:val="20"/>
        </w:rPr>
        <w:t>文件，</w:t>
      </w:r>
      <w:r w:rsidR="00D2008A" w:rsidRPr="00595AB6">
        <w:rPr>
          <w:rFonts w:eastAsia="Microsoft YaHei" w:hint="eastAsia"/>
          <w:color w:val="0070C0"/>
          <w:szCs w:val="20"/>
        </w:rPr>
        <w:t>结束</w:t>
      </w:r>
      <w:r w:rsidR="00532E20" w:rsidRPr="00595AB6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595AB6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" w:eastAsia="Microsoft YaHei" w:hAnsi="Aptos"/>
          <w:szCs w:val="20"/>
        </w:rPr>
      </w:pPr>
      <w:bookmarkStart w:id="83" w:name="_语言包_2"/>
      <w:bookmarkStart w:id="84" w:name="_Ref148148847"/>
      <w:bookmarkEnd w:id="83"/>
      <w:r w:rsidRPr="00595AB6">
        <w:rPr>
          <w:rFonts w:ascii="Aptos" w:eastAsia="Microsoft YaHei" w:hAnsi="Aptos" w:hint="eastAsia"/>
          <w:szCs w:val="20"/>
        </w:rPr>
        <w:t>语言包</w:t>
      </w:r>
      <w:bookmarkEnd w:id="84"/>
    </w:p>
    <w:p w14:paraId="08F4EF9F" w14:textId="76C51BA3" w:rsidR="002B234B" w:rsidRPr="00595AB6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 w:rsidRPr="00595AB6">
        <w:rPr>
          <w:rFonts w:eastAsia="Microsoft YaHei" w:hint="eastAsia"/>
          <w:szCs w:val="20"/>
        </w:rPr>
        <w:t>，查看报告“</w:t>
      </w:r>
      <w:hyperlink w:anchor="_component:_All_packages" w:history="1">
        <w:r w:rsidR="00B51017" w:rsidRPr="00595AB6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B51017" w:rsidRPr="00595AB6">
          <w:rPr>
            <w:rStyle w:val="Hyperlink"/>
            <w:rFonts w:eastAsia="Microsoft YaHei" w:hint="eastAsia"/>
            <w:szCs w:val="20"/>
            <w:u w:val="none"/>
          </w:rPr>
          <w:t xml:space="preserve"> Install.wim</w:t>
        </w:r>
      </w:hyperlink>
      <w:r w:rsidR="00B51017" w:rsidRPr="00595AB6">
        <w:rPr>
          <w:rFonts w:eastAsia="Microsoft YaHei" w:hint="eastAsia"/>
          <w:szCs w:val="20"/>
        </w:rPr>
        <w:t>”。</w:t>
      </w:r>
    </w:p>
    <w:p w14:paraId="6227E150" w14:textId="3D67C993" w:rsidR="00887350" w:rsidRPr="00595AB6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595AB6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5" w:name="_语言包：添加_1"/>
      <w:bookmarkStart w:id="86" w:name="_Ref148148842"/>
      <w:bookmarkEnd w:id="85"/>
      <w:r w:rsidRPr="00595AB6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86"/>
    </w:p>
    <w:p w14:paraId="691D8CA4" w14:textId="5C91CC70" w:rsidR="00620A30" w:rsidRPr="00595AB6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Install.Instl.lang.ps1</w:t>
      </w:r>
    </w:p>
    <w:p w14:paraId="6536597A" w14:textId="02C23381" w:rsidR="00620A30" w:rsidRPr="00595AB6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4" w:history="1">
        <w:r w:rsidR="00620A30" w:rsidRPr="00595AB6">
          <w:rPr>
            <w:rStyle w:val="Hyperlink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23B1B0FB" w:rsidR="00620A30" w:rsidRPr="00595AB6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5" w:history="1">
        <w:r w:rsidR="00620A30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620A30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Install.Instl.lang.ps1</w:t>
        </w:r>
      </w:hyperlink>
    </w:p>
    <w:p w14:paraId="14B26667" w14:textId="41075C8B" w:rsidR="00CB0A34" w:rsidRPr="00595AB6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5DE225CF" w14:textId="619C4722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</w:t>
      </w:r>
      <w:r w:rsidR="003C0E1E" w:rsidRPr="00595AB6">
        <w:rPr>
          <w:rFonts w:eastAsia="Microsoft YaHei"/>
          <w:color w:val="70AD47" w:themeColor="accent6"/>
          <w:szCs w:val="20"/>
        </w:rPr>
        <w:t>Language\Add\zh-CN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043179CD" w14:textId="77777777" w:rsidR="007F791C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595AB6" w:rsidRDefault="007F791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</w:t>
      </w:r>
      <w:r w:rsidR="00222943" w:rsidRPr="00595AB6">
        <w:rPr>
          <w:rFonts w:eastAsia="Microsoft YaHei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_List = @(</w:t>
      </w:r>
    </w:p>
    <w:p w14:paraId="48D87C44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Notepad*amd64*"; File = "Microsoft-Windows-Notepad-FoD-Package~31bf3856ad364e35~amd64~zh-CN~.cab"; }</w:t>
      </w:r>
    </w:p>
    <w:p w14:paraId="5F479B29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595AB6" w:rsidRDefault="00510E86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_List) {</w:t>
      </w:r>
    </w:p>
    <w:p w14:paraId="03ED244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595AB6" w:rsidRDefault="008141E8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595AB6">
        <w:rPr>
          <w:rFonts w:eastAsia="Microsoft YaHei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Microsoft YaHei" w:hint="eastAsia"/>
          <w:color w:val="70AD47" w:themeColor="accent6"/>
          <w:szCs w:val="20"/>
        </w:rPr>
        <w:t>L</w:t>
      </w:r>
      <w:r w:rsidR="00DE5853" w:rsidRPr="00595AB6">
        <w:rPr>
          <w:rFonts w:eastAsia="Microsoft YaHei"/>
          <w:color w:val="70AD47" w:themeColor="accent6"/>
          <w:szCs w:val="20"/>
        </w:rPr>
        <w:t>anguage pack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595AB6" w:rsidRDefault="008141E8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595AB6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9D46995" w14:textId="77777777" w:rsidR="00E06A5D" w:rsidRPr="00595AB6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7" w:name="_脱机映像语言：更改_1"/>
      <w:bookmarkStart w:id="88" w:name="_Ref148148837"/>
      <w:bookmarkEnd w:id="87"/>
      <w:r w:rsidRPr="00595AB6">
        <w:rPr>
          <w:rFonts w:ascii="Aptos" w:eastAsia="Microsoft YaHei" w:hAnsi="Aptos" w:hint="eastAsia"/>
          <w:color w:val="auto"/>
          <w:szCs w:val="20"/>
        </w:rPr>
        <w:lastRenderedPageBreak/>
        <w:t>脱机映像语言：更改</w:t>
      </w:r>
      <w:bookmarkEnd w:id="88"/>
    </w:p>
    <w:p w14:paraId="74E350DE" w14:textId="40C7EA50" w:rsidR="00E06A5D" w:rsidRPr="00595AB6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从</w:t>
      </w:r>
      <w:r w:rsidRPr="00595AB6">
        <w:rPr>
          <w:rFonts w:eastAsia="Microsoft YaHei" w:hint="eastAsia"/>
          <w:szCs w:val="20"/>
        </w:rPr>
        <w:t xml:space="preserve"> Windows 11 </w:t>
      </w:r>
      <w:r w:rsidRPr="00595AB6">
        <w:rPr>
          <w:rFonts w:eastAsia="Microsoft YaHei" w:hint="eastAsia"/>
          <w:szCs w:val="20"/>
        </w:rPr>
        <w:t>开始，</w:t>
      </w:r>
      <w:r w:rsidRPr="00595AB6">
        <w:rPr>
          <w:rFonts w:eastAsia="Microsoft YaHei" w:hint="eastAsia"/>
          <w:szCs w:val="20"/>
        </w:rPr>
        <w:t xml:space="preserve">DISM </w:t>
      </w:r>
      <w:r w:rsidRPr="00595AB6">
        <w:rPr>
          <w:rFonts w:eastAsia="Microsoft YaHei" w:hint="eastAsia"/>
          <w:szCs w:val="20"/>
        </w:rPr>
        <w:t>设置的</w:t>
      </w:r>
      <w:hyperlink r:id="rId26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默认系统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595AB6">
        <w:rPr>
          <w:rFonts w:eastAsia="Microsoft YaHei" w:hint="eastAsia"/>
          <w:szCs w:val="20"/>
        </w:rPr>
        <w:t>在所有版本中保持不变（家庭版除外）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对于</w:t>
      </w:r>
      <w:hyperlink r:id="rId27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所有商业版</w:t>
        </w:r>
      </w:hyperlink>
      <w:r w:rsidRPr="00595AB6">
        <w:rPr>
          <w:rFonts w:eastAsia="Microsoft YaHei" w:hint="eastAsia"/>
          <w:szCs w:val="20"/>
        </w:rPr>
        <w:t>，在开箱即用体验</w:t>
      </w:r>
      <w:r w:rsidRPr="00595AB6">
        <w:rPr>
          <w:rFonts w:eastAsia="Microsoft YaHei" w:hint="eastAsia"/>
          <w:szCs w:val="20"/>
        </w:rPr>
        <w:t xml:space="preserve"> (OOBE) </w:t>
      </w:r>
      <w:r w:rsidRPr="00595AB6">
        <w:rPr>
          <w:rFonts w:eastAsia="Microsoft YaHei" w:hint="eastAsia"/>
          <w:szCs w:val="20"/>
        </w:rPr>
        <w:t>期间选择的语言会设置为</w:t>
      </w:r>
      <w:hyperlink r:id="rId28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系统首选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szCs w:val="20"/>
        </w:rPr>
        <w:t xml:space="preserve">Windows </w:t>
      </w:r>
      <w:r w:rsidRPr="00595AB6">
        <w:rPr>
          <w:rFonts w:eastAsia="Microsoft YaHei" w:hint="eastAsia"/>
          <w:szCs w:val="20"/>
        </w:rPr>
        <w:t>将以此语言显示；对于家庭版，在</w:t>
      </w:r>
      <w:r w:rsidRPr="00595AB6">
        <w:rPr>
          <w:rFonts w:eastAsia="Microsoft YaHei" w:hint="eastAsia"/>
          <w:szCs w:val="20"/>
        </w:rPr>
        <w:t xml:space="preserve"> OOBE </w:t>
      </w:r>
      <w:r w:rsidRPr="00595AB6">
        <w:rPr>
          <w:rFonts w:eastAsia="Microsoft YaHei" w:hint="eastAsia"/>
          <w:szCs w:val="20"/>
        </w:rPr>
        <w:t>期间选择的语言将继续用作默认系统</w:t>
      </w:r>
      <w:r w:rsidRPr="00595AB6">
        <w:rPr>
          <w:rFonts w:eastAsia="Microsoft YaHei" w:hint="eastAsia"/>
          <w:szCs w:val="20"/>
        </w:rPr>
        <w:t xml:space="preserve"> UI </w:t>
      </w:r>
      <w:r w:rsidRPr="00595AB6">
        <w:rPr>
          <w:rFonts w:eastAsia="Microsoft YaHei" w:hint="eastAsia"/>
          <w:szCs w:val="20"/>
        </w:rPr>
        <w:t>语言。</w:t>
      </w:r>
    </w:p>
    <w:p w14:paraId="1FE634CE" w14:textId="77777777" w:rsidR="00E06A5D" w:rsidRPr="00595AB6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从</w:t>
      </w:r>
      <w:r w:rsidRPr="00595AB6">
        <w:rPr>
          <w:rFonts w:eastAsia="Microsoft YaHei" w:hint="eastAsia"/>
          <w:szCs w:val="20"/>
        </w:rPr>
        <w:t xml:space="preserve"> Windows 10 </w:t>
      </w:r>
      <w:r w:rsidRPr="00595AB6">
        <w:rPr>
          <w:rFonts w:eastAsia="Microsoft YaHei" w:hint="eastAsia"/>
          <w:szCs w:val="20"/>
        </w:rPr>
        <w:t>版本</w:t>
      </w:r>
      <w:r w:rsidRPr="00595AB6">
        <w:rPr>
          <w:rFonts w:eastAsia="Microsoft YaHei" w:hint="eastAsia"/>
          <w:szCs w:val="20"/>
        </w:rPr>
        <w:t xml:space="preserve"> 2004 </w:t>
      </w:r>
      <w:r w:rsidRPr="00595AB6">
        <w:rPr>
          <w:rFonts w:eastAsia="Microsoft YaHei" w:hint="eastAsia"/>
          <w:szCs w:val="20"/>
        </w:rPr>
        <w:t>开始，如果将基于</w:t>
      </w:r>
      <w:r w:rsidRPr="00595AB6">
        <w:rPr>
          <w:rFonts w:eastAsia="Microsoft YaHei" w:hint="eastAsia"/>
          <w:szCs w:val="20"/>
        </w:rPr>
        <w:t xml:space="preserve"> .appx </w:t>
      </w:r>
      <w:r w:rsidRPr="00595AB6">
        <w:rPr>
          <w:rFonts w:eastAsia="Microsoft YaHei" w:hint="eastAsia"/>
          <w:szCs w:val="20"/>
        </w:rPr>
        <w:t>的语言体验包</w:t>
      </w:r>
      <w:r w:rsidRPr="00595AB6">
        <w:rPr>
          <w:rFonts w:eastAsia="Microsoft YaHei" w:hint="eastAsia"/>
          <w:szCs w:val="20"/>
        </w:rPr>
        <w:t xml:space="preserve"> (LXP) </w:t>
      </w:r>
      <w:r w:rsidRPr="00595AB6">
        <w:rPr>
          <w:rFonts w:eastAsia="Microsoft YaHei" w:hint="eastAsia"/>
          <w:szCs w:val="20"/>
        </w:rPr>
        <w:t>支持的语言作为参数传递，则该语言将设置为系统首选</w:t>
      </w:r>
      <w:r w:rsidRPr="00595AB6">
        <w:rPr>
          <w:rFonts w:eastAsia="Microsoft YaHei" w:hint="eastAsia"/>
          <w:szCs w:val="20"/>
        </w:rPr>
        <w:t xml:space="preserve"> UI </w:t>
      </w:r>
      <w:r w:rsidRPr="00595AB6">
        <w:rPr>
          <w:rFonts w:eastAsia="Microsoft YaHei" w:hint="eastAsia"/>
          <w:szCs w:val="20"/>
        </w:rPr>
        <w:t>语言，其父语言将设置为默认系统</w:t>
      </w:r>
      <w:r w:rsidRPr="00595AB6">
        <w:rPr>
          <w:rFonts w:eastAsia="Microsoft YaHei" w:hint="eastAsia"/>
          <w:szCs w:val="20"/>
        </w:rPr>
        <w:t xml:space="preserve"> UI </w:t>
      </w:r>
      <w:r w:rsidRPr="00595AB6">
        <w:rPr>
          <w:rFonts w:eastAsia="Microsoft YaHei" w:hint="eastAsia"/>
          <w:szCs w:val="20"/>
        </w:rPr>
        <w:t>语言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在以前的版本中，仅支持基于</w:t>
      </w:r>
      <w:r w:rsidRPr="00595AB6">
        <w:rPr>
          <w:rFonts w:eastAsia="Microsoft YaHei" w:hint="eastAsia"/>
          <w:szCs w:val="20"/>
        </w:rPr>
        <w:t xml:space="preserve"> .cab </w:t>
      </w:r>
      <w:r w:rsidRPr="00595AB6">
        <w:rPr>
          <w:rFonts w:eastAsia="Microsoft YaHei" w:hint="eastAsia"/>
          <w:szCs w:val="20"/>
        </w:rPr>
        <w:t>的语言包。</w:t>
      </w:r>
    </w:p>
    <w:p w14:paraId="4242189E" w14:textId="77777777" w:rsidR="00E06A5D" w:rsidRPr="00595AB6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</w:pPr>
      <w:bookmarkStart w:id="89" w:name="_更改默认语言、区域设置和其他国际设置_1"/>
      <w:bookmarkStart w:id="90" w:name="_Ref148148831"/>
      <w:bookmarkEnd w:id="89"/>
      <w:r w:rsidRPr="00595AB6">
        <w:rPr>
          <w:rFonts w:hint="eastAsia"/>
        </w:rPr>
        <w:t>更改默认语言、区域设置和其他国际设置</w:t>
      </w:r>
      <w:bookmarkEnd w:id="90"/>
    </w:p>
    <w:p w14:paraId="348BBE7F" w14:textId="584490EB" w:rsidR="00666E50" w:rsidRPr="00595AB6" w:rsidRDefault="007302EF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区域</w:t>
      </w:r>
      <w:r w:rsidR="00666E50" w:rsidRPr="00595AB6">
        <w:rPr>
          <w:rFonts w:eastAsia="Microsoft YaHei" w:hint="eastAsia"/>
          <w:szCs w:val="20"/>
        </w:rPr>
        <w:t>：</w:t>
      </w:r>
      <w:r w:rsidR="00666E50" w:rsidRPr="00595AB6">
        <w:rPr>
          <w:rFonts w:eastAsia="Microsoft YaHei" w:hint="eastAsia"/>
          <w:color w:val="7030A0"/>
          <w:szCs w:val="20"/>
        </w:rPr>
        <w:t>z</w:t>
      </w:r>
      <w:r w:rsidR="00666E50" w:rsidRPr="00595AB6">
        <w:rPr>
          <w:rFonts w:eastAsia="Microsoft YaHei"/>
          <w:color w:val="7030A0"/>
          <w:szCs w:val="20"/>
        </w:rPr>
        <w:t>h-CN</w:t>
      </w:r>
    </w:p>
    <w:p w14:paraId="7CB7339F" w14:textId="5F425795" w:rsidR="00E06A5D" w:rsidRPr="00595AB6" w:rsidRDefault="00E06A5D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595AB6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</w:pPr>
      <w:bookmarkStart w:id="91" w:name="_查看可用的语言设置_1"/>
      <w:bookmarkStart w:id="92" w:name="_Ref148148824"/>
      <w:bookmarkEnd w:id="91"/>
      <w:r w:rsidRPr="00595AB6">
        <w:rPr>
          <w:rFonts w:hint="eastAsia"/>
        </w:rPr>
        <w:t>查看可用的语言设置</w:t>
      </w:r>
      <w:bookmarkEnd w:id="92"/>
    </w:p>
    <w:p w14:paraId="6B3E703B" w14:textId="6214B46E" w:rsidR="00E06A5D" w:rsidRPr="00595AB6" w:rsidRDefault="00E06A5D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/Get-Intl</w:t>
      </w:r>
    </w:p>
    <w:p w14:paraId="7C964788" w14:textId="29D249DB" w:rsidR="00AA54C0" w:rsidRPr="00595AB6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3" w:name="_语言包：删除，可选_1"/>
      <w:bookmarkStart w:id="94" w:name="_Ref148148818"/>
      <w:bookmarkEnd w:id="93"/>
      <w:r w:rsidRPr="00595AB6">
        <w:rPr>
          <w:rFonts w:ascii="Aptos" w:eastAsia="Microsoft YaHei" w:hAnsi="Aptos" w:hint="eastAsia"/>
          <w:color w:val="auto"/>
          <w:szCs w:val="20"/>
        </w:rPr>
        <w:t>语言包：删除</w:t>
      </w:r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94"/>
    </w:p>
    <w:p w14:paraId="2C431CCD" w14:textId="77777777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中文后，反向删除“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 xml:space="preserve">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”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/>
          <w:color w:val="7030A0"/>
          <w:szCs w:val="20"/>
        </w:rPr>
        <w:t>en-US</w:t>
      </w:r>
      <w:r w:rsidRPr="00595AB6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595AB6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/>
          <w:szCs w:val="20"/>
        </w:rPr>
        <w:t>Install</w:t>
      </w:r>
      <w:r w:rsidRPr="00595AB6">
        <w:rPr>
          <w:rFonts w:eastAsia="Microsoft YaHei" w:hint="eastAsia"/>
          <w:szCs w:val="20"/>
        </w:rPr>
        <w:t>.</w:t>
      </w:r>
      <w:r w:rsidRPr="00595AB6">
        <w:rPr>
          <w:rFonts w:eastAsia="Microsoft YaHei"/>
          <w:szCs w:val="20"/>
        </w:rPr>
        <w:t>Del.Specified</w:t>
      </w:r>
      <w:r w:rsidRPr="00595AB6">
        <w:rPr>
          <w:rFonts w:eastAsia="Microsoft YaHei" w:hint="eastAsia"/>
          <w:szCs w:val="20"/>
        </w:rPr>
        <w:t>.lang.</w:t>
      </w:r>
      <w:r w:rsidRPr="00595AB6">
        <w:rPr>
          <w:rFonts w:eastAsia="Microsoft YaHei"/>
          <w:szCs w:val="20"/>
        </w:rPr>
        <w:t>Tag.</w:t>
      </w:r>
      <w:r w:rsidRPr="00595AB6">
        <w:rPr>
          <w:rFonts w:eastAsia="Microsoft YaHei" w:hint="eastAsia"/>
          <w:szCs w:val="20"/>
        </w:rPr>
        <w:t>ps1</w:t>
      </w:r>
    </w:p>
    <w:p w14:paraId="5701C1B3" w14:textId="5074C485" w:rsidR="009A0F14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9" w:history="1">
        <w:r w:rsidR="001B0484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3FE5D057" w:rsidR="009A0F14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0" w:history="1">
        <w:r w:rsidR="001B0484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1B0484" w:rsidRPr="00595AB6">
          <w:rPr>
            <w:rStyle w:val="Hyperlink"/>
            <w:rFonts w:eastAsia="Microsoft YaHei" w:hint="eastAsia"/>
            <w:szCs w:val="20"/>
            <w:u w:val="none"/>
          </w:rPr>
          <w:t>/Attachment/OS.11/22H2/Expand/Install/Install/Install.Del.Specified.lang.Tag.ps1</w:t>
        </w:r>
      </w:hyperlink>
    </w:p>
    <w:p w14:paraId="0B04DFDE" w14:textId="1CD3F138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41B55AC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 = "en-US"</w:t>
      </w:r>
    </w:p>
    <w:p w14:paraId="656989B1" w14:textId="6A7392A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718C4BB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595AB6" w:rsidRDefault="00543B6D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44035C" w:rsidRPr="00595AB6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WordPad*amd64*"; File = "Microsoft-Windows-WordPad-FoD-Package~31bf3856ad364e35~amd64~$($Lang)~.cab"; }</w:t>
      </w:r>
    </w:p>
    <w:p w14:paraId="2C9246B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05E8C64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        Write-host $Component -ForegroundColor Green</w:t>
      </w:r>
    </w:p>
    <w:p w14:paraId="06DE190B" w14:textId="4239A0E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Microsoft YaHei"/>
          <w:color w:val="70AD47" w:themeColor="accent6"/>
          <w:szCs w:val="20"/>
        </w:rPr>
        <w:t>语言包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ClearLanguagePackage = @()</w:t>
      </w:r>
    </w:p>
    <w:p w14:paraId="16562F0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96C9AF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595AB6" w:rsidRDefault="00543B6D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44035C" w:rsidRPr="00595AB6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try {</w:t>
      </w:r>
    </w:p>
    <w:p w14:paraId="2B268342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595AB6" w:rsidRDefault="00AA54C0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595AB6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5" w:name="_组件：映像中已安装的所有包_1"/>
      <w:bookmarkStart w:id="96" w:name="_Ref148148811"/>
      <w:bookmarkEnd w:id="95"/>
      <w:r w:rsidRPr="00595AB6">
        <w:rPr>
          <w:rFonts w:ascii="Aptos" w:eastAsia="Microsoft YaHei" w:hAnsi="Aptos" w:hint="eastAsia"/>
          <w:color w:val="auto"/>
          <w:szCs w:val="20"/>
        </w:rPr>
        <w:lastRenderedPageBreak/>
        <w:t>组件：</w:t>
      </w:r>
      <w:r w:rsidR="007C4D81" w:rsidRPr="00595AB6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96"/>
    </w:p>
    <w:p w14:paraId="28A4D2DC" w14:textId="6B653F77" w:rsidR="00482CA9" w:rsidRPr="00595AB6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595AB6" w:rsidRDefault="00482CA9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595AB6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595AB6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595AB6" w:rsidRDefault="001E6BF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aveTo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595AB6" w:rsidRDefault="001E6BF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595AB6" w:rsidRDefault="001E6BF3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595AB6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7" w:name="_Ref148148804"/>
      <w:r w:rsidRPr="00595AB6">
        <w:rPr>
          <w:rFonts w:ascii="Aptos" w:eastAsia="Microsoft YaHei" w:hAnsi="Aptos" w:hint="eastAsia"/>
          <w:szCs w:val="20"/>
        </w:rPr>
        <w:t>累积更</w:t>
      </w:r>
      <w:r w:rsidR="00D2008A" w:rsidRPr="00595AB6">
        <w:rPr>
          <w:rFonts w:ascii="Aptos" w:eastAsia="Microsoft YaHei" w:hAnsi="Aptos" w:hint="eastAsia"/>
          <w:szCs w:val="20"/>
        </w:rPr>
        <w:t>新，可选项</w:t>
      </w:r>
      <w:bookmarkEnd w:id="97"/>
    </w:p>
    <w:p w14:paraId="2B1ABAC6" w14:textId="47C5930B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8" w:name="_下载"/>
      <w:bookmarkStart w:id="99" w:name="_Ref148148795"/>
      <w:bookmarkEnd w:id="98"/>
      <w:r w:rsidRPr="00595AB6">
        <w:rPr>
          <w:rFonts w:ascii="Aptos" w:eastAsia="Microsoft YaHei" w:hAnsi="Aptos" w:hint="eastAsia"/>
          <w:color w:val="auto"/>
          <w:szCs w:val="20"/>
        </w:rPr>
        <w:t>下载</w:t>
      </w:r>
      <w:bookmarkEnd w:id="99"/>
    </w:p>
    <w:p w14:paraId="1BFE7789" w14:textId="723DE2FB" w:rsidR="00D776F3" w:rsidRPr="00595AB6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查阅“</w:t>
      </w:r>
      <w:hyperlink r:id="rId31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595AB6">
          <w:rPr>
            <w:rStyle w:val="Hyperlink"/>
            <w:rFonts w:eastAsia="Microsoft YaHei" w:cstheme="minorHAnsi" w:hint="eastAsia"/>
            <w:szCs w:val="20"/>
            <w:u w:val="none"/>
          </w:rPr>
          <w:t>Ser</w:t>
        </w:r>
        <w:r w:rsidR="00564D53" w:rsidRPr="00595AB6">
          <w:rPr>
            <w:rStyle w:val="Hyperlink"/>
            <w:rFonts w:eastAsia="Microsoft YaHei" w:cstheme="minorHAnsi"/>
            <w:szCs w:val="20"/>
            <w:u w:val="none"/>
          </w:rPr>
          <w:t>ver 2022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595AB6">
          <w:rPr>
            <w:rStyle w:val="Hyperlink"/>
            <w:rFonts w:eastAsia="Microsoft YaHei" w:cstheme="minorHAnsi" w:hint="eastAsia"/>
            <w:szCs w:val="20"/>
            <w:u w:val="none"/>
          </w:rPr>
          <w:t>更新历史</w:t>
        </w:r>
      </w:hyperlink>
      <w:r w:rsidRPr="00595AB6">
        <w:rPr>
          <w:rFonts w:eastAsia="Microsoft YaHei" w:cstheme="minorHAnsi" w:hint="eastAsia"/>
          <w:szCs w:val="20"/>
        </w:rPr>
        <w:t>”，例如安装累积更新：</w:t>
      </w:r>
      <w:r w:rsidR="009A300F" w:rsidRPr="00595AB6">
        <w:rPr>
          <w:rFonts w:eastAsia="Microsoft YaHei" w:cstheme="minorHAnsi"/>
          <w:color w:val="7030A0"/>
          <w:szCs w:val="20"/>
        </w:rPr>
        <w:t>KB5030216</w:t>
      </w:r>
    </w:p>
    <w:p w14:paraId="3B7C1585" w14:textId="00797FED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595AB6">
        <w:rPr>
          <w:rFonts w:eastAsia="Microsoft YaHei" w:cstheme="minorHAnsi" w:hint="eastAsia"/>
          <w:szCs w:val="20"/>
        </w:rPr>
        <w:t>前往下载页面：</w:t>
      </w:r>
      <w:hyperlink r:id="rId32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www.catalog.update.microsoft.com/Search.aspx?q=Kb5030216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或</w:t>
      </w:r>
      <w:r w:rsidRPr="00595AB6">
        <w:rPr>
          <w:rFonts w:eastAsia="Microsoft YaHei" w:cstheme="minorHAnsi"/>
          <w:szCs w:val="20"/>
        </w:rPr>
        <w:t xml:space="preserve"> "</w:t>
      </w:r>
      <w:hyperlink r:id="rId33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直连下载</w:t>
        </w:r>
      </w:hyperlink>
      <w:r w:rsidRPr="00595AB6">
        <w:rPr>
          <w:rFonts w:eastAsia="Microsoft YaHei" w:cstheme="minorHAnsi"/>
          <w:szCs w:val="20"/>
        </w:rPr>
        <w:t xml:space="preserve">" </w:t>
      </w:r>
      <w:r w:rsidRPr="00595AB6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595AB6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595AB6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595AB6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00" w:name="_添加_1"/>
      <w:bookmarkStart w:id="101" w:name="_Ref148148789"/>
      <w:bookmarkEnd w:id="100"/>
      <w:r w:rsidRPr="00595AB6">
        <w:rPr>
          <w:rFonts w:ascii="Aptos" w:eastAsia="Microsoft YaHei" w:hAnsi="Aptos" w:hint="eastAsia"/>
          <w:color w:val="auto"/>
          <w:szCs w:val="20"/>
        </w:rPr>
        <w:t>添加</w:t>
      </w:r>
      <w:bookmarkEnd w:id="101"/>
    </w:p>
    <w:p w14:paraId="2A7ABC76" w14:textId="7F01D1DE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KBPath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Add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02" w:name="_固化更新，可选项_1"/>
      <w:bookmarkStart w:id="103" w:name="_Ref148148783"/>
      <w:bookmarkEnd w:id="102"/>
      <w:r w:rsidRPr="00595AB6">
        <w:rPr>
          <w:rFonts w:ascii="Aptos" w:eastAsia="Microsoft YaHei" w:hAnsi="Aptos" w:hint="eastAsia"/>
          <w:color w:val="auto"/>
          <w:szCs w:val="20"/>
        </w:rPr>
        <w:t>固化更新，可选项</w:t>
      </w:r>
      <w:bookmarkEnd w:id="103"/>
    </w:p>
    <w:p w14:paraId="737D8B1C" w14:textId="0F8A468A" w:rsidR="004E2EBE" w:rsidRPr="00595AB6" w:rsidRDefault="004E2EBE" w:rsidP="00595AB6">
      <w:pPr>
        <w:widowControl w:val="0"/>
        <w:spacing w:line="360" w:lineRule="auto"/>
        <w:ind w:left="3119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595AB6" w:rsidRDefault="00D2008A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595AB6">
        <w:rPr>
          <w:rFonts w:eastAsia="Microsoft YaHei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595AB6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104" w:name="_固化更新后清理组件，可选项_1"/>
      <w:bookmarkStart w:id="105" w:name="_Ref148148777"/>
      <w:bookmarkEnd w:id="10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595AB6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105"/>
    </w:p>
    <w:p w14:paraId="017C8550" w14:textId="07EA825C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2047262" w14:textId="5BCD87FD" w:rsidR="00E66C26" w:rsidRPr="00595AB6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6" w:name="_驱动，可选_1"/>
      <w:bookmarkStart w:id="107" w:name="_Ref148148770"/>
      <w:bookmarkEnd w:id="106"/>
      <w:r w:rsidRPr="00595AB6">
        <w:rPr>
          <w:rFonts w:ascii="Aptos" w:eastAsia="Microsoft YaHei" w:hAnsi="Aptos" w:hint="eastAsia"/>
          <w:szCs w:val="20"/>
        </w:rPr>
        <w:lastRenderedPageBreak/>
        <w:t>驱动，可选</w:t>
      </w:r>
      <w:bookmarkEnd w:id="107"/>
    </w:p>
    <w:p w14:paraId="3FA4F384" w14:textId="77777777" w:rsidR="00E66C26" w:rsidRPr="00595AB6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8" w:name="_添加部署引擎，可选"/>
      <w:bookmarkStart w:id="109" w:name="_Ref148148765"/>
      <w:bookmarkEnd w:id="108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109"/>
    </w:p>
    <w:p w14:paraId="361EE798" w14:textId="502D504F" w:rsidR="00E66C26" w:rsidRPr="00595AB6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了解“</w:t>
      </w:r>
      <w:hyperlink w:anchor="_添加部署引擎，可选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部署引擎</w:t>
        </w:r>
      </w:hyperlink>
      <w:r w:rsidRPr="00595AB6">
        <w:rPr>
          <w:rFonts w:eastAsia="Microsoft YaHei" w:hint="eastAsia"/>
          <w:szCs w:val="20"/>
        </w:rPr>
        <w:t>”，如果添加到</w:t>
      </w:r>
      <w:r w:rsidRPr="00595AB6">
        <w:rPr>
          <w:rFonts w:eastAsia="Microsoft YaHei" w:hint="eastAsia"/>
          <w:szCs w:val="20"/>
        </w:rPr>
        <w:t xml:space="preserve"> ISO </w:t>
      </w:r>
      <w:r w:rsidRPr="00595AB6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595AB6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595AB6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0" w:name="_健康"/>
      <w:bookmarkStart w:id="111" w:name="_Ref148148759"/>
      <w:bookmarkEnd w:id="110"/>
      <w:r w:rsidRPr="00595AB6">
        <w:rPr>
          <w:rFonts w:ascii="Aptos" w:eastAsia="Microsoft YaHei" w:hAnsi="Aptos" w:hint="eastAsia"/>
          <w:szCs w:val="20"/>
        </w:rPr>
        <w:t>健</w:t>
      </w:r>
      <w:r w:rsidR="00D2008A" w:rsidRPr="00595AB6">
        <w:rPr>
          <w:rFonts w:ascii="Aptos" w:eastAsia="Microsoft YaHei" w:hAnsi="Aptos" w:hint="eastAsia"/>
          <w:szCs w:val="20"/>
        </w:rPr>
        <w:t>康</w:t>
      </w:r>
      <w:bookmarkEnd w:id="111"/>
    </w:p>
    <w:p w14:paraId="7F2DEEBC" w14:textId="77777777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Repair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2" w:name="_替换_WinRE.wim"/>
      <w:bookmarkStart w:id="113" w:name="_Ref148148754"/>
      <w:bookmarkEnd w:id="112"/>
      <w:r w:rsidRPr="00595AB6">
        <w:rPr>
          <w:rFonts w:ascii="Aptos" w:eastAsia="Microsoft YaHei" w:hAnsi="Aptos" w:hint="eastAsia"/>
          <w:szCs w:val="20"/>
        </w:rPr>
        <w:t>替换</w:t>
      </w:r>
      <w:r w:rsidRPr="00595AB6">
        <w:rPr>
          <w:rFonts w:ascii="Aptos" w:eastAsia="Microsoft YaHei" w:hAnsi="Aptos" w:hint="eastAsia"/>
          <w:szCs w:val="20"/>
        </w:rPr>
        <w:t xml:space="preserve"> WinRE.wim</w:t>
      </w:r>
      <w:bookmarkEnd w:id="113"/>
    </w:p>
    <w:p w14:paraId="2065165C" w14:textId="66A8362A" w:rsidR="00056B6F" w:rsidRPr="00595AB6" w:rsidRDefault="00056B6F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已批量替换</w:t>
      </w:r>
      <w:r w:rsidRPr="00595AB6">
        <w:rPr>
          <w:rFonts w:eastAsia="Microsoft YaHei" w:hint="eastAsia"/>
          <w:szCs w:val="20"/>
        </w:rPr>
        <w:t xml:space="preserve"> Install.wim </w:t>
      </w:r>
      <w:r w:rsidRPr="00595AB6">
        <w:rPr>
          <w:rFonts w:eastAsia="Microsoft YaHei" w:hint="eastAsia"/>
          <w:szCs w:val="20"/>
        </w:rPr>
        <w:t>里的所有索引号里的</w:t>
      </w:r>
      <w:r w:rsidRPr="00595AB6">
        <w:rPr>
          <w:rFonts w:eastAsia="Microsoft YaHei" w:hint="eastAsia"/>
          <w:szCs w:val="20"/>
        </w:rPr>
        <w:t xml:space="preserve"> WinRE.wim </w:t>
      </w:r>
      <w:r w:rsidRPr="00595AB6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WinR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CopyTo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4" w:name="_保存映像_1"/>
      <w:bookmarkStart w:id="115" w:name="_Ref148148750"/>
      <w:bookmarkEnd w:id="114"/>
      <w:r w:rsidRPr="00595AB6">
        <w:rPr>
          <w:rFonts w:ascii="Aptos" w:eastAsia="Microsoft YaHei" w:hAnsi="Aptos"/>
          <w:szCs w:val="20"/>
        </w:rPr>
        <w:t>保存映像</w:t>
      </w:r>
      <w:bookmarkEnd w:id="115"/>
    </w:p>
    <w:p w14:paraId="699B6586" w14:textId="4E4342FB" w:rsidR="002450CD" w:rsidRPr="00595AB6" w:rsidRDefault="002450CD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16" w:name="_卸载映像_1"/>
      <w:bookmarkStart w:id="117" w:name="_Ref148148745"/>
      <w:bookmarkEnd w:id="116"/>
      <w:r w:rsidRPr="00595AB6">
        <w:rPr>
          <w:rFonts w:ascii="Aptos" w:eastAsia="Microsoft YaHei" w:hAnsi="Aptos"/>
          <w:szCs w:val="20"/>
        </w:rPr>
        <w:t>卸载映像</w:t>
      </w:r>
      <w:bookmarkEnd w:id="117"/>
    </w:p>
    <w:p w14:paraId="2EC3CABB" w14:textId="61244F0D" w:rsidR="00C47F5E" w:rsidRPr="00595AB6" w:rsidRDefault="00C47F5E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50DE1863" w14:textId="50AFFAB5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595AB6" w:rsidRDefault="00D2008A" w:rsidP="00595AB6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595AB6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595AB6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8" w:name="_重建_Install.wim_后可缩小文件大小"/>
      <w:bookmarkStart w:id="119" w:name="_Ref148148737"/>
      <w:bookmarkEnd w:id="118"/>
      <w:r w:rsidRPr="00595AB6">
        <w:rPr>
          <w:rFonts w:ascii="Aptos" w:eastAsia="Microsoft YaHei" w:hAnsi="Aptos" w:hint="eastAsia"/>
          <w:szCs w:val="20"/>
        </w:rPr>
        <w:t>重建</w:t>
      </w:r>
      <w:r w:rsidRPr="00595AB6">
        <w:rPr>
          <w:rFonts w:ascii="Aptos" w:eastAsia="Microsoft YaHei" w:hAnsi="Aptos" w:hint="eastAsia"/>
          <w:szCs w:val="20"/>
        </w:rPr>
        <w:t xml:space="preserve"> Install.wim </w:t>
      </w:r>
      <w:r w:rsidRPr="00595AB6">
        <w:rPr>
          <w:rFonts w:ascii="Aptos" w:eastAsia="Microsoft YaHei" w:hAnsi="Aptos" w:hint="eastAsia"/>
          <w:szCs w:val="20"/>
        </w:rPr>
        <w:t>后可缩小文件大小</w:t>
      </w:r>
      <w:bookmarkEnd w:id="119"/>
    </w:p>
    <w:p w14:paraId="5C231E5A" w14:textId="77777777" w:rsidR="00C710A1" w:rsidRPr="00595AB6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Install.Rebuild.wim.ps1</w:t>
      </w:r>
    </w:p>
    <w:p w14:paraId="4A505B8E" w14:textId="756EBCCA" w:rsidR="00C710A1" w:rsidRPr="00595AB6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4" w:history="1">
        <w:r w:rsidR="00C710A1" w:rsidRPr="00595AB6">
          <w:rPr>
            <w:rStyle w:val="Hyperlink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03F5B4BA" w:rsidR="00C710A1" w:rsidRPr="00595AB6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5" w:history="1">
        <w:r w:rsidR="00C710A1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C710A1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nstall/Install.Rebuild.wim.ps1</w:t>
        </w:r>
      </w:hyperlink>
    </w:p>
    <w:p w14:paraId="189B782D" w14:textId="77777777" w:rsidR="00C710A1" w:rsidRPr="00595AB6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1F5E2639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Write-Host "   Image name: " -NoNewline</w:t>
      </w:r>
    </w:p>
    <w:p w14:paraId="4994019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20" w:name="_如何批量替换_Install.wim_里的所有索引号里的"/>
      <w:bookmarkStart w:id="121" w:name="_Ref148148727"/>
      <w:bookmarkEnd w:id="120"/>
      <w:r w:rsidRPr="00595AB6">
        <w:rPr>
          <w:rFonts w:ascii="Aptos" w:eastAsia="Microsoft YaHei" w:hAnsi="Aptos" w:hint="eastAsia"/>
          <w:szCs w:val="20"/>
        </w:rPr>
        <w:t>如何批量替换</w:t>
      </w:r>
      <w:r w:rsidRPr="00595AB6">
        <w:rPr>
          <w:rFonts w:ascii="Aptos" w:eastAsia="Microsoft YaHei" w:hAnsi="Aptos" w:hint="eastAsia"/>
          <w:szCs w:val="20"/>
        </w:rPr>
        <w:t xml:space="preserve"> Install.wim </w:t>
      </w:r>
      <w:r w:rsidRPr="00595AB6">
        <w:rPr>
          <w:rFonts w:ascii="Aptos" w:eastAsia="Microsoft YaHei" w:hAnsi="Aptos" w:hint="eastAsia"/>
          <w:szCs w:val="20"/>
        </w:rPr>
        <w:t>里的所有索引号里的</w:t>
      </w:r>
      <w:r w:rsidRPr="00595AB6">
        <w:rPr>
          <w:rFonts w:ascii="Aptos" w:eastAsia="Microsoft YaHei" w:hAnsi="Aptos" w:hint="eastAsia"/>
          <w:szCs w:val="20"/>
        </w:rPr>
        <w:t xml:space="preserve"> WinRE.wim</w:t>
      </w:r>
      <w:bookmarkEnd w:id="121"/>
    </w:p>
    <w:p w14:paraId="6ED5CBBE" w14:textId="07551290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22" w:name="_获取WimLib"/>
      <w:bookmarkStart w:id="123" w:name="_Ref148148717"/>
      <w:bookmarkEnd w:id="122"/>
      <w:r w:rsidRPr="00595AB6">
        <w:rPr>
          <w:rFonts w:ascii="Aptos" w:eastAsia="Microsoft YaHei" w:hAnsi="Aptos" w:hint="eastAsia"/>
          <w:color w:val="auto"/>
          <w:szCs w:val="20"/>
        </w:rPr>
        <w:t>获取</w:t>
      </w:r>
      <w:r w:rsidRPr="00595AB6">
        <w:rPr>
          <w:rFonts w:ascii="Aptos" w:eastAsia="Microsoft YaHei" w:hAnsi="Aptos"/>
          <w:color w:val="auto"/>
          <w:szCs w:val="20"/>
        </w:rPr>
        <w:t>WimLib</w:t>
      </w:r>
      <w:bookmarkEnd w:id="123"/>
    </w:p>
    <w:p w14:paraId="1AF638D4" w14:textId="2789831A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前往</w:t>
      </w:r>
      <w:hyperlink r:id="rId36" w:history="1">
        <w:r w:rsidR="007479B7" w:rsidRPr="00595AB6">
          <w:rPr>
            <w:rStyle w:val="Hyperlink"/>
            <w:rFonts w:eastAsia="Microsoft YaHei" w:cstheme="minorHAnsi"/>
            <w:szCs w:val="20"/>
            <w:u w:val="none"/>
          </w:rPr>
          <w:t>https://wimlib.net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官方网站后</w:t>
      </w:r>
      <w:r w:rsidR="00FE0F8D" w:rsidRPr="00595AB6">
        <w:rPr>
          <w:rFonts w:eastAsia="Microsoft YaHei" w:cstheme="minorHAnsi" w:hint="eastAsia"/>
          <w:szCs w:val="20"/>
        </w:rPr>
        <w:t>，选择不同的版本：</w:t>
      </w:r>
      <w:hyperlink r:id="rId37" w:history="1">
        <w:r w:rsidR="00FE0F8D" w:rsidRPr="00595AB6">
          <w:rPr>
            <w:rStyle w:val="Hyperlink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595AB6">
        <w:rPr>
          <w:rFonts w:eastAsia="Microsoft YaHei" w:cstheme="minorHAnsi"/>
          <w:szCs w:val="20"/>
        </w:rPr>
        <w:t xml:space="preserve">, </w:t>
      </w:r>
      <w:hyperlink r:id="rId38" w:history="1">
        <w:r w:rsidR="00FE0F8D" w:rsidRPr="00595AB6">
          <w:rPr>
            <w:rStyle w:val="Hyperlink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595AB6">
        <w:rPr>
          <w:rFonts w:eastAsia="Microsoft YaHei" w:cstheme="minorHAnsi"/>
          <w:szCs w:val="20"/>
        </w:rPr>
        <w:t xml:space="preserve">,  </w:t>
      </w:r>
      <w:hyperlink r:id="rId39" w:history="1">
        <w:r w:rsidR="00FE0F8D" w:rsidRPr="00595AB6">
          <w:rPr>
            <w:rStyle w:val="Hyperlink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595AB6">
        <w:rPr>
          <w:rFonts w:eastAsia="Microsoft YaHei" w:cstheme="minorHAnsi" w:hint="eastAsia"/>
          <w:szCs w:val="20"/>
        </w:rPr>
        <w:t>，下载完成后解压到：</w:t>
      </w:r>
      <w:r w:rsidRPr="00595AB6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595AB6">
        <w:rPr>
          <w:rFonts w:eastAsia="Microsoft YaHei" w:cstheme="minorHAnsi"/>
          <w:szCs w:val="20"/>
        </w:rPr>
        <w:t xml:space="preserve"> </w:t>
      </w:r>
    </w:p>
    <w:bookmarkStart w:id="124" w:name="_如何在_Install.wim_里提取和更新"/>
    <w:bookmarkEnd w:id="124"/>
    <w:p w14:paraId="5025B369" w14:textId="61774234" w:rsidR="00D2008A" w:rsidRPr="00595AB6" w:rsidRDefault="0043420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/>
          <w:color w:val="auto"/>
          <w:szCs w:val="20"/>
        </w:rPr>
        <w:fldChar w:fldCharType="begin"/>
      </w:r>
      <w:r w:rsidRPr="00595AB6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595AB6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_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595AB6">
        <w:rPr>
          <w:rFonts w:ascii="Aptos" w:eastAsia="Microsoft YaHei" w:hAnsi="Aptos"/>
          <w:color w:val="auto"/>
          <w:szCs w:val="20"/>
        </w:rPr>
        <w:instrText>"</w:instrText>
      </w:r>
      <w:r w:rsidRPr="00595AB6">
        <w:rPr>
          <w:rFonts w:ascii="Aptos" w:eastAsia="Microsoft YaHei" w:hAnsi="Aptos"/>
          <w:color w:val="auto"/>
          <w:szCs w:val="20"/>
        </w:rPr>
      </w:r>
      <w:r w:rsidRPr="00595AB6">
        <w:rPr>
          <w:rFonts w:ascii="Aptos" w:eastAsia="Microsoft YaHei" w:hAnsi="Aptos"/>
          <w:color w:val="auto"/>
          <w:szCs w:val="20"/>
        </w:rPr>
        <w:fldChar w:fldCharType="separate"/>
      </w:r>
      <w:bookmarkStart w:id="125" w:name="_Ref148148710"/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Install.wim </w:t>
      </w:r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WinRE.wim</w:t>
      </w:r>
      <w:bookmarkEnd w:id="125"/>
      <w:r w:rsidRPr="00595AB6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595AB6" w:rsidRDefault="00477F57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595AB6" w:rsidRDefault="00236752" w:rsidP="00595AB6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Install.WinRE.Extract.ps1</w:t>
      </w:r>
    </w:p>
    <w:p w14:paraId="00220845" w14:textId="3733A2DA" w:rsidR="00236752" w:rsidRPr="00595AB6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0" w:history="1">
        <w:r w:rsidR="00236752" w:rsidRPr="00595AB6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72F714E8" w:rsidR="00236752" w:rsidRPr="00595AB6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1" w:history="1">
        <w:r w:rsidR="00236752" w:rsidRPr="00595AB6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236752" w:rsidRPr="00595AB6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Install/Install.WinRE.Extract.ps1</w:t>
        </w:r>
      </w:hyperlink>
    </w:p>
    <w:p w14:paraId="079287BF" w14:textId="601C8D79" w:rsidR="002B760D" w:rsidRPr="00595AB6" w:rsidRDefault="002B760D" w:rsidP="00595AB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--dest-dir="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>)</w:t>
      </w:r>
    </w:p>
    <w:p w14:paraId="3F643FC6" w14:textId="7D7224E4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595AB6">
        <w:rPr>
          <w:rFonts w:eastAsia="Microsoft YaHei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595AB6" w:rsidRDefault="00C20EC1" w:rsidP="00595AB6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595AB6" w:rsidRDefault="00E850BD" w:rsidP="00595AB6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Install.WinRE.Replace.wim.ps1</w:t>
      </w:r>
    </w:p>
    <w:p w14:paraId="0AF4493B" w14:textId="0F31FCB0" w:rsidR="00E850BD" w:rsidRPr="00595AB6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2" w:history="1">
        <w:r w:rsidR="00E850BD" w:rsidRPr="00595AB6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0CB40E75" w:rsidR="00E850BD" w:rsidRPr="00595AB6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3" w:history="1">
        <w:r w:rsidR="00E850BD" w:rsidRPr="00595AB6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E850BD" w:rsidRPr="00595AB6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Install/Install.WinRE.Replace.wim.ps1</w:t>
        </w:r>
      </w:hyperlink>
    </w:p>
    <w:p w14:paraId="332F6772" w14:textId="71A31E28" w:rsidR="00F73675" w:rsidRPr="00595AB6" w:rsidRDefault="00F73675" w:rsidP="00595AB6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Image -Imag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Image name: " -NoNewline</w:t>
      </w:r>
      <w:r w:rsidR="001629D2" w:rsidRPr="00595AB6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595AB6">
        <w:rPr>
          <w:rFonts w:eastAsia="Microsoft YaHei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595AB6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595AB6">
        <w:rPr>
          <w:rFonts w:eastAsia="Microsoft YaHei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595AB6" w:rsidRDefault="002B2045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iCs w:val="0"/>
          <w:szCs w:val="20"/>
        </w:rPr>
      </w:pPr>
      <w:bookmarkStart w:id="126" w:name="_自定义部署映像：boot.wim"/>
      <w:bookmarkStart w:id="127" w:name="_Ref148149329"/>
      <w:bookmarkEnd w:id="126"/>
      <w:r w:rsidRPr="00595AB6">
        <w:rPr>
          <w:rFonts w:hint="eastAsia"/>
          <w:iCs w:val="0"/>
          <w:szCs w:val="20"/>
        </w:rPr>
        <w:t>自定义部署映像：</w:t>
      </w:r>
      <w:r w:rsidR="00D2008A" w:rsidRPr="00595AB6">
        <w:rPr>
          <w:iCs w:val="0"/>
          <w:szCs w:val="20"/>
        </w:rPr>
        <w:t>boot.wim</w:t>
      </w:r>
      <w:bookmarkEnd w:id="127"/>
    </w:p>
    <w:p w14:paraId="5FB13670" w14:textId="359D6D3D" w:rsidR="009C048E" w:rsidRPr="00595AB6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128" w:name="_查看_Boot.wim_文件信息"/>
      <w:bookmarkStart w:id="129" w:name="_Ref148148702"/>
      <w:bookmarkEnd w:id="128"/>
      <w:r w:rsidRPr="00595AB6">
        <w:rPr>
          <w:rFonts w:ascii="Aptos" w:eastAsia="Microsoft YaHei" w:hAnsi="Aptos" w:hint="eastAsia"/>
          <w:szCs w:val="20"/>
        </w:rPr>
        <w:t>查看</w:t>
      </w:r>
      <w:r w:rsidRPr="00595AB6">
        <w:rPr>
          <w:rFonts w:ascii="Aptos" w:eastAsia="Microsoft YaHei" w:hAnsi="Aptos" w:hint="eastAsia"/>
          <w:szCs w:val="20"/>
        </w:rPr>
        <w:t xml:space="preserve"> Boot.wim </w:t>
      </w:r>
      <w:r w:rsidRPr="00595AB6">
        <w:rPr>
          <w:rFonts w:ascii="Aptos" w:eastAsia="Microsoft YaHei" w:hAnsi="Aptos" w:hint="eastAsia"/>
          <w:szCs w:val="20"/>
        </w:rPr>
        <w:t>文件信息</w:t>
      </w:r>
      <w:bookmarkEnd w:id="129"/>
    </w:p>
    <w:p w14:paraId="2C823E35" w14:textId="77777777" w:rsidR="009C048E" w:rsidRPr="00595AB6" w:rsidRDefault="009C048E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E73E2AD" w14:textId="46572C97" w:rsidR="00CE53B4" w:rsidRPr="00595AB6" w:rsidRDefault="00CE53B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iewFil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595AB6" w:rsidRDefault="00CE53B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2695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2695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595AB6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30" w:name="_指定挂载_Boot.wim_路径"/>
      <w:bookmarkStart w:id="131" w:name="_Ref148148697"/>
      <w:bookmarkEnd w:id="130"/>
      <w:r w:rsidRPr="00595AB6">
        <w:rPr>
          <w:rFonts w:ascii="Aptos" w:eastAsia="Microsoft YaHei" w:hAnsi="Aptos" w:hint="eastAsia"/>
          <w:szCs w:val="20"/>
        </w:rPr>
        <w:t>指定挂载</w:t>
      </w:r>
      <w:r w:rsidRPr="00595AB6">
        <w:rPr>
          <w:rFonts w:ascii="Aptos" w:eastAsia="Microsoft YaHei" w:hAnsi="Aptos" w:hint="eastAsia"/>
          <w:szCs w:val="20"/>
        </w:rPr>
        <w:t xml:space="preserve"> Boot.wim </w:t>
      </w:r>
      <w:r w:rsidRPr="00595AB6">
        <w:rPr>
          <w:rFonts w:ascii="Aptos" w:eastAsia="Microsoft YaHei" w:hAnsi="Aptos" w:hint="eastAsia"/>
          <w:szCs w:val="20"/>
        </w:rPr>
        <w:t>路径</w:t>
      </w:r>
      <w:bookmarkEnd w:id="131"/>
    </w:p>
    <w:p w14:paraId="1BF0E900" w14:textId="24C10017" w:rsidR="00517EC9" w:rsidRPr="00595AB6" w:rsidRDefault="00517EC9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595AB6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32" w:name="_开始挂载_Boot.wim"/>
      <w:bookmarkStart w:id="133" w:name="_Ref148148691"/>
      <w:bookmarkEnd w:id="132"/>
      <w:r w:rsidRPr="00595AB6">
        <w:rPr>
          <w:rFonts w:ascii="Aptos" w:eastAsia="Microsoft YaHei" w:hAnsi="Aptos" w:hint="eastAsia"/>
          <w:szCs w:val="20"/>
        </w:rPr>
        <w:lastRenderedPageBreak/>
        <w:t>开始挂载</w:t>
      </w:r>
      <w:r w:rsidRPr="00595AB6">
        <w:rPr>
          <w:rFonts w:ascii="Aptos" w:eastAsia="Microsoft YaHei" w:hAnsi="Aptos" w:hint="eastAsia"/>
          <w:szCs w:val="20"/>
        </w:rPr>
        <w:t xml:space="preserve"> Boot.wim</w:t>
      </w:r>
      <w:bookmarkEnd w:id="133"/>
    </w:p>
    <w:p w14:paraId="795E65CE" w14:textId="2B58F0C9" w:rsidR="004474D1" w:rsidRPr="00595AB6" w:rsidRDefault="004474D1" w:rsidP="00595AB6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默认索引号：</w:t>
      </w:r>
      <w:r w:rsidRPr="00595AB6">
        <w:rPr>
          <w:rFonts w:eastAsia="Microsoft YaHei" w:cstheme="minorHAnsi"/>
          <w:szCs w:val="20"/>
        </w:rPr>
        <w:t>2</w:t>
      </w:r>
    </w:p>
    <w:p w14:paraId="6B36B590" w14:textId="7CF8FB81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595AB6">
        <w:rPr>
          <w:rFonts w:eastAsia="Microsoft YaHei" w:cstheme="minorHAnsi"/>
          <w:color w:val="70AD47" w:themeColor="accent6"/>
          <w:szCs w:val="20"/>
        </w:rPr>
        <w:t>"2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595AB6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34" w:name="_语言包_3"/>
      <w:bookmarkStart w:id="135" w:name="_Ref148148685"/>
      <w:bookmarkEnd w:id="134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35"/>
    </w:p>
    <w:p w14:paraId="40CC49C1" w14:textId="1FC467AA" w:rsidR="0035063D" w:rsidRPr="00595AB6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595AB6">
        <w:rPr>
          <w:rFonts w:eastAsia="Microsoft YaHei" w:hint="eastAsia"/>
          <w:szCs w:val="20"/>
        </w:rPr>
        <w:t>，查看报告“</w:t>
      </w:r>
      <w:hyperlink w:anchor="_报告：语言安装包适用于_Boot.wim" w:history="1">
        <w:r w:rsidR="004B5723" w:rsidRPr="00595AB6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4B5723" w:rsidRPr="00595AB6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r w:rsidR="004B5723" w:rsidRPr="00595AB6">
          <w:rPr>
            <w:rStyle w:val="Hyperlink"/>
            <w:rFonts w:eastAsia="Microsoft YaHei"/>
            <w:szCs w:val="20"/>
            <w:u w:val="none"/>
          </w:rPr>
          <w:t>Boot</w:t>
        </w:r>
        <w:r w:rsidR="004B5723" w:rsidRPr="00595AB6">
          <w:rPr>
            <w:rStyle w:val="Hyperlink"/>
            <w:rFonts w:eastAsia="Microsoft YaHei" w:hint="eastAsia"/>
            <w:szCs w:val="20"/>
            <w:u w:val="none"/>
          </w:rPr>
          <w:t>.w</w:t>
        </w:r>
        <w:r w:rsidR="004B5723" w:rsidRPr="00595AB6">
          <w:rPr>
            <w:rStyle w:val="Hyperlink"/>
            <w:rFonts w:eastAsia="Microsoft YaHei"/>
            <w:szCs w:val="20"/>
            <w:u w:val="none"/>
          </w:rPr>
          <w:t>im</w:t>
        </w:r>
      </w:hyperlink>
      <w:r w:rsidR="004B5723" w:rsidRPr="00595AB6">
        <w:rPr>
          <w:rFonts w:eastAsia="Microsoft YaHei" w:hint="eastAsia"/>
          <w:szCs w:val="20"/>
        </w:rPr>
        <w:t>”。</w:t>
      </w:r>
    </w:p>
    <w:p w14:paraId="311662F4" w14:textId="1E401EC1" w:rsidR="00F33EA0" w:rsidRPr="00595AB6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595AB6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6" w:name="_语言包：添加_2"/>
      <w:bookmarkStart w:id="137" w:name="_Ref148148679"/>
      <w:bookmarkEnd w:id="136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37"/>
    </w:p>
    <w:p w14:paraId="1CEFC015" w14:textId="21129FD8" w:rsidR="00EF340E" w:rsidRPr="00595AB6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Boot.Instl.lang.ps1</w:t>
      </w:r>
    </w:p>
    <w:p w14:paraId="078A6660" w14:textId="4CC99BFB" w:rsidR="00EF340E" w:rsidRPr="00595AB6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4" w:history="1">
        <w:r w:rsidR="00EF340E" w:rsidRPr="00595AB6">
          <w:rPr>
            <w:rStyle w:val="Hyperlink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14E8AF45" w:rsidR="00EF340E" w:rsidRPr="00595AB6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5" w:history="1">
        <w:r w:rsidR="00EF340E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F340E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Boot/Boot.Instl.lang.ps1</w:t>
        </w:r>
      </w:hyperlink>
    </w:p>
    <w:p w14:paraId="50F138A7" w14:textId="0082FFC4" w:rsidR="00C82E23" w:rsidRPr="00595AB6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05D9DDD6" w14:textId="76E2413C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</w:t>
      </w:r>
      <w:r w:rsidR="003C0E1E" w:rsidRPr="00595AB6">
        <w:rPr>
          <w:rFonts w:eastAsia="Microsoft YaHei"/>
          <w:color w:val="70AD47" w:themeColor="accent6"/>
          <w:szCs w:val="20"/>
        </w:rPr>
        <w:t>Language\Add\zh-CN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2419D48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547F91" w:rsidRPr="00595AB6">
        <w:rPr>
          <w:rFonts w:eastAsia="Microsoft YaHei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547F91" w:rsidRPr="00595AB6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Speech-TTS*"; File = "winpe-speech-tts_zh-CN.cab"; }</w:t>
      </w:r>
    </w:p>
    <w:p w14:paraId="1DED050B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67658EB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Microsoft YaHei"/>
          <w:color w:val="70AD47" w:themeColor="accent6"/>
          <w:szCs w:val="20"/>
        </w:rPr>
        <w:t>语言包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595AB6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329C351" w14:textId="77777777" w:rsidR="00176C78" w:rsidRPr="00595AB6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8" w:name="_脱机映像语言：更改_2"/>
      <w:bookmarkStart w:id="139" w:name="_Ref148148674"/>
      <w:bookmarkEnd w:id="138"/>
      <w:r w:rsidRPr="00595AB6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139"/>
    </w:p>
    <w:p w14:paraId="0436CF79" w14:textId="77777777" w:rsidR="00176C78" w:rsidRPr="00595AB6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40" w:name="_更改默认语言、区域设置和其他国际设置_2"/>
      <w:bookmarkStart w:id="141" w:name="_Ref148148666"/>
      <w:bookmarkEnd w:id="140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141"/>
    </w:p>
    <w:p w14:paraId="7D249A8E" w14:textId="420C3FFF" w:rsidR="00666E50" w:rsidRPr="00595AB6" w:rsidRDefault="007302EF" w:rsidP="00595AB6">
      <w:pPr>
        <w:widowControl w:val="0"/>
        <w:spacing w:line="360" w:lineRule="auto"/>
        <w:ind w:left="382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区域</w:t>
      </w:r>
      <w:r w:rsidR="00666E50" w:rsidRPr="00595AB6">
        <w:rPr>
          <w:rFonts w:eastAsia="Microsoft YaHei" w:hint="eastAsia"/>
          <w:szCs w:val="20"/>
        </w:rPr>
        <w:t>：</w:t>
      </w:r>
      <w:r w:rsidR="00666E50" w:rsidRPr="00595AB6">
        <w:rPr>
          <w:rFonts w:eastAsia="Microsoft YaHei" w:hint="eastAsia"/>
          <w:color w:val="7030A0"/>
          <w:szCs w:val="20"/>
        </w:rPr>
        <w:t>z</w:t>
      </w:r>
      <w:r w:rsidR="00666E50" w:rsidRPr="00595AB6">
        <w:rPr>
          <w:rFonts w:eastAsia="Microsoft YaHei"/>
          <w:color w:val="7030A0"/>
          <w:szCs w:val="20"/>
        </w:rPr>
        <w:t>h-CN</w:t>
      </w:r>
    </w:p>
    <w:p w14:paraId="45C20EA7" w14:textId="2972FA3A" w:rsidR="00176C78" w:rsidRPr="00595AB6" w:rsidRDefault="00176C78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595AB6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42" w:name="_查看可用的语言设置_2"/>
      <w:bookmarkStart w:id="143" w:name="_Ref148148660"/>
      <w:bookmarkEnd w:id="142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143"/>
    </w:p>
    <w:p w14:paraId="02C91E9A" w14:textId="183D497C" w:rsidR="00176C78" w:rsidRPr="00595AB6" w:rsidRDefault="00176C78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/Get-Intl</w:t>
      </w:r>
    </w:p>
    <w:p w14:paraId="60844479" w14:textId="379714C0" w:rsidR="00310DC7" w:rsidRPr="00595AB6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4" w:name="_语言包：删除，可选_2"/>
      <w:bookmarkStart w:id="145" w:name="_Ref148148654"/>
      <w:bookmarkEnd w:id="144"/>
      <w:r w:rsidRPr="00595AB6">
        <w:rPr>
          <w:rFonts w:ascii="Aptos" w:eastAsia="Microsoft YaHei" w:hAnsi="Aptos" w:hint="eastAsia"/>
          <w:color w:val="auto"/>
          <w:szCs w:val="20"/>
        </w:rPr>
        <w:lastRenderedPageBreak/>
        <w:t>语言包：删除</w:t>
      </w:r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145"/>
    </w:p>
    <w:p w14:paraId="4D43C2FA" w14:textId="77777777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3B9BD5AD" w14:textId="7A5CE7C5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中文后，反向删除“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 xml:space="preserve">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”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/>
          <w:color w:val="7030A0"/>
          <w:szCs w:val="20"/>
        </w:rPr>
        <w:t>en-US</w:t>
      </w:r>
      <w:r w:rsidRPr="00595AB6">
        <w:rPr>
          <w:rFonts w:eastAsia="Microsoft YaHei" w:hint="eastAsia"/>
          <w:szCs w:val="20"/>
        </w:rPr>
        <w:t>，需提前提取语言包</w:t>
      </w:r>
    </w:p>
    <w:p w14:paraId="67D5D889" w14:textId="40E8678B" w:rsidR="00260D30" w:rsidRPr="00595AB6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/>
          <w:szCs w:val="20"/>
        </w:rPr>
        <w:t>Boot</w:t>
      </w:r>
      <w:r w:rsidRPr="00595AB6">
        <w:rPr>
          <w:rFonts w:eastAsia="Microsoft YaHei" w:hint="eastAsia"/>
          <w:szCs w:val="20"/>
        </w:rPr>
        <w:t>.</w:t>
      </w:r>
      <w:r w:rsidRPr="00595AB6">
        <w:rPr>
          <w:rFonts w:eastAsia="Microsoft YaHei"/>
          <w:szCs w:val="20"/>
        </w:rPr>
        <w:t>Del.Specified</w:t>
      </w:r>
      <w:r w:rsidRPr="00595AB6">
        <w:rPr>
          <w:rFonts w:eastAsia="Microsoft YaHei" w:hint="eastAsia"/>
          <w:szCs w:val="20"/>
        </w:rPr>
        <w:t>.lang.</w:t>
      </w:r>
      <w:r w:rsidRPr="00595AB6">
        <w:rPr>
          <w:rFonts w:eastAsia="Microsoft YaHei"/>
          <w:szCs w:val="20"/>
        </w:rPr>
        <w:t>Tag.</w:t>
      </w:r>
      <w:r w:rsidRPr="00595AB6">
        <w:rPr>
          <w:rFonts w:eastAsia="Microsoft YaHei" w:hint="eastAsia"/>
          <w:szCs w:val="20"/>
        </w:rPr>
        <w:t>ps1</w:t>
      </w:r>
    </w:p>
    <w:p w14:paraId="56DC4A60" w14:textId="40060E84" w:rsidR="00260D30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6" w:history="1">
        <w:r w:rsidR="00260D30" w:rsidRPr="00595AB6">
          <w:rPr>
            <w:rStyle w:val="Hyperlink"/>
            <w:rFonts w:eastAsia="Microsoft YaHei" w:hint="eastAsia"/>
            <w:szCs w:val="20"/>
            <w:u w:val="none"/>
          </w:rPr>
          <w:t>\Expand\Boot\Boot.Del.Specified.lang.Tag.ps1</w:t>
        </w:r>
      </w:hyperlink>
    </w:p>
    <w:p w14:paraId="381E02C4" w14:textId="665ABE09" w:rsidR="00260D30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7" w:history="1">
        <w:r w:rsidR="00260D30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260D30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Boot/Boot/Boot.Del.Specified.lang.Tag.ps1</w:t>
        </w:r>
      </w:hyperlink>
    </w:p>
    <w:p w14:paraId="7B4B3E7D" w14:textId="4E1288FC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6ABB8B7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 = "en-US"</w:t>
      </w:r>
    </w:p>
    <w:p w14:paraId="37E1523B" w14:textId="57EF4253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</w:t>
      </w:r>
    </w:p>
    <w:p w14:paraId="5A1C75A7" w14:textId="2370D18F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Language\Del\en-US"</w:t>
      </w:r>
    </w:p>
    <w:p w14:paraId="25CCFF0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60D4C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103EE6" w:rsidRPr="00595AB6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3B93AE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5416089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@{ Match = "*Notepad*wow64*"; File = "Microsoft-Windows-Notepad-System-FoD-Package~31bf3856ad364e35~wow64~$($Lang)~.cab"; }</w:t>
      </w:r>
    </w:p>
    <w:p w14:paraId="37027FBB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2B8288D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49C8272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Microsoft YaHei"/>
          <w:color w:val="70AD47" w:themeColor="accent6"/>
          <w:szCs w:val="20"/>
        </w:rPr>
        <w:t>语言包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17BF957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72EDCFF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84F8248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    }</w:t>
      </w:r>
    </w:p>
    <w:p w14:paraId="0D45D84E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4B87DB2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07EFA2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ClearLanguagePackage = @()</w:t>
      </w:r>
    </w:p>
    <w:p w14:paraId="425034D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0D5D512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152DF8F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103EE6" w:rsidRPr="00595AB6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382523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try {</w:t>
      </w:r>
    </w:p>
    <w:p w14:paraId="2998AC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1EF135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6437870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0366BAEA" w14:textId="498C5C74" w:rsidR="00310DC7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595AB6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6" w:name="_组件：映像中已安装的所有包_2"/>
      <w:bookmarkStart w:id="147" w:name="_Ref148148648"/>
      <w:bookmarkEnd w:id="146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组件：映像中已安装的所有包</w:t>
      </w:r>
      <w:bookmarkEnd w:id="147"/>
    </w:p>
    <w:p w14:paraId="01AFA00E" w14:textId="3ECF511A" w:rsidR="00EC273A" w:rsidRPr="00595AB6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iCs w:val="0"/>
          <w:szCs w:val="20"/>
        </w:rPr>
      </w:pPr>
      <w:r w:rsidRPr="00595AB6">
        <w:rPr>
          <w:iCs w:val="0"/>
          <w:szCs w:val="20"/>
        </w:rPr>
        <w:t>查看</w:t>
      </w:r>
    </w:p>
    <w:p w14:paraId="499BE225" w14:textId="17359BA6" w:rsidR="00EC273A" w:rsidRPr="00595AB6" w:rsidRDefault="00EC273A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595AB6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导出到</w:t>
      </w:r>
      <w:r w:rsidRPr="00595AB6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595AB6" w:rsidRDefault="00CE30C4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595AB6" w:rsidRDefault="00CE30C4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595AB6" w:rsidRDefault="00CE30C4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595AB6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8" w:name="_语言包：同步到_ISO_安装程序"/>
      <w:bookmarkStart w:id="149" w:name="_Ref148148642"/>
      <w:bookmarkEnd w:id="148"/>
      <w:r w:rsidRPr="00595AB6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595AB6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595AB6">
        <w:rPr>
          <w:rFonts w:ascii="Aptos" w:eastAsia="Microsoft YaHei" w:hAnsi="Aptos" w:hint="eastAsia"/>
          <w:color w:val="auto"/>
          <w:szCs w:val="20"/>
        </w:rPr>
        <w:t>安装程序</w:t>
      </w:r>
      <w:bookmarkEnd w:id="149"/>
    </w:p>
    <w:p w14:paraId="06BAF80C" w14:textId="3059EC5D" w:rsidR="00D2008A" w:rsidRPr="00595AB6" w:rsidRDefault="00D2008A" w:rsidP="00595AB6">
      <w:pPr>
        <w:widowControl w:val="0"/>
        <w:spacing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\sources\zh-CN" -Recurse </w:t>
      </w: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>-Force</w:t>
      </w:r>
    </w:p>
    <w:p w14:paraId="5A1E8B28" w14:textId="5CFBEA30" w:rsidR="00816E7E" w:rsidRPr="00595AB6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0" w:name="_重新生成_Lang.ini"/>
      <w:bookmarkStart w:id="151" w:name="_Ref148148637"/>
      <w:bookmarkEnd w:id="150"/>
      <w:r w:rsidRPr="00595AB6">
        <w:rPr>
          <w:rFonts w:ascii="Aptos" w:eastAsia="Microsoft YaHei" w:hAnsi="Aptos" w:hint="eastAsia"/>
          <w:color w:val="auto"/>
          <w:szCs w:val="20"/>
        </w:rPr>
        <w:t>重新生成</w:t>
      </w:r>
      <w:r w:rsidRPr="00595AB6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595AB6">
        <w:rPr>
          <w:rFonts w:ascii="Aptos" w:eastAsia="Microsoft YaHei" w:hAnsi="Aptos"/>
          <w:color w:val="auto"/>
          <w:szCs w:val="20"/>
        </w:rPr>
        <w:t>Lang.in</w:t>
      </w:r>
      <w:r w:rsidR="0094481B" w:rsidRPr="00595AB6">
        <w:rPr>
          <w:rFonts w:ascii="Aptos" w:eastAsia="Microsoft YaHei" w:hAnsi="Aptos"/>
          <w:color w:val="auto"/>
          <w:szCs w:val="20"/>
        </w:rPr>
        <w:t>i</w:t>
      </w:r>
      <w:bookmarkEnd w:id="151"/>
    </w:p>
    <w:p w14:paraId="2CB0268F" w14:textId="5830A377" w:rsidR="00816E7E" w:rsidRPr="00595AB6" w:rsidRDefault="00132D9C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595AB6">
        <w:rPr>
          <w:rFonts w:eastAsia="Microsoft YaHei" w:hint="eastAsia"/>
          <w:szCs w:val="20"/>
        </w:rPr>
        <w:t xml:space="preserve"> lang.ini</w:t>
      </w:r>
      <w:r w:rsidRPr="00595AB6">
        <w:rPr>
          <w:rFonts w:eastAsia="Microsoft YaHei" w:hint="eastAsia"/>
          <w:szCs w:val="20"/>
        </w:rPr>
        <w:t>，默认首选值</w:t>
      </w:r>
      <w:r w:rsidRPr="00595AB6">
        <w:rPr>
          <w:rFonts w:eastAsia="Microsoft YaHei" w:hint="eastAsia"/>
          <w:szCs w:val="20"/>
        </w:rPr>
        <w:t xml:space="preserve"> = 3</w:t>
      </w:r>
      <w:r w:rsidRPr="00595AB6">
        <w:rPr>
          <w:rFonts w:eastAsia="Microsoft YaHei" w:hint="eastAsia"/>
          <w:szCs w:val="20"/>
        </w:rPr>
        <w:t>，非默认值</w:t>
      </w:r>
      <w:r w:rsidRPr="00595AB6">
        <w:rPr>
          <w:rFonts w:eastAsia="Microsoft YaHei" w:hint="eastAsia"/>
          <w:szCs w:val="20"/>
        </w:rPr>
        <w:t xml:space="preserve"> = 2</w:t>
      </w:r>
      <w:r w:rsidRPr="00595AB6">
        <w:rPr>
          <w:rFonts w:eastAsia="Microsoft YaHei" w:hint="eastAsia"/>
          <w:szCs w:val="20"/>
        </w:rPr>
        <w:t>。</w:t>
      </w:r>
    </w:p>
    <w:p w14:paraId="16297840" w14:textId="557E6DF6" w:rsidR="00D2008A" w:rsidRPr="00595AB6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52" w:name="_重新生成已挂载目录_lang.ini"/>
      <w:bookmarkStart w:id="153" w:name="_Ref148148632"/>
      <w:bookmarkEnd w:id="152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53"/>
    </w:p>
    <w:p w14:paraId="6CAEB7D3" w14:textId="33FC74E7" w:rsidR="00314370" w:rsidRPr="00595AB6" w:rsidRDefault="00314370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重新生成的</w:t>
      </w:r>
      <w:r w:rsidRPr="00595AB6">
        <w:rPr>
          <w:rFonts w:eastAsia="Microsoft YaHei" w:cstheme="minorHAnsi" w:hint="eastAsia"/>
          <w:szCs w:val="20"/>
        </w:rPr>
        <w:t xml:space="preserve">Lang.ini </w:t>
      </w:r>
      <w:r w:rsidRPr="00595AB6">
        <w:rPr>
          <w:rFonts w:eastAsia="Microsoft YaHei" w:cstheme="minorHAnsi" w:hint="eastAsia"/>
          <w:szCs w:val="20"/>
        </w:rPr>
        <w:t>文件位置：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595AB6" w:rsidRDefault="00D2008A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595AB6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54" w:name="_重新生成_lang.ini_后，同步到安装程序"/>
      <w:bookmarkStart w:id="155" w:name="_Ref148148626"/>
      <w:bookmarkEnd w:id="15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55"/>
    </w:p>
    <w:p w14:paraId="7F098AC6" w14:textId="44361BEE" w:rsidR="00E64487" w:rsidRPr="00595AB6" w:rsidRDefault="00E64487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重新生成的</w:t>
      </w:r>
      <w:r w:rsidRPr="00595AB6">
        <w:rPr>
          <w:rFonts w:eastAsia="Microsoft YaHei" w:cstheme="minorHAnsi" w:hint="eastAsia"/>
          <w:szCs w:val="20"/>
        </w:rPr>
        <w:t xml:space="preserve">Lang.ini </w:t>
      </w:r>
      <w:r w:rsidRPr="00595AB6">
        <w:rPr>
          <w:rFonts w:eastAsia="Microsoft YaHei" w:cstheme="minorHAnsi" w:hint="eastAsia"/>
          <w:szCs w:val="20"/>
        </w:rPr>
        <w:t>文件位置：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595AB6" w:rsidRDefault="00D2008A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"</w:t>
      </w:r>
    </w:p>
    <w:p w14:paraId="1143AA29" w14:textId="20E1A3D1" w:rsidR="00F677CB" w:rsidRPr="00595AB6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56" w:name="_累积更新，可选项"/>
      <w:bookmarkStart w:id="157" w:name="_Ref148148621"/>
      <w:bookmarkEnd w:id="156"/>
      <w:r w:rsidRPr="00595AB6">
        <w:rPr>
          <w:rFonts w:ascii="Aptos" w:eastAsia="Microsoft YaHei" w:hAnsi="Aptos" w:hint="eastAsia"/>
          <w:szCs w:val="20"/>
        </w:rPr>
        <w:t>累积更</w:t>
      </w:r>
      <w:r w:rsidR="00D2008A" w:rsidRPr="00595AB6">
        <w:rPr>
          <w:rFonts w:ascii="Aptos" w:eastAsia="Microsoft YaHei" w:hAnsi="Aptos" w:hint="eastAsia"/>
          <w:szCs w:val="20"/>
        </w:rPr>
        <w:t>新，可选</w:t>
      </w:r>
      <w:r w:rsidR="00F677CB" w:rsidRPr="00595AB6">
        <w:rPr>
          <w:rFonts w:ascii="Aptos" w:eastAsia="Microsoft YaHei" w:hAnsi="Aptos" w:hint="eastAsia"/>
          <w:szCs w:val="20"/>
        </w:rPr>
        <w:t>项</w:t>
      </w:r>
      <w:bookmarkEnd w:id="157"/>
    </w:p>
    <w:p w14:paraId="0B7877C2" w14:textId="3CF7C6BA" w:rsidR="00B6551C" w:rsidRPr="00595AB6" w:rsidRDefault="00B6551C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准备可用的</w:t>
      </w:r>
      <w:r w:rsidR="00400969" w:rsidRPr="00595AB6">
        <w:rPr>
          <w:rFonts w:eastAsia="Microsoft YaHei" w:hint="eastAsia"/>
          <w:szCs w:val="20"/>
        </w:rPr>
        <w:t>累积</w:t>
      </w:r>
      <w:r w:rsidRPr="00595AB6">
        <w:rPr>
          <w:rFonts w:eastAsia="Microsoft YaHei" w:hint="eastAsia"/>
          <w:szCs w:val="20"/>
        </w:rPr>
        <w:t>更新文件，请更改示例文件名：</w:t>
      </w:r>
      <w:r w:rsidRPr="00595AB6">
        <w:rPr>
          <w:rFonts w:eastAsia="Microsoft YaHei"/>
          <w:szCs w:val="20"/>
        </w:rPr>
        <w:t>KB_Boot.cab</w:t>
      </w:r>
    </w:p>
    <w:p w14:paraId="65DBB005" w14:textId="77777777" w:rsidR="00B6551C" w:rsidRPr="00595AB6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8" w:name="_添加_2"/>
      <w:bookmarkStart w:id="159" w:name="_Ref148148616"/>
      <w:bookmarkEnd w:id="158"/>
      <w:r w:rsidRPr="00595AB6">
        <w:rPr>
          <w:rFonts w:ascii="Aptos" w:eastAsia="Microsoft YaHei" w:hAnsi="Aptos" w:hint="eastAsia"/>
          <w:color w:val="auto"/>
          <w:szCs w:val="20"/>
        </w:rPr>
        <w:t>添加</w:t>
      </w:r>
      <w:bookmarkEnd w:id="159"/>
    </w:p>
    <w:p w14:paraId="37FC980B" w14:textId="708B2835" w:rsidR="00B6551C" w:rsidRPr="00595AB6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Pr="00595AB6">
        <w:rPr>
          <w:rFonts w:eastAsia="Microsoft YaHei" w:hint="eastAsia"/>
          <w:color w:val="70AD47" w:themeColor="accent6"/>
          <w:szCs w:val="20"/>
        </w:rPr>
        <w:t>B</w:t>
      </w:r>
      <w:r w:rsidRPr="00595AB6">
        <w:rPr>
          <w:rFonts w:eastAsia="Microsoft YaHei"/>
          <w:color w:val="70AD47" w:themeColor="accent6"/>
          <w:szCs w:val="20"/>
        </w:rPr>
        <w:t>oot\Boot\Update\KB</w:t>
      </w:r>
      <w:r w:rsidRPr="00595AB6">
        <w:rPr>
          <w:rFonts w:eastAsia="Microsoft YaHei" w:hint="eastAsia"/>
          <w:color w:val="70AD47" w:themeColor="accent6"/>
          <w:szCs w:val="20"/>
        </w:rPr>
        <w:t>_</w:t>
      </w:r>
      <w:r w:rsidRPr="00595AB6">
        <w:rPr>
          <w:rFonts w:eastAsia="Microsoft YaHei"/>
          <w:color w:val="70AD47" w:themeColor="accent6"/>
          <w:szCs w:val="20"/>
        </w:rPr>
        <w:t>Boot.cab"</w:t>
      </w:r>
    </w:p>
    <w:p w14:paraId="7061AADF" w14:textId="7EC05574" w:rsidR="00B6551C" w:rsidRPr="00595AB6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595AB6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60" w:name="_删除_1"/>
      <w:bookmarkStart w:id="161" w:name="_Ref148148611"/>
      <w:bookmarkEnd w:id="160"/>
      <w:r w:rsidRPr="00595AB6">
        <w:rPr>
          <w:rFonts w:ascii="Aptos" w:eastAsia="Microsoft YaHei" w:hAnsi="Aptos" w:hint="eastAsia"/>
          <w:color w:val="auto"/>
          <w:szCs w:val="20"/>
        </w:rPr>
        <w:t>删除</w:t>
      </w:r>
      <w:bookmarkEnd w:id="161"/>
    </w:p>
    <w:p w14:paraId="3287AFA6" w14:textId="68536331" w:rsidR="00B6551C" w:rsidRPr="00595AB6" w:rsidRDefault="00B6551C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Update\KB_Boot.cab"</w:t>
      </w:r>
    </w:p>
    <w:p w14:paraId="1A6A3D56" w14:textId="49AF71F6" w:rsidR="00B6551C" w:rsidRPr="00595AB6" w:rsidRDefault="00B6551C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595AB6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62" w:name="_固化更新"/>
      <w:bookmarkStart w:id="163" w:name="_Ref148148605"/>
      <w:bookmarkEnd w:id="162"/>
      <w:r w:rsidRPr="00595AB6">
        <w:rPr>
          <w:rFonts w:ascii="Aptos" w:eastAsia="Microsoft YaHei" w:hAnsi="Aptos" w:hint="eastAsia"/>
          <w:color w:val="auto"/>
          <w:szCs w:val="20"/>
        </w:rPr>
        <w:t>固化更新</w:t>
      </w:r>
      <w:bookmarkEnd w:id="163"/>
    </w:p>
    <w:p w14:paraId="001E8AB1" w14:textId="77777777" w:rsidR="00B6551C" w:rsidRPr="00595AB6" w:rsidRDefault="00B6551C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595AB6" w:rsidRDefault="00F359E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</w:t>
      </w:r>
      <w:r w:rsidR="00B6551C" w:rsidRPr="00595AB6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1E058F4" w14:textId="0840B71C" w:rsidR="00B6551C" w:rsidRPr="00595AB6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64" w:name="_固化更新后清理组件，可选项_2"/>
      <w:bookmarkStart w:id="165" w:name="_Ref148148598"/>
      <w:bookmarkEnd w:id="164"/>
      <w:r w:rsidRPr="00595AB6">
        <w:rPr>
          <w:rFonts w:hint="eastAsia"/>
          <w:iCs w:val="0"/>
          <w:szCs w:val="20"/>
        </w:rPr>
        <w:t>固化更新后清理组件，可选项</w:t>
      </w:r>
      <w:bookmarkEnd w:id="165"/>
    </w:p>
    <w:p w14:paraId="06C14BC8" w14:textId="30D82A18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Pr="00595AB6">
        <w:rPr>
          <w:rFonts w:eastAsia="Microsoft YaHei" w:hint="eastAsia"/>
          <w:color w:val="70AD47" w:themeColor="accent6"/>
          <w:szCs w:val="20"/>
        </w:rPr>
        <w:t>B</w:t>
      </w:r>
      <w:r w:rsidRPr="00595AB6">
        <w:rPr>
          <w:rFonts w:eastAsia="Microsoft YaHei"/>
          <w:color w:val="70AD47" w:themeColor="accent6"/>
          <w:szCs w:val="20"/>
        </w:rPr>
        <w:t>oot\Boot\Mount"</w:t>
      </w:r>
    </w:p>
    <w:p w14:paraId="4084E18B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lastRenderedPageBreak/>
        <w:t xml:space="preserve">        Write-Host "   $($_.PackageName)" -ForegroundColor Green</w:t>
      </w:r>
    </w:p>
    <w:p w14:paraId="2F564950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75112774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93AF936" w14:textId="3B9F2415" w:rsidR="00D2008A" w:rsidRPr="00595AB6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bookmarkStart w:id="166" w:name="_驱动，可选项"/>
      <w:bookmarkStart w:id="167" w:name="_Ref148148592"/>
      <w:bookmarkEnd w:id="166"/>
      <w:r w:rsidRPr="00595AB6">
        <w:rPr>
          <w:rFonts w:ascii="Aptos" w:eastAsia="Microsoft YaHei" w:hAnsi="Aptos" w:hint="eastAsia"/>
          <w:szCs w:val="20"/>
        </w:rPr>
        <w:t>驱动，可选</w:t>
      </w:r>
      <w:r w:rsidR="00D2008A" w:rsidRPr="00595AB6">
        <w:rPr>
          <w:rFonts w:ascii="Aptos" w:eastAsia="Microsoft YaHei" w:hAnsi="Aptos" w:hint="eastAsia"/>
          <w:szCs w:val="20"/>
        </w:rPr>
        <w:t>项</w:t>
      </w:r>
      <w:bookmarkEnd w:id="167"/>
    </w:p>
    <w:p w14:paraId="540EEF55" w14:textId="7977F274" w:rsidR="0006313D" w:rsidRPr="00595AB6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" w:eastAsia="Microsoft YaHei" w:hAnsi="Aptos"/>
          <w:szCs w:val="20"/>
        </w:rPr>
      </w:pPr>
      <w:bookmarkStart w:id="168" w:name="_保存映像_2"/>
      <w:bookmarkStart w:id="169" w:name="_Ref148148585"/>
      <w:bookmarkEnd w:id="168"/>
      <w:r w:rsidRPr="00595AB6">
        <w:rPr>
          <w:rFonts w:ascii="Aptos" w:eastAsia="Microsoft YaHei" w:hAnsi="Aptos"/>
          <w:szCs w:val="20"/>
        </w:rPr>
        <w:t>保存映像</w:t>
      </w:r>
      <w:bookmarkEnd w:id="169"/>
    </w:p>
    <w:p w14:paraId="4DB95EA4" w14:textId="24CEA5A3" w:rsidR="0006313D" w:rsidRPr="00595AB6" w:rsidRDefault="0006313D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Save-WindowsIm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595AB6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70" w:name="_卸载映像_2"/>
      <w:bookmarkStart w:id="171" w:name="_Ref148148580"/>
      <w:bookmarkEnd w:id="170"/>
      <w:r w:rsidRPr="00595AB6">
        <w:rPr>
          <w:rFonts w:ascii="Aptos" w:eastAsia="Microsoft YaHei" w:hAnsi="Aptos"/>
          <w:szCs w:val="20"/>
        </w:rPr>
        <w:t>卸载映像</w:t>
      </w:r>
      <w:bookmarkEnd w:id="171"/>
    </w:p>
    <w:p w14:paraId="77107E6C" w14:textId="441207E5" w:rsidR="00C47F5E" w:rsidRPr="00595AB6" w:rsidRDefault="00C47F5E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595AB6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iCs w:val="0"/>
          <w:szCs w:val="20"/>
        </w:rPr>
      </w:pPr>
      <w:bookmarkStart w:id="172" w:name="_部署引擎"/>
      <w:bookmarkStart w:id="173" w:name="_Ref148148574"/>
      <w:bookmarkEnd w:id="172"/>
      <w:r w:rsidRPr="00595AB6">
        <w:rPr>
          <w:rFonts w:hint="eastAsia"/>
          <w:iCs w:val="0"/>
          <w:szCs w:val="20"/>
        </w:rPr>
        <w:t>部署引擎</w:t>
      </w:r>
      <w:bookmarkEnd w:id="173"/>
    </w:p>
    <w:p w14:paraId="6F7B5435" w14:textId="7E16AC00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r w:rsidRPr="00595AB6">
        <w:rPr>
          <w:rFonts w:eastAsia="Microsoft YaHei" w:cstheme="minorHAnsi" w:hint="eastAsia"/>
          <w:szCs w:val="20"/>
        </w:rPr>
        <w:t>了解“自动添加</w:t>
      </w:r>
      <w:r w:rsidRPr="00595AB6">
        <w:rPr>
          <w:rFonts w:eastAsia="Microsoft YaHei" w:cstheme="minorHAnsi" w:hint="eastAsia"/>
          <w:szCs w:val="20"/>
        </w:rPr>
        <w:t xml:space="preserve"> Windows </w:t>
      </w:r>
      <w:r w:rsidRPr="00595AB6">
        <w:rPr>
          <w:rFonts w:eastAsia="Microsoft YaHei" w:cstheme="minorHAnsi" w:hint="eastAsia"/>
          <w:szCs w:val="20"/>
        </w:rPr>
        <w:t>系统已安装的语言”，学习：</w:t>
      </w:r>
      <w:hyperlink r:id="rId48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github.com/ilikeyi/Multilingual</w:t>
        </w:r>
      </w:hyperlink>
      <w:r w:rsidRPr="00595AB6">
        <w:rPr>
          <w:rStyle w:val="Hyperlink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595AB6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进入网站后，点击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“</w:t>
      </w:r>
      <w:r w:rsidRPr="00595AB6">
        <w:rPr>
          <w:rFonts w:eastAsia="Microsoft YaHei" w:cstheme="minorHAnsi" w:hint="eastAsia"/>
          <w:color w:val="7030A0"/>
          <w:szCs w:val="20"/>
        </w:rPr>
        <w:t>代码</w:t>
      </w:r>
      <w:r w:rsidRPr="00595AB6">
        <w:rPr>
          <w:rFonts w:eastAsia="Microsoft YaHei" w:cstheme="minorHAnsi" w:hint="eastAsia"/>
          <w:szCs w:val="20"/>
        </w:rPr>
        <w:t>”，“</w:t>
      </w:r>
      <w:r w:rsidRPr="00595AB6">
        <w:rPr>
          <w:rFonts w:eastAsia="Microsoft YaHei" w:cstheme="minorHAnsi" w:hint="eastAsia"/>
          <w:color w:val="7030A0"/>
          <w:szCs w:val="20"/>
        </w:rPr>
        <w:t>下载压缩包</w:t>
      </w:r>
      <w:r w:rsidRPr="00595AB6">
        <w:rPr>
          <w:rFonts w:eastAsia="Microsoft YaHei" w:cstheme="minorHAnsi" w:hint="eastAsia"/>
          <w:szCs w:val="20"/>
        </w:rPr>
        <w:t>”，下载完成后得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ain.zip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压缩包文件。</w:t>
      </w:r>
    </w:p>
    <w:p w14:paraId="4C64B1C1" w14:textId="46D16FC4" w:rsidR="007E5C2B" w:rsidRPr="00595AB6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前往</w:t>
      </w:r>
      <w:r w:rsidRPr="00595AB6">
        <w:rPr>
          <w:rFonts w:eastAsia="Microsoft YaHei" w:cstheme="minorHAnsi" w:hint="eastAsia"/>
          <w:szCs w:val="20"/>
        </w:rPr>
        <w:t xml:space="preserve"> </w:t>
      </w:r>
      <w:hyperlink r:id="rId49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下载页面，选择可用版本：</w:t>
      </w:r>
      <w:r w:rsidR="00F73565" w:rsidRPr="00595AB6">
        <w:rPr>
          <w:rFonts w:eastAsia="Microsoft YaHei" w:cstheme="minorHAnsi"/>
          <w:color w:val="7030A0"/>
          <w:szCs w:val="20"/>
        </w:rPr>
        <w:t>1.1.0.4</w:t>
      </w:r>
      <w:r w:rsidRPr="00595AB6">
        <w:rPr>
          <w:rFonts w:eastAsia="Microsoft YaHei" w:cstheme="minorHAnsi" w:hint="eastAsia"/>
          <w:szCs w:val="20"/>
        </w:rPr>
        <w:t>，选择下载源代码格式：</w:t>
      </w:r>
      <w:r w:rsidRPr="00595AB6">
        <w:rPr>
          <w:rFonts w:eastAsia="Microsoft YaHei" w:cstheme="minorHAnsi"/>
          <w:color w:val="7030A0"/>
          <w:szCs w:val="20"/>
        </w:rPr>
        <w:t>zip</w:t>
      </w:r>
      <w:r w:rsidRPr="00595AB6">
        <w:rPr>
          <w:rFonts w:eastAsia="Microsoft YaHei" w:cstheme="minorHAnsi" w:hint="eastAsia"/>
          <w:szCs w:val="20"/>
        </w:rPr>
        <w:t>，下载完成后得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ultilingual-</w:t>
      </w:r>
      <w:r w:rsidR="00F73565" w:rsidRPr="00595AB6">
        <w:rPr>
          <w:rFonts w:eastAsia="Microsoft YaHei" w:cstheme="minorHAnsi"/>
          <w:color w:val="7030A0"/>
          <w:szCs w:val="20"/>
        </w:rPr>
        <w:t>1.1.0.4</w:t>
      </w:r>
      <w:r w:rsidRPr="00595AB6">
        <w:rPr>
          <w:rFonts w:eastAsia="Microsoft YaHei" w:cstheme="minorHAnsi"/>
          <w:color w:val="7030A0"/>
          <w:szCs w:val="20"/>
        </w:rPr>
        <w:t>.zip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压缩包文件；</w:t>
      </w:r>
    </w:p>
    <w:p w14:paraId="4E040DA2" w14:textId="2F796965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将已下载的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ain.zip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或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ultilingual-</w:t>
      </w:r>
      <w:r w:rsidR="00F73565" w:rsidRPr="00595AB6">
        <w:rPr>
          <w:rFonts w:eastAsia="Microsoft YaHei" w:cstheme="minorHAnsi"/>
          <w:color w:val="7030A0"/>
          <w:szCs w:val="20"/>
        </w:rPr>
        <w:t>1.1.0.4</w:t>
      </w:r>
      <w:r w:rsidRPr="00595AB6">
        <w:rPr>
          <w:rFonts w:eastAsia="Microsoft YaHei" w:cstheme="minorHAnsi"/>
          <w:color w:val="7030A0"/>
          <w:szCs w:val="20"/>
        </w:rPr>
        <w:t>.zip</w:t>
      </w:r>
      <w:r w:rsidRPr="00595AB6">
        <w:rPr>
          <w:rFonts w:eastAsia="Microsoft YaHei" w:cstheme="minorHAnsi" w:hint="eastAsia"/>
          <w:szCs w:val="20"/>
        </w:rPr>
        <w:t>，解压到：</w:t>
      </w:r>
      <w:r w:rsidRPr="00595AB6">
        <w:rPr>
          <w:rFonts w:eastAsia="Microsoft YaHei" w:cstheme="minorHAnsi" w:hint="eastAsia"/>
          <w:color w:val="7030A0"/>
          <w:szCs w:val="20"/>
        </w:rPr>
        <w:t>D</w:t>
      </w:r>
      <w:r w:rsidRPr="00595AB6">
        <w:rPr>
          <w:rFonts w:eastAsia="Microsoft YaHei" w:cstheme="minorHAnsi"/>
          <w:color w:val="7030A0"/>
          <w:szCs w:val="20"/>
        </w:rPr>
        <w:t>:\Multilingual-</w:t>
      </w:r>
      <w:r w:rsidR="00F73565" w:rsidRPr="00595AB6">
        <w:rPr>
          <w:rFonts w:eastAsia="Microsoft YaHei" w:cstheme="minorHAnsi"/>
          <w:color w:val="7030A0"/>
          <w:szCs w:val="20"/>
        </w:rPr>
        <w:t>1.1.0.4</w:t>
      </w:r>
      <w:r w:rsidRPr="00595AB6">
        <w:rPr>
          <w:rFonts w:eastAsia="Microsoft YaHei" w:cstheme="minorHAnsi" w:hint="eastAsia"/>
          <w:szCs w:val="20"/>
        </w:rPr>
        <w:t>，重命名：</w:t>
      </w:r>
      <w:r w:rsidRPr="00595AB6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6BB97E1A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学习“</w:t>
      </w:r>
      <w:hyperlink r:id="rId50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无人值守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安装参考</w:t>
        </w:r>
      </w:hyperlink>
      <w:r w:rsidRPr="00595AB6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595AB6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74" w:name="_添加方式"/>
      <w:bookmarkStart w:id="175" w:name="_Ref148148567"/>
      <w:bookmarkEnd w:id="174"/>
      <w:r w:rsidRPr="00595AB6">
        <w:rPr>
          <w:rFonts w:ascii="Aptos" w:eastAsia="Microsoft YaHei" w:hAnsi="Aptos" w:hint="eastAsia"/>
          <w:szCs w:val="20"/>
        </w:rPr>
        <w:t>添加方式</w:t>
      </w:r>
      <w:bookmarkEnd w:id="175"/>
    </w:p>
    <w:p w14:paraId="572C38C7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添加到</w:t>
      </w:r>
      <w:r w:rsidRPr="00595AB6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595AB6">
        <w:rPr>
          <w:rFonts w:ascii="Aptos" w:eastAsia="Microsoft YaHei" w:hAnsi="Aptos"/>
          <w:color w:val="auto"/>
          <w:szCs w:val="20"/>
        </w:rPr>
        <w:t xml:space="preserve"> </w:t>
      </w:r>
      <w:r w:rsidRPr="00595AB6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无人值守</w:t>
      </w:r>
    </w:p>
    <w:p w14:paraId="2DE84100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595AB6" w:rsidRDefault="007E5C2B" w:rsidP="00595AB6">
      <w:pPr>
        <w:widowControl w:val="0"/>
        <w:spacing w:line="360" w:lineRule="auto"/>
        <w:ind w:left="482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引导</w:t>
      </w:r>
      <w:r w:rsidRPr="00595AB6">
        <w:rPr>
          <w:rFonts w:eastAsia="Microsoft YaHei" w:cstheme="minorHAnsi" w:hint="eastAsia"/>
          <w:szCs w:val="20"/>
        </w:rPr>
        <w:t xml:space="preserve"> ISO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装时，</w:t>
      </w:r>
      <w:r w:rsidRPr="00595AB6">
        <w:rPr>
          <w:rFonts w:eastAsia="Microsoft YaHei" w:cstheme="minorHAnsi"/>
          <w:szCs w:val="20"/>
        </w:rPr>
        <w:t>Auto</w:t>
      </w:r>
      <w:r w:rsidRPr="00595AB6">
        <w:rPr>
          <w:rFonts w:eastAsia="Microsoft YaHei" w:cstheme="minorHAnsi" w:hint="eastAsia"/>
          <w:szCs w:val="20"/>
        </w:rPr>
        <w:t>un</w:t>
      </w:r>
      <w:r w:rsidRPr="00595AB6">
        <w:rPr>
          <w:rFonts w:eastAsia="Microsoft YaHei" w:cstheme="minorHAnsi"/>
          <w:szCs w:val="20"/>
        </w:rPr>
        <w:t xml:space="preserve">attend.xml </w:t>
      </w:r>
      <w:r w:rsidRPr="00595AB6">
        <w:rPr>
          <w:rFonts w:eastAsia="Microsoft YaHei" w:cstheme="minorHAnsi" w:hint="eastAsia"/>
          <w:szCs w:val="20"/>
        </w:rPr>
        <w:t>干预</w:t>
      </w:r>
      <w:r w:rsidRPr="00595AB6">
        <w:rPr>
          <w:rFonts w:eastAsia="Microsoft YaHei" w:cstheme="minorHAnsi" w:hint="eastAsia"/>
          <w:szCs w:val="20"/>
        </w:rPr>
        <w:t xml:space="preserve"> WinP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装程序。</w:t>
      </w:r>
    </w:p>
    <w:p w14:paraId="5649AB99" w14:textId="0762B534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Multilingual\Unattend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34D1BA45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\</w:t>
      </w:r>
      <w:r w:rsidRPr="00595AB6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挂载或解压</w:t>
      </w:r>
      <w:r w:rsidRPr="00595AB6">
        <w:rPr>
          <w:rFonts w:eastAsia="Microsoft YaHei" w:cstheme="minorHAnsi" w:hint="eastAsia"/>
          <w:szCs w:val="20"/>
        </w:rPr>
        <w:t xml:space="preserve"> ISO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时，运行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[ISO]:\</w:t>
      </w:r>
      <w:r w:rsidRPr="00595AB6">
        <w:rPr>
          <w:rFonts w:eastAsia="Microsoft YaHei" w:cstheme="minorHAnsi" w:hint="eastAsia"/>
          <w:color w:val="7030A0"/>
          <w:szCs w:val="20"/>
        </w:rPr>
        <w:t>Setup</w:t>
      </w:r>
      <w:r w:rsidRPr="00595AB6">
        <w:rPr>
          <w:rFonts w:eastAsia="Microsoft YaHei" w:cstheme="minorHAnsi"/>
          <w:color w:val="7030A0"/>
          <w:szCs w:val="20"/>
        </w:rPr>
        <w:t>.ex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装程序后，</w:t>
      </w:r>
      <w:r w:rsidRPr="00595AB6">
        <w:rPr>
          <w:rFonts w:eastAsia="Microsoft YaHei" w:cstheme="minorHAnsi"/>
          <w:color w:val="7030A0"/>
          <w:szCs w:val="20"/>
        </w:rPr>
        <w:t>[ISO]:\Sources\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将干预安装过程。</w:t>
      </w:r>
    </w:p>
    <w:p w14:paraId="046E7F77" w14:textId="745DC221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lastRenderedPageBreak/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Multilingual\Unattend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6C797B46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安装过程中复制到系统盘里，复制到：</w:t>
      </w:r>
      <w:r w:rsidRPr="00595AB6">
        <w:rPr>
          <w:rFonts w:eastAsia="Microsoft YaHei" w:cstheme="minorHAnsi"/>
          <w:szCs w:val="20"/>
        </w:rPr>
        <w:t>{</w:t>
      </w:r>
      <w:r w:rsidRPr="00595AB6">
        <w:rPr>
          <w:rFonts w:eastAsia="Microsoft YaHei" w:cstheme="minorHAnsi" w:hint="eastAsia"/>
          <w:szCs w:val="20"/>
        </w:rPr>
        <w:t>系统盘</w:t>
      </w:r>
      <w:r w:rsidRPr="00595AB6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创建</w:t>
      </w:r>
      <w:r w:rsidRPr="00595AB6">
        <w:rPr>
          <w:rFonts w:hint="eastAsia"/>
          <w:iCs w:val="0"/>
          <w:szCs w:val="20"/>
        </w:rPr>
        <w:t xml:space="preserve"> </w:t>
      </w:r>
      <w:r w:rsidRPr="00595AB6">
        <w:rPr>
          <w:iCs w:val="0"/>
          <w:szCs w:val="20"/>
        </w:rPr>
        <w:t xml:space="preserve">$OEM$ </w:t>
      </w:r>
      <w:r w:rsidRPr="00595AB6">
        <w:rPr>
          <w:rFonts w:hint="eastAsia"/>
          <w:iCs w:val="0"/>
          <w:szCs w:val="20"/>
        </w:rPr>
        <w:t>路径</w:t>
      </w:r>
    </w:p>
    <w:p w14:paraId="2C5D0A3C" w14:textId="0AEB6889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复制</w:t>
      </w:r>
    </w:p>
    <w:p w14:paraId="6AB4FE87" w14:textId="5DFCDD3C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Multilingual\Unattend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105A203D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595AB6" w:rsidRDefault="007E5C2B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“</w:t>
      </w:r>
      <w:r w:rsidRPr="00595AB6">
        <w:rPr>
          <w:rFonts w:eastAsia="Microsoft YaHei" w:cstheme="minorHAnsi" w:hint="eastAsia"/>
          <w:color w:val="7030A0"/>
          <w:szCs w:val="20"/>
        </w:rPr>
        <w:t>自动添加</w:t>
      </w:r>
      <w:r w:rsidRPr="00595AB6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595AB6">
        <w:rPr>
          <w:rFonts w:eastAsia="Microsoft YaHei" w:cstheme="minorHAnsi" w:hint="eastAsia"/>
          <w:color w:val="7030A0"/>
          <w:szCs w:val="20"/>
        </w:rPr>
        <w:t>系统已安装的语言</w:t>
      </w:r>
      <w:r w:rsidRPr="00595AB6">
        <w:rPr>
          <w:rFonts w:eastAsia="Microsoft YaHei" w:cstheme="minorHAnsi" w:hint="eastAsia"/>
          <w:szCs w:val="20"/>
        </w:rPr>
        <w:t>”到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$1\Yi\E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Multilingual\</w:t>
      </w:r>
      <w:r w:rsidRPr="00595AB6">
        <w:rPr>
          <w:rFonts w:eastAsia="Microsoft YaHei" w:cstheme="minorHAnsi" w:hint="eastAsia"/>
          <w:color w:val="7030A0"/>
          <w:szCs w:val="20"/>
        </w:rPr>
        <w:t>E</w:t>
      </w:r>
      <w:r w:rsidRPr="00595AB6">
        <w:rPr>
          <w:rFonts w:eastAsia="Microsoft YaHei" w:cstheme="minorHAnsi"/>
          <w:color w:val="7030A0"/>
          <w:szCs w:val="20"/>
        </w:rPr>
        <w:t>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Is_Mark_Sync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lastRenderedPageBreak/>
        <w:t xml:space="preserve">    "Disable_Cleanup_Unse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Allow_First_Pre_Experienc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First_Experience_Reboot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595AB6" w:rsidRDefault="007E5C2B" w:rsidP="00595AB6">
      <w:pPr>
        <w:widowControl w:val="0"/>
        <w:spacing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5A900319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595AB6" w:rsidRDefault="007E5C2B" w:rsidP="00595AB6">
      <w:pPr>
        <w:widowControl w:val="0"/>
        <w:spacing w:line="360" w:lineRule="auto"/>
        <w:ind w:left="2977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通过“自定义部署映像：</w:t>
      </w:r>
      <w:r w:rsidRPr="00595AB6">
        <w:rPr>
          <w:rFonts w:eastAsia="Microsoft YaHei" w:cstheme="majorBidi" w:hint="eastAsia"/>
          <w:szCs w:val="20"/>
        </w:rPr>
        <w:t>Install</w:t>
      </w:r>
      <w:r w:rsidRPr="00595AB6">
        <w:rPr>
          <w:rFonts w:eastAsia="Microsoft YaHei" w:cstheme="majorBidi"/>
          <w:szCs w:val="20"/>
        </w:rPr>
        <w:t>.wim</w:t>
      </w:r>
      <w:r w:rsidRPr="00595AB6">
        <w:rPr>
          <w:rFonts w:eastAsia="Microsoft YaHei" w:cstheme="majorBidi" w:hint="eastAsia"/>
          <w:szCs w:val="20"/>
        </w:rPr>
        <w:t>”，执行“开始挂载</w:t>
      </w:r>
      <w:r w:rsidRPr="00595AB6">
        <w:rPr>
          <w:rFonts w:eastAsia="Microsoft YaHei" w:cstheme="majorBidi" w:hint="eastAsia"/>
          <w:szCs w:val="20"/>
        </w:rPr>
        <w:t xml:space="preserve"> Install</w:t>
      </w:r>
      <w:r w:rsidRPr="00595AB6">
        <w:rPr>
          <w:rFonts w:eastAsia="Microsoft YaHei" w:cstheme="majorBidi"/>
          <w:szCs w:val="20"/>
        </w:rPr>
        <w:t>.wim</w:t>
      </w:r>
      <w:r w:rsidRPr="00595AB6">
        <w:rPr>
          <w:rFonts w:eastAsia="Microsoft YaHei" w:cstheme="majorBidi" w:hint="eastAsia"/>
          <w:szCs w:val="20"/>
        </w:rPr>
        <w:t>”，挂载到：</w:t>
      </w:r>
      <w:r w:rsidRPr="00595AB6">
        <w:rPr>
          <w:rFonts w:eastAsia="Microsoft YaHei" w:cstheme="majorBidi"/>
          <w:color w:val="7030A0"/>
          <w:szCs w:val="20"/>
        </w:rPr>
        <w:t>D:\</w:t>
      </w:r>
      <w:r w:rsidR="004D363F" w:rsidRPr="00595AB6">
        <w:rPr>
          <w:rFonts w:eastAsia="Microsoft YaHei" w:cstheme="majorBidi"/>
          <w:color w:val="7030A0"/>
          <w:szCs w:val="20"/>
        </w:rPr>
        <w:t>OS_2022</w:t>
      </w:r>
      <w:r w:rsidRPr="00595AB6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无人值守</w:t>
      </w:r>
    </w:p>
    <w:p w14:paraId="24533A37" w14:textId="0E31918C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Multilingual\Unattend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部署引擎</w:t>
      </w:r>
    </w:p>
    <w:p w14:paraId="281F6C14" w14:textId="630DB112" w:rsidR="007E5C2B" w:rsidRPr="00595AB6" w:rsidRDefault="007E5C2B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“</w:t>
      </w:r>
      <w:r w:rsidRPr="00595AB6">
        <w:rPr>
          <w:rFonts w:eastAsia="Microsoft YaHei" w:cstheme="minorHAnsi" w:hint="eastAsia"/>
          <w:color w:val="7030A0"/>
          <w:szCs w:val="20"/>
        </w:rPr>
        <w:t>自动添加</w:t>
      </w:r>
      <w:r w:rsidRPr="00595AB6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595AB6">
        <w:rPr>
          <w:rFonts w:eastAsia="Microsoft YaHei" w:cstheme="minorHAnsi" w:hint="eastAsia"/>
          <w:color w:val="7030A0"/>
          <w:szCs w:val="20"/>
        </w:rPr>
        <w:t>系统已安装的语言</w:t>
      </w:r>
      <w:r w:rsidRPr="00595AB6">
        <w:rPr>
          <w:rFonts w:eastAsia="Microsoft YaHei" w:cstheme="minorHAnsi" w:hint="eastAsia"/>
          <w:szCs w:val="20"/>
        </w:rPr>
        <w:t>”到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Yi\E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Multilingual\</w:t>
      </w:r>
      <w:r w:rsidRPr="00595AB6">
        <w:rPr>
          <w:rFonts w:eastAsia="Microsoft YaHei" w:cstheme="minorHAnsi" w:hint="eastAsia"/>
          <w:color w:val="7030A0"/>
          <w:szCs w:val="20"/>
        </w:rPr>
        <w:t>E</w:t>
      </w:r>
      <w:r w:rsidRPr="00595AB6">
        <w:rPr>
          <w:rFonts w:eastAsia="Microsoft YaHei" w:cstheme="minorHAnsi"/>
          <w:color w:val="7030A0"/>
          <w:szCs w:val="20"/>
        </w:rPr>
        <w:t>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Yi\Engine" -</w:t>
      </w:r>
      <w:r w:rsidRPr="00595AB6">
        <w:rPr>
          <w:rFonts w:eastAsia="Microsoft YaHei" w:cstheme="minorHAnsi"/>
          <w:color w:val="70AD47" w:themeColor="accent6"/>
          <w:szCs w:val="20"/>
        </w:rPr>
        <w:lastRenderedPageBreak/>
        <w:t>Recurse -Force</w:t>
      </w:r>
    </w:p>
    <w:p w14:paraId="6CDEF13B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Is_Mark_Sync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>#    "Allow_First_Pre_Experience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Solutions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>#    "First_Experience_Reboot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595AB6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76" w:name="_部署引擎：进阶"/>
      <w:bookmarkStart w:id="177" w:name="_Ref148148552"/>
      <w:bookmarkEnd w:id="176"/>
      <w:r w:rsidRPr="00595AB6">
        <w:rPr>
          <w:rFonts w:ascii="Aptos" w:eastAsia="Microsoft YaHei" w:hAnsi="Aptos" w:hint="eastAsia"/>
          <w:szCs w:val="20"/>
        </w:rPr>
        <w:t>部署引擎：进阶</w:t>
      </w:r>
      <w:bookmarkEnd w:id="177"/>
    </w:p>
    <w:p w14:paraId="150ED6DC" w14:textId="4082BFAE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595AB6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595AB6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lastRenderedPageBreak/>
        <w:t>在复制部署引擎后，可添加部署标记来干预安装过程。</w:t>
      </w:r>
    </w:p>
    <w:p w14:paraId="2B06D3E0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595AB6" w:rsidRDefault="007E5C2B" w:rsidP="00595AB6">
      <w:pPr>
        <w:widowControl w:val="0"/>
        <w:spacing w:line="360" w:lineRule="auto"/>
        <w:ind w:left="2977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595AB6" w:rsidRDefault="007E5C2B" w:rsidP="00595AB6">
      <w:pPr>
        <w:widowControl w:val="0"/>
        <w:spacing w:line="360" w:lineRule="auto"/>
        <w:ind w:left="382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595AB6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单语需指定</w:t>
      </w:r>
      <w:r w:rsidR="007302EF" w:rsidRPr="00595AB6">
        <w:rPr>
          <w:rFonts w:eastAsia="Microsoft YaHei" w:cstheme="minorHAnsi" w:hint="eastAsia"/>
          <w:szCs w:val="20"/>
        </w:rPr>
        <w:t>区域</w:t>
      </w:r>
      <w:r w:rsidRPr="00595AB6">
        <w:rPr>
          <w:rFonts w:eastAsia="Microsoft YaHei" w:cstheme="minorHAnsi" w:hint="eastAsia"/>
          <w:szCs w:val="20"/>
        </w:rPr>
        <w:t>，例如指定</w:t>
      </w:r>
      <w:r w:rsidR="007302EF" w:rsidRPr="00595AB6">
        <w:rPr>
          <w:rFonts w:eastAsia="Microsoft YaHei" w:cstheme="minorHAnsi" w:hint="eastAsia"/>
          <w:szCs w:val="20"/>
        </w:rPr>
        <w:t>区域</w:t>
      </w:r>
      <w:r w:rsidRPr="00595AB6">
        <w:rPr>
          <w:rFonts w:eastAsia="Microsoft YaHei" w:cstheme="minorHAnsi" w:hint="eastAsia"/>
          <w:szCs w:val="20"/>
        </w:rPr>
        <w:t>：</w:t>
      </w:r>
      <w:r w:rsidRPr="00595AB6">
        <w:rPr>
          <w:rFonts w:eastAsia="Microsoft YaHei" w:cstheme="minorHAnsi" w:hint="eastAsia"/>
          <w:color w:val="7030A0"/>
          <w:szCs w:val="20"/>
        </w:rPr>
        <w:t>z</w:t>
      </w:r>
      <w:r w:rsidRPr="00595AB6">
        <w:rPr>
          <w:rFonts w:eastAsia="Microsoft YaHei" w:cstheme="minorHAnsi"/>
          <w:color w:val="7030A0"/>
          <w:szCs w:val="20"/>
        </w:rPr>
        <w:t>h-CN</w:t>
      </w:r>
    </w:p>
    <w:p w14:paraId="6356202D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用户方案</w:t>
      </w:r>
    </w:p>
    <w:p w14:paraId="2C39C6E3" w14:textId="77777777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默认使用自建用户</w:t>
      </w:r>
      <w:r w:rsidRPr="00595AB6">
        <w:rPr>
          <w:rFonts w:eastAsia="Microsoft YaHei" w:cstheme="minorHAnsi" w:hint="eastAsia"/>
          <w:color w:val="7030A0"/>
          <w:szCs w:val="20"/>
        </w:rPr>
        <w:t>Administrator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595AB6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lastRenderedPageBreak/>
        <w:t>默认使用自建用户：</w:t>
      </w:r>
      <w:r w:rsidRPr="00595AB6">
        <w:rPr>
          <w:rFonts w:eastAsia="Microsoft YaHei" w:hint="eastAsia"/>
          <w:color w:val="7030A0"/>
          <w:szCs w:val="20"/>
        </w:rPr>
        <w:t>Administrator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并自动登录，插入到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>&lt;OOBE&gt;</w:t>
      </w:r>
      <w:r w:rsidRPr="00595AB6">
        <w:rPr>
          <w:rFonts w:eastAsia="Microsoft YaHei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和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>&lt;/OOBE&gt;</w:t>
      </w:r>
      <w:r w:rsidRPr="00595AB6">
        <w:rPr>
          <w:rFonts w:eastAsia="Microsoft YaHei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之间。</w:t>
      </w:r>
    </w:p>
    <w:p w14:paraId="38EF6EB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serAccounts&gt;</w:t>
      </w:r>
    </w:p>
    <w:p w14:paraId="547645C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/UserAccounts&gt;</w:t>
      </w:r>
    </w:p>
    <w:p w14:paraId="34BFB327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AutoLogon&gt;</w:t>
      </w:r>
    </w:p>
    <w:p w14:paraId="3948BE1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/AutoLogon&gt;</w:t>
      </w:r>
    </w:p>
    <w:p w14:paraId="593FD8EF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设置自定义用户后，安装系统完成后，在</w:t>
      </w:r>
      <w:r w:rsidRPr="00595AB6">
        <w:rPr>
          <w:rFonts w:eastAsia="Microsoft YaHei" w:cstheme="minorHAnsi" w:hint="eastAsia"/>
          <w:szCs w:val="20"/>
        </w:rPr>
        <w:t xml:space="preserve"> OOB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595AB6">
        <w:rPr>
          <w:rFonts w:hint="eastAsia"/>
        </w:rPr>
        <w:t>删除</w:t>
      </w:r>
    </w:p>
    <w:p w14:paraId="00B18AEF" w14:textId="77777777" w:rsidR="007E5C2B" w:rsidRPr="00595AB6" w:rsidRDefault="007E5C2B" w:rsidP="00595AB6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用户名：从开始处删除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UserAccounts&gt;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/UserAccounts&gt;</w:t>
      </w:r>
    </w:p>
    <w:p w14:paraId="362B9FA2" w14:textId="77777777" w:rsidR="007E5C2B" w:rsidRPr="00595AB6" w:rsidRDefault="007E5C2B" w:rsidP="00595AB6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自动登录：从开始处删除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AutoLogon&gt;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/AutoLogon&gt;</w:t>
      </w:r>
    </w:p>
    <w:p w14:paraId="55D93386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595AB6">
        <w:rPr>
          <w:rFonts w:hint="eastAsia"/>
        </w:rPr>
        <w:t>替换</w:t>
      </w:r>
    </w:p>
    <w:p w14:paraId="089A8D46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从开始处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OOBE&gt;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lastRenderedPageBreak/>
        <w:t>&lt;OOBE&gt;</w:t>
      </w:r>
    </w:p>
    <w:p w14:paraId="744A22A3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595AB6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szCs w:val="20"/>
        </w:rPr>
      </w:pPr>
      <w:bookmarkStart w:id="178" w:name="_生成_ISO"/>
      <w:bookmarkStart w:id="179" w:name="_Ref148148540"/>
      <w:bookmarkEnd w:id="178"/>
      <w:r w:rsidRPr="00595AB6">
        <w:rPr>
          <w:rFonts w:hint="eastAsia"/>
          <w:szCs w:val="20"/>
        </w:rPr>
        <w:t>生成</w:t>
      </w:r>
      <w:r w:rsidRPr="00595AB6">
        <w:rPr>
          <w:rFonts w:hint="eastAsia"/>
          <w:szCs w:val="20"/>
        </w:rPr>
        <w:t xml:space="preserve"> ISO</w:t>
      </w:r>
      <w:bookmarkEnd w:id="179"/>
    </w:p>
    <w:p w14:paraId="52F168DE" w14:textId="77777777" w:rsidR="00F842C8" w:rsidRPr="00595AB6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eastAsia="Microsoft YaHei"/>
        </w:rPr>
      </w:pPr>
      <w:r w:rsidRPr="00595AB6">
        <w:rPr>
          <w:rFonts w:eastAsia="Microsoft YaHei" w:hint="eastAsia"/>
        </w:rPr>
        <w:t>下载</w:t>
      </w:r>
      <w:r w:rsidRPr="00595AB6">
        <w:rPr>
          <w:rFonts w:eastAsia="Microsoft YaHei" w:hint="eastAsia"/>
        </w:rPr>
        <w:t xml:space="preserve"> OScdimg</w:t>
      </w:r>
    </w:p>
    <w:p w14:paraId="1250FB65" w14:textId="77777777" w:rsidR="00F842C8" w:rsidRPr="00595AB6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eastAsia="Microsoft YaHei"/>
        </w:rPr>
      </w:pPr>
      <w:r w:rsidRPr="00595AB6">
        <w:rPr>
          <w:rFonts w:eastAsia="Microsoft YaHei" w:hint="eastAsia"/>
        </w:rPr>
        <w:t>根据架构选择</w:t>
      </w:r>
      <w:r w:rsidRPr="00595AB6">
        <w:rPr>
          <w:rFonts w:eastAsia="Microsoft YaHei" w:hint="eastAsia"/>
        </w:rPr>
        <w:t xml:space="preserve"> Oscdimg</w:t>
      </w:r>
      <w:r w:rsidRPr="00595AB6">
        <w:rPr>
          <w:rFonts w:eastAsia="Microsoft YaHei"/>
        </w:rPr>
        <w:t xml:space="preserve"> </w:t>
      </w:r>
      <w:r w:rsidRPr="00595AB6">
        <w:rPr>
          <w:rFonts w:eastAsia="Microsoft YaHei" w:hint="eastAsia"/>
        </w:rPr>
        <w:t>版本，下载后保存到：</w:t>
      </w:r>
      <w:r w:rsidRPr="00595AB6">
        <w:rPr>
          <w:rFonts w:eastAsia="Microsoft YaHei" w:hint="eastAsia"/>
          <w:color w:val="7030A0"/>
        </w:rPr>
        <w:t>D</w:t>
      </w:r>
      <w:r w:rsidRPr="00595AB6">
        <w:rPr>
          <w:rFonts w:eastAsia="Microsoft YaHei"/>
          <w:color w:val="7030A0"/>
        </w:rPr>
        <w:t>:\</w:t>
      </w:r>
      <w:r w:rsidRPr="00595AB6">
        <w:rPr>
          <w:rFonts w:eastAsia="Microsoft YaHei"/>
        </w:rPr>
        <w:t xml:space="preserve"> </w:t>
      </w:r>
      <w:r w:rsidRPr="00595AB6">
        <w:rPr>
          <w:rFonts w:eastAsia="Microsoft YaHei"/>
        </w:rPr>
        <w:t>，保存在其它路径请输入</w:t>
      </w:r>
      <w:r w:rsidRPr="00595AB6">
        <w:rPr>
          <w:rFonts w:eastAsia="Microsoft YaHei"/>
        </w:rPr>
        <w:t xml:space="preserve"> OScdimg.exe </w:t>
      </w:r>
      <w:r w:rsidRPr="00595AB6">
        <w:rPr>
          <w:rFonts w:eastAsia="Microsoft YaHei"/>
        </w:rPr>
        <w:t>绝对路径；</w:t>
      </w:r>
    </w:p>
    <w:p w14:paraId="47C91700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595AB6">
        <w:rPr>
          <w:rFonts w:eastAsia="Microsoft YaHei"/>
        </w:rPr>
        <w:t>x64</w:t>
      </w:r>
    </w:p>
    <w:p w14:paraId="08843584" w14:textId="4627ABB9" w:rsidR="00F842C8" w:rsidRPr="00595AB6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51" w:history="1">
        <w:r w:rsidR="00F842C8" w:rsidRPr="00595AB6">
          <w:rPr>
            <w:rStyle w:val="Hyperlink"/>
            <w:rFonts w:eastAsia="Microsoft YaHei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595AB6">
        <w:rPr>
          <w:rFonts w:eastAsia="Microsoft YaHei"/>
        </w:rPr>
        <w:t>x86</w:t>
      </w:r>
    </w:p>
    <w:p w14:paraId="20877DB3" w14:textId="7AF3B0D8" w:rsidR="00F842C8" w:rsidRPr="00595AB6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52" w:history="1">
        <w:r w:rsidR="00F842C8" w:rsidRPr="00595AB6">
          <w:rPr>
            <w:rStyle w:val="Hyperlink"/>
            <w:rFonts w:eastAsia="Microsoft YaHei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595AB6">
        <w:rPr>
          <w:rFonts w:eastAsia="Microsoft YaHei" w:hint="eastAsia"/>
        </w:rPr>
        <w:t>a</w:t>
      </w:r>
      <w:r w:rsidRPr="00595AB6">
        <w:rPr>
          <w:rFonts w:eastAsia="Microsoft YaHei"/>
        </w:rPr>
        <w:t>rm64</w:t>
      </w:r>
    </w:p>
    <w:p w14:paraId="2F8D858C" w14:textId="71D44A19" w:rsidR="00F842C8" w:rsidRPr="00595AB6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53" w:history="1">
        <w:r w:rsidR="00F842C8" w:rsidRPr="00595AB6">
          <w:rPr>
            <w:rStyle w:val="Hyperlink"/>
            <w:rFonts w:eastAsia="Microsoft YaHei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595AB6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使用</w:t>
      </w:r>
      <w:r w:rsidRPr="00595AB6">
        <w:rPr>
          <w:rFonts w:eastAsia="Microsoft YaHei" w:cstheme="minorHAnsi" w:hint="eastAsia"/>
          <w:szCs w:val="20"/>
        </w:rPr>
        <w:t xml:space="preserve"> oscdimg</w:t>
      </w:r>
      <w:r w:rsidRPr="00595AB6">
        <w:rPr>
          <w:rFonts w:eastAsia="Microsoft YaHei" w:cstheme="minorHAnsi" w:hint="eastAsia"/>
          <w:szCs w:val="20"/>
        </w:rPr>
        <w:t>命令行生成一个</w:t>
      </w:r>
      <w:r w:rsidRPr="00595AB6">
        <w:rPr>
          <w:rFonts w:eastAsia="Microsoft YaHei" w:cstheme="minorHAnsi" w:hint="eastAsia"/>
          <w:szCs w:val="20"/>
        </w:rPr>
        <w:t xml:space="preserve"> ISO </w:t>
      </w:r>
      <w:r w:rsidRPr="00595AB6">
        <w:rPr>
          <w:rFonts w:eastAsia="Microsoft YaHei" w:cstheme="minorHAnsi" w:hint="eastAsia"/>
          <w:szCs w:val="20"/>
        </w:rPr>
        <w:t>文件，保存到：</w:t>
      </w:r>
      <w:r w:rsidRPr="00595AB6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595AB6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ISO.ps1</w:t>
      </w:r>
    </w:p>
    <w:p w14:paraId="0FB1884E" w14:textId="782B9631" w:rsidR="007D33F2" w:rsidRPr="00595AB6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4" w:history="1">
        <w:r w:rsidR="007D33F2" w:rsidRPr="00595AB6">
          <w:rPr>
            <w:rStyle w:val="Hyperlink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1A2B2F56" w:rsidR="007D33F2" w:rsidRPr="00595AB6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5" w:history="1">
        <w:r w:rsidR="007D33F2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7D33F2" w:rsidRPr="00595AB6">
          <w:rPr>
            <w:rStyle w:val="Hyperlink"/>
            <w:rFonts w:eastAsia="Microsoft YaHei" w:hint="eastAsia"/>
            <w:szCs w:val="20"/>
            <w:u w:val="none"/>
          </w:rPr>
          <w:t>/Attachment/OS.2022/Expand/ISO.ps1</w:t>
        </w:r>
      </w:hyperlink>
    </w:p>
    <w:p w14:paraId="26D5B86F" w14:textId="1163FED7" w:rsidR="00C82E23" w:rsidRPr="00595AB6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76980A45" w14:textId="77777777" w:rsidR="004B4436" w:rsidRPr="00595AB6" w:rsidRDefault="004B4436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Oscdimg = "D:\Oscdimg.exe"</w:t>
      </w:r>
    </w:p>
    <w:p w14:paraId="4A719A29" w14:textId="2AB82CB6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SO = "D:\</w:t>
      </w:r>
      <w:r w:rsidR="00594AA9" w:rsidRPr="00595AB6">
        <w:rPr>
          <w:rFonts w:eastAsia="Microsoft YaHei"/>
          <w:color w:val="70AD47" w:themeColor="accent6"/>
          <w:szCs w:val="20"/>
        </w:rPr>
        <w:t>Win</w:t>
      </w:r>
      <w:r w:rsidR="00BE437E" w:rsidRPr="00595AB6">
        <w:rPr>
          <w:rFonts w:eastAsia="Microsoft YaHei"/>
          <w:color w:val="70AD47" w:themeColor="accent6"/>
          <w:szCs w:val="20"/>
        </w:rPr>
        <w:t>2022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olume = "</w:t>
      </w:r>
      <w:r w:rsidR="00594AA9" w:rsidRPr="00595AB6">
        <w:rPr>
          <w:rFonts w:eastAsia="Microsoft YaHei"/>
          <w:color w:val="70AD47" w:themeColor="accent6"/>
          <w:szCs w:val="20"/>
        </w:rPr>
        <w:t>Win</w:t>
      </w:r>
      <w:r w:rsidRPr="00595AB6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</w:t>
      </w:r>
      <w:r w:rsidR="00924259" w:rsidRPr="00595AB6">
        <w:rPr>
          <w:rFonts w:eastAsia="Microsoft YaHei"/>
          <w:color w:val="70AD47" w:themeColor="accent6"/>
          <w:szCs w:val="20"/>
        </w:rPr>
        <w:t>SaveTo</w:t>
      </w:r>
      <w:r w:rsidRPr="00595AB6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595AB6">
        <w:rPr>
          <w:rFonts w:eastAsia="Microsoft YaHei"/>
          <w:color w:val="70AD47" w:themeColor="accent6"/>
          <w:szCs w:val="20"/>
        </w:rPr>
        <w:t>Win</w:t>
      </w:r>
      <w:r w:rsidRPr="00595AB6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Start-Process -FilePath </w:t>
      </w:r>
      <w:r w:rsidR="004B4436" w:rsidRPr="00595AB6">
        <w:rPr>
          <w:rFonts w:eastAsia="Microsoft YaHei"/>
          <w:color w:val="70AD47" w:themeColor="accent6"/>
          <w:szCs w:val="20"/>
        </w:rPr>
        <w:t xml:space="preserve">$Oscdimg </w:t>
      </w:r>
      <w:r w:rsidRPr="00595AB6">
        <w:rPr>
          <w:rFonts w:eastAsia="Microsoft YaHei"/>
          <w:color w:val="70AD47" w:themeColor="accent6"/>
          <w:szCs w:val="20"/>
        </w:rPr>
        <w:t>-ArgumentList $Arguments -wait -nonewwindow</w:t>
      </w:r>
    </w:p>
    <w:p w14:paraId="2CC1746F" w14:textId="77777777" w:rsidR="000F6CE4" w:rsidRPr="00595AB6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caps/>
          <w:szCs w:val="20"/>
        </w:rPr>
      </w:pPr>
      <w:bookmarkStart w:id="180" w:name="_常见问题"/>
      <w:bookmarkStart w:id="181" w:name="_报告"/>
      <w:bookmarkStart w:id="182" w:name="_Ref148148437"/>
      <w:bookmarkStart w:id="183" w:name="_Ref148148534"/>
      <w:bookmarkEnd w:id="180"/>
      <w:bookmarkEnd w:id="181"/>
      <w:r w:rsidRPr="00595AB6">
        <w:rPr>
          <w:rFonts w:hint="eastAsia"/>
          <w:caps/>
          <w:szCs w:val="20"/>
        </w:rPr>
        <w:t>报告</w:t>
      </w:r>
      <w:bookmarkEnd w:id="182"/>
    </w:p>
    <w:p w14:paraId="149C9860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编组缩写：</w:t>
      </w:r>
    </w:p>
    <w:p w14:paraId="568E4A61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lastRenderedPageBreak/>
        <w:t>群组</w:t>
      </w:r>
      <w:r w:rsidRPr="00595AB6">
        <w:rPr>
          <w:rFonts w:eastAsia="Microsoft YaHei" w:cstheme="minorHAnsi" w:hint="eastAsia"/>
          <w:szCs w:val="20"/>
        </w:rPr>
        <w:t xml:space="preserve"> A</w:t>
      </w:r>
      <w:r w:rsidRPr="00595AB6">
        <w:rPr>
          <w:rFonts w:eastAsia="Microsoft YaHei" w:cstheme="minorHAnsi" w:hint="eastAsia"/>
          <w:szCs w:val="20"/>
        </w:rPr>
        <w:t>：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Standard (Desktop Experience)</w:t>
      </w:r>
      <w:r w:rsidRPr="00595AB6">
        <w:rPr>
          <w:rFonts w:eastAsia="Microsoft YaHei" w:cstheme="minorHAnsi"/>
          <w:smallCaps/>
          <w:szCs w:val="20"/>
        </w:rPr>
        <w:t xml:space="preserve">, 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群组</w:t>
      </w:r>
      <w:r w:rsidRPr="00595AB6">
        <w:rPr>
          <w:rFonts w:eastAsia="Microsoft YaHei" w:cstheme="minorHAnsi" w:hint="eastAsia"/>
          <w:szCs w:val="20"/>
        </w:rPr>
        <w:t>B</w:t>
      </w:r>
      <w:r w:rsidRPr="00595AB6">
        <w:rPr>
          <w:rFonts w:eastAsia="Microsoft YaHei" w:cstheme="minorHAnsi" w:hint="eastAsia"/>
          <w:szCs w:val="20"/>
        </w:rPr>
        <w:t>：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Standard Core</w:t>
      </w:r>
      <w:r w:rsidRPr="00595AB6">
        <w:rPr>
          <w:rFonts w:eastAsia="Microsoft YaHei" w:cstheme="minorHAnsi"/>
          <w:smallCaps/>
          <w:szCs w:val="20"/>
        </w:rPr>
        <w:t xml:space="preserve">, 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84" w:name="_Reports:_Different_versions"/>
      <w:bookmarkStart w:id="185" w:name="_Ref148225607"/>
      <w:bookmarkEnd w:id="184"/>
      <w:r w:rsidRPr="00595AB6">
        <w:rPr>
          <w:rFonts w:hint="eastAsia"/>
        </w:rPr>
        <w:t>不同版本</w:t>
      </w:r>
      <w:bookmarkEnd w:id="185"/>
    </w:p>
    <w:p w14:paraId="518C789C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Downlevel-NLS-Sorting-Versions-Server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4FBE59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Downlevel-NLS-Sorting-Versions-Server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EA4BC49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OneCore-DirectX-Database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0D806D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OneCore-RasSstp-Api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A8B93D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FodMetadata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07B467B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Foundation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2EFCB16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InternetExplorer-Optional-Package~31bf3856ad364e35~amd64~~11.0.20348.1</w:t>
      </w:r>
      <w:r w:rsidRPr="00595AB6">
        <w:rPr>
          <w:rFonts w:eastAsia="Microsoft YaHei"/>
        </w:rPr>
        <w:tab/>
        <w:t>A</w:t>
      </w:r>
    </w:p>
    <w:p w14:paraId="2F2F6E6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InternetExplorer-Optional-Package~31bf3856ad364e35~amd64~~11.0.20348.75</w:t>
      </w:r>
      <w:r w:rsidRPr="00595AB6">
        <w:rPr>
          <w:rFonts w:eastAsia="Microsoft YaHei"/>
        </w:rPr>
        <w:tab/>
        <w:t>A</w:t>
      </w:r>
    </w:p>
    <w:p w14:paraId="49AC1E8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LanguageFeatures-Basic-en-us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B1C974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LanguageFeatures-Handwriting-en-us-Package~31bf3856ad364e35~amd64~~10.0.20348.1</w:t>
      </w:r>
      <w:r w:rsidRPr="00595AB6">
        <w:rPr>
          <w:rFonts w:eastAsia="Microsoft YaHei"/>
        </w:rPr>
        <w:tab/>
        <w:t>A</w:t>
      </w:r>
    </w:p>
    <w:p w14:paraId="42E393D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LanguageFeatures-OCR-en-us-Package~31bf3856ad364e35~amd64~~10.0.20348.1</w:t>
      </w:r>
      <w:r w:rsidRPr="00595AB6">
        <w:rPr>
          <w:rFonts w:eastAsia="Microsoft YaHei"/>
        </w:rPr>
        <w:tab/>
        <w:t>A</w:t>
      </w:r>
    </w:p>
    <w:p w14:paraId="2FACA43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LanguageFeatures-Speech-en-us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0D24691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8DF3C3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ediaPlayer-Package~31bf3856ad364e35~amd64~~10.0.20348.1</w:t>
      </w:r>
      <w:r w:rsidRPr="00595AB6">
        <w:rPr>
          <w:rFonts w:eastAsia="Microsoft YaHei"/>
        </w:rPr>
        <w:tab/>
        <w:t>A</w:t>
      </w:r>
    </w:p>
    <w:p w14:paraId="3714F22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ediaPlayer-Package~31bf3856ad364e35~amd64~~10.0.20348.169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99B820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SPaint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DD87D5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SPaint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7AE3A621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/>
        </w:rPr>
        <w:t>Microsoft-Windows-Networking-RemoteAccess-PowerShell-Base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01C235B5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Networking-RemoteAccess-PowerShell-Base-Package~31bf3856ad364e35~amd64~~10.0.20348.143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2931E7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Notepad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3F2C03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Notepad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EEFCDD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amd64~~10.0.20348.1</w:t>
      </w:r>
      <w:r w:rsidRPr="00595AB6">
        <w:rPr>
          <w:rFonts w:eastAsia="Microsoft YaHei"/>
        </w:rPr>
        <w:tab/>
        <w:t>A</w:t>
      </w:r>
    </w:p>
    <w:p w14:paraId="54440D9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wow64~~10.0.20348.1</w:t>
      </w:r>
      <w:r w:rsidRPr="00595AB6">
        <w:rPr>
          <w:rFonts w:eastAsia="Microsoft YaHei"/>
        </w:rPr>
        <w:tab/>
        <w:t>A</w:t>
      </w:r>
    </w:p>
    <w:p w14:paraId="63458E7E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lastRenderedPageBreak/>
        <w:t>Microsoft-Windows-Server-LanguagePack-Package~31bf3856ad364e35~amd64~en-US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E6BC5D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Server-LanguagePack-Package~31bf3856ad364e35~amd64~en-US~10.0.20348.169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790E022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ServerCore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BF33FE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amd64~~10.0.20348.1</w:t>
      </w:r>
      <w:r w:rsidRPr="00595AB6">
        <w:rPr>
          <w:rFonts w:eastAsia="Microsoft YaHei"/>
        </w:rPr>
        <w:tab/>
        <w:t>A</w:t>
      </w:r>
    </w:p>
    <w:p w14:paraId="4DE7930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wow64~~10.0.20348.1</w:t>
      </w:r>
      <w:r w:rsidRPr="00595AB6">
        <w:rPr>
          <w:rFonts w:eastAsia="Microsoft YaHei"/>
        </w:rPr>
        <w:tab/>
        <w:t>A</w:t>
      </w:r>
    </w:p>
    <w:p w14:paraId="4FCAAD15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TabletPCMath-Package~31bf3856ad364e35~amd64~~10.0.20348.1</w:t>
      </w:r>
      <w:r w:rsidRPr="00595AB6">
        <w:rPr>
          <w:rFonts w:eastAsia="Microsoft YaHei"/>
        </w:rPr>
        <w:tab/>
        <w:t>A</w:t>
      </w:r>
    </w:p>
    <w:p w14:paraId="2AD14333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TabletPCMath-Package~31bf3856ad364e35~amd64~~10.0.20348.143</w:t>
      </w:r>
      <w:r w:rsidRPr="00595AB6">
        <w:rPr>
          <w:rFonts w:eastAsia="Microsoft YaHei"/>
        </w:rPr>
        <w:tab/>
        <w:t>A</w:t>
      </w:r>
    </w:p>
    <w:p w14:paraId="390BB95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UserExperience-Desktop-Package~31bf3856ad364e35~amd64~~10.0.20348.1</w:t>
      </w:r>
      <w:r w:rsidRPr="00595AB6">
        <w:rPr>
          <w:rFonts w:eastAsia="Microsoft YaHei"/>
        </w:rPr>
        <w:tab/>
        <w:t>A</w:t>
      </w:r>
    </w:p>
    <w:p w14:paraId="11D2393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WordPad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8E8C692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WordPad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719BAE6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Xps-Xps-Viewer-Opt-Package~31bf3856ad364e35~amd64~~10.0.20348.1</w:t>
      </w:r>
      <w:r w:rsidRPr="00595AB6">
        <w:rPr>
          <w:rFonts w:eastAsia="Microsoft YaHei"/>
        </w:rPr>
        <w:tab/>
        <w:t>A</w:t>
      </w:r>
    </w:p>
    <w:p w14:paraId="4CDC84A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OpenSSH-Client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2DA0EF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Package_for_DotNetRollup~31bf3856ad364e35~amd64~~10.0.4400.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27C6C0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Package_for_RollupFix~31bf3856ad364e35~amd64~~20348.169.1.7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A4903A9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Package_for_ServicingStack~31bf3856ad364e35~amd64~~20348.169.1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E1E504D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600"/>
        <w:ind w:hanging="720"/>
      </w:pPr>
      <w:bookmarkStart w:id="186" w:name="_component:_All_packages"/>
      <w:bookmarkStart w:id="187" w:name="_Report:_Language_installation"/>
      <w:bookmarkStart w:id="188" w:name="_Ref148194050"/>
      <w:bookmarkStart w:id="189" w:name="_Ref148225647"/>
      <w:bookmarkEnd w:id="186"/>
      <w:bookmarkEnd w:id="187"/>
      <w:r w:rsidRPr="00595AB6">
        <w:rPr>
          <w:rFonts w:hint="eastAsia"/>
        </w:rPr>
        <w:t>语言安装包适用于：</w:t>
      </w:r>
      <w:r w:rsidRPr="00595AB6">
        <w:t>Install.wim</w:t>
      </w:r>
      <w:bookmarkEnd w:id="188"/>
      <w:bookmarkEnd w:id="189"/>
    </w:p>
    <w:p w14:paraId="0BFB4EA7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Fonts-Hans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3050461" w14:textId="77777777" w:rsidR="000F6CE4" w:rsidRPr="00595AB6" w:rsidRDefault="000F6CE4" w:rsidP="00595AB6">
      <w:pPr>
        <w:tabs>
          <w:tab w:val="left" w:pos="12474"/>
        </w:tabs>
        <w:spacing w:line="360" w:lineRule="auto"/>
        <w:ind w:left="1276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Server-Language-Pack_x64_zh-CN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55259A1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Basic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5F714AF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Handwriting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37EED39C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OCR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00BD3570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Speech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2684730D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TextToSpeech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736B271B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lastRenderedPageBreak/>
        <w:t>Microsoft-Windows-MSPaint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A27548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MSPaint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F20CFFA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Notepad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02A6D53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Notepad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39858D04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PowerShell-ISE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64F8BFCB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PowerShell-ISE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57BA2280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StepsRecorder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656A0464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StepsRecorder-Package~31bf3856ad364e35~amd64~zh-CN~10.0.20348.1</w:t>
      </w:r>
      <w:r w:rsidRPr="00595AB6">
        <w:rPr>
          <w:rFonts w:eastAsia="Microsoft YaHei"/>
          <w:sz w:val="18"/>
          <w:szCs w:val="18"/>
        </w:rPr>
        <w:t xml:space="preserve"> </w:t>
      </w:r>
    </w:p>
    <w:p w14:paraId="2F3758D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StepsRecorder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79588BF1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WordPad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2011AE42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WordPad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5ECED65D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90" w:name="_Report:_Language_installation_1"/>
      <w:bookmarkStart w:id="191" w:name="_Ref148225652"/>
      <w:bookmarkEnd w:id="190"/>
      <w:r w:rsidRPr="00595AB6">
        <w:rPr>
          <w:rFonts w:hint="eastAsia"/>
        </w:rPr>
        <w:t>语言安装包适用于：</w:t>
      </w:r>
      <w:r w:rsidRPr="00595AB6">
        <w:t>WinRE.wim</w:t>
      </w:r>
      <w:bookmarkEnd w:id="191"/>
    </w:p>
    <w:p w14:paraId="407DC43B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FontSupport-zh-CN.cab</w:t>
      </w:r>
    </w:p>
    <w:p w14:paraId="33DDE4C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lp.cab</w:t>
      </w:r>
    </w:p>
    <w:p w14:paraId="4A9F599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ppxpackaging_zh-CN.cab</w:t>
      </w:r>
    </w:p>
    <w:p w14:paraId="6D15C343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tbroker_zh-CN.cab</w:t>
      </w:r>
    </w:p>
    <w:p w14:paraId="0E940B14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udiocore_zh-CN.cab</w:t>
      </w:r>
    </w:p>
    <w:p w14:paraId="392006A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udiodrivers_zh-CN.cab</w:t>
      </w:r>
    </w:p>
    <w:p w14:paraId="665D7F13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enhancedstorage_zh-CN.cab</w:t>
      </w:r>
    </w:p>
    <w:p w14:paraId="6E6B898D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lastRenderedPageBreak/>
        <w:t>winpe-hta_zh-CN.cab</w:t>
      </w:r>
    </w:p>
    <w:p w14:paraId="52DA8DE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narrator_zh-CN.cab</w:t>
      </w:r>
    </w:p>
    <w:p w14:paraId="3658C718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opcservices_zh-CN.cab</w:t>
      </w:r>
    </w:p>
    <w:p w14:paraId="1122831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rejuv_zh-CN.cab</w:t>
      </w:r>
    </w:p>
    <w:p w14:paraId="5B39201C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cripting_zh-CN.cab</w:t>
      </w:r>
    </w:p>
    <w:p w14:paraId="2874933E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curestartup_zh-CN.cab</w:t>
      </w:r>
    </w:p>
    <w:p w14:paraId="37CF370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peech-tts_zh-CN.cab</w:t>
      </w:r>
    </w:p>
    <w:p w14:paraId="5D3066D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h_zh-CN.cab</w:t>
      </w:r>
    </w:p>
    <w:p w14:paraId="3905FB96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t_zh-CN.cab</w:t>
      </w:r>
    </w:p>
    <w:p w14:paraId="27FB417D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toragewmi_zh-CN.cab</w:t>
      </w:r>
    </w:p>
    <w:p w14:paraId="034A8877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ds-tools_zh-CN.cab</w:t>
      </w:r>
    </w:p>
    <w:p w14:paraId="140282E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ifi_zh-CN.cab</w:t>
      </w:r>
    </w:p>
    <w:p w14:paraId="1C1FBF4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mi_zh-CN.cab</w:t>
      </w:r>
    </w:p>
    <w:p w14:paraId="009C94BF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92" w:name="_Report:_Language_installation_2"/>
      <w:bookmarkStart w:id="193" w:name="_Ref148225658"/>
      <w:bookmarkEnd w:id="192"/>
      <w:r w:rsidRPr="00595AB6">
        <w:rPr>
          <w:rFonts w:hint="eastAsia"/>
        </w:rPr>
        <w:t>语言安装包适用于：</w:t>
      </w:r>
      <w:r w:rsidRPr="00595AB6">
        <w:t>Boot.wim</w:t>
      </w:r>
      <w:bookmarkEnd w:id="193"/>
    </w:p>
    <w:p w14:paraId="18D66D63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FontSupport-zh-CN.cab</w:t>
      </w:r>
    </w:p>
    <w:p w14:paraId="752F317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lp.cab</w:t>
      </w:r>
    </w:p>
    <w:p w14:paraId="69B8F3C9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tbroker_zh-CN.cab</w:t>
      </w:r>
    </w:p>
    <w:p w14:paraId="37AD304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udiocore_zh-CN.cab</w:t>
      </w:r>
    </w:p>
    <w:p w14:paraId="49D2D72C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lastRenderedPageBreak/>
        <w:t>winpe-audiodrivers_zh-CN.cab</w:t>
      </w:r>
    </w:p>
    <w:p w14:paraId="5EB53063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enhancedstorage_zh-CN.cab</w:t>
      </w:r>
    </w:p>
    <w:p w14:paraId="056A7F8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narrator_zh-CN.cab</w:t>
      </w:r>
    </w:p>
    <w:p w14:paraId="73ECBC22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cripting_zh-CN.cab</w:t>
      </w:r>
    </w:p>
    <w:p w14:paraId="2E63BF2E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curestartup_zh-CN.cab</w:t>
      </w:r>
    </w:p>
    <w:p w14:paraId="70CD5048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TUP-Server_zh-CN.CAB</w:t>
      </w:r>
    </w:p>
    <w:p w14:paraId="4C081AE5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tup_zh-CN.cab</w:t>
      </w:r>
    </w:p>
    <w:p w14:paraId="10B09B9B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peech-tts_zh-CN.cab</w:t>
      </w:r>
    </w:p>
    <w:p w14:paraId="6ED4F8CF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h_zh-CN.cab</w:t>
      </w:r>
    </w:p>
    <w:p w14:paraId="49CDD9AF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t_zh-CN.cab</w:t>
      </w:r>
    </w:p>
    <w:p w14:paraId="1850F80B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ds-tools_zh-CN.cab</w:t>
      </w:r>
    </w:p>
    <w:p w14:paraId="7A665BE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mi_zh-CN.cab</w:t>
      </w:r>
    </w:p>
    <w:p w14:paraId="14A7B45E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595AB6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caps/>
          <w:szCs w:val="20"/>
        </w:rPr>
      </w:pPr>
      <w:bookmarkStart w:id="194" w:name="_报告：不同版本"/>
      <w:bookmarkEnd w:id="194"/>
      <w:r w:rsidRPr="00595AB6">
        <w:rPr>
          <w:rFonts w:hint="eastAsia"/>
          <w:szCs w:val="20"/>
        </w:rPr>
        <w:t>常见问题</w:t>
      </w:r>
      <w:bookmarkEnd w:id="183"/>
    </w:p>
    <w:p w14:paraId="4244C603" w14:textId="77777777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szCs w:val="20"/>
        </w:rPr>
      </w:pPr>
      <w:bookmarkStart w:id="195" w:name="_清理所有挂载到"/>
      <w:bookmarkStart w:id="196" w:name="_Ref148148529"/>
      <w:bookmarkEnd w:id="195"/>
      <w:r w:rsidRPr="00595AB6">
        <w:rPr>
          <w:rFonts w:hint="eastAsia"/>
          <w:szCs w:val="20"/>
        </w:rPr>
        <w:t>清理所有挂载到</w:t>
      </w:r>
      <w:bookmarkEnd w:id="196"/>
    </w:p>
    <w:p w14:paraId="636D36A8" w14:textId="77777777" w:rsidR="00EA0DC2" w:rsidRPr="00595AB6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关闭所有可能正在访问映像中文件的应用程序，包括文件资源管理器。</w:t>
      </w:r>
    </w:p>
    <w:p w14:paraId="6FD6B580" w14:textId="05A3D983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szCs w:val="20"/>
        </w:rPr>
      </w:pPr>
      <w:bookmarkStart w:id="197" w:name="_修复挂载出现异常的问题"/>
      <w:bookmarkStart w:id="198" w:name="_Ref148148522"/>
      <w:bookmarkEnd w:id="197"/>
      <w:r w:rsidRPr="00595AB6">
        <w:rPr>
          <w:rFonts w:hint="eastAsia"/>
          <w:szCs w:val="20"/>
        </w:rPr>
        <w:t>修复挂载出现异常的问题</w:t>
      </w:r>
      <w:bookmarkEnd w:id="198"/>
    </w:p>
    <w:p w14:paraId="7F6660AE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查看已挂载</w:t>
      </w:r>
    </w:p>
    <w:p w14:paraId="1597F451" w14:textId="77777777" w:rsidR="00EA0DC2" w:rsidRPr="00595AB6" w:rsidRDefault="00EA0D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lastRenderedPageBreak/>
        <w:t>删除保存在注册表里的</w:t>
      </w:r>
      <w:r w:rsidRPr="00595AB6">
        <w:rPr>
          <w:rFonts w:eastAsia="Microsoft YaHei" w:cstheme="majorBidi"/>
          <w:szCs w:val="20"/>
        </w:rPr>
        <w:t xml:space="preserve"> DISM </w:t>
      </w:r>
      <w:r w:rsidRPr="00595AB6">
        <w:rPr>
          <w:rFonts w:eastAsia="Microsoft YaHei" w:cstheme="majorBidi" w:hint="eastAsia"/>
          <w:szCs w:val="20"/>
        </w:rPr>
        <w:t>挂载记录</w:t>
      </w:r>
    </w:p>
    <w:p w14:paraId="2687F8FF" w14:textId="77777777" w:rsidR="00EA0DC2" w:rsidRPr="00595AB6" w:rsidRDefault="00EA0D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删除与已损坏的已装载映像关联的所有资源。</w:t>
      </w:r>
    </w:p>
    <w:p w14:paraId="0C976278" w14:textId="77777777" w:rsidR="00D642C2" w:rsidRPr="00595AB6" w:rsidRDefault="00D642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595AB6" w:rsidRDefault="00D642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 /cleanup-wim</w:t>
      </w:r>
    </w:p>
    <w:p w14:paraId="1361740B" w14:textId="3005CEF9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szCs w:val="20"/>
        </w:rPr>
      </w:pPr>
      <w:bookmarkStart w:id="199" w:name="_清理目录"/>
      <w:bookmarkStart w:id="200" w:name="_Ref148148505"/>
      <w:bookmarkEnd w:id="199"/>
      <w:r w:rsidRPr="00595AB6">
        <w:rPr>
          <w:rFonts w:hint="eastAsia"/>
          <w:szCs w:val="20"/>
        </w:rPr>
        <w:t>清理目录</w:t>
      </w:r>
      <w:bookmarkEnd w:id="200"/>
    </w:p>
    <w:p w14:paraId="4908CBA6" w14:textId="2758B14E" w:rsidR="00E56141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595AB6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caps/>
          <w:szCs w:val="20"/>
        </w:rPr>
      </w:pPr>
      <w:bookmarkStart w:id="201" w:name="_已知问题"/>
      <w:bookmarkStart w:id="202" w:name="_Ref148148491"/>
      <w:bookmarkEnd w:id="201"/>
      <w:r w:rsidRPr="00595AB6">
        <w:rPr>
          <w:rFonts w:hint="eastAsia"/>
          <w:caps/>
          <w:szCs w:val="20"/>
        </w:rPr>
        <w:t>已知问题</w:t>
      </w:r>
      <w:bookmarkEnd w:id="202"/>
    </w:p>
    <w:p w14:paraId="7F01D325" w14:textId="4D37EB8B" w:rsidR="00866E34" w:rsidRPr="00595AB6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</w:t>
      </w:r>
      <w:r w:rsidRPr="00595AB6">
        <w:rPr>
          <w:rFonts w:eastAsia="Microsoft YaHei" w:cstheme="minorHAnsi" w:hint="eastAsia"/>
          <w:szCs w:val="20"/>
        </w:rPr>
        <w:t xml:space="preserve"> Microsoft-Windows-PowerShell-ISE-FOD-Package~31bf3856ad364e35~amd64~zh-CN~.cab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Windows Server 2022 Standard Core, Windows Server 2022 Datacenter Core</w:t>
      </w:r>
      <w:r w:rsidRPr="00595AB6">
        <w:rPr>
          <w:rFonts w:eastAsia="Microsoft YaHei" w:cstheme="minorHAnsi" w:hint="eastAsia"/>
          <w:szCs w:val="20"/>
        </w:rPr>
        <w:t>后会新增</w:t>
      </w:r>
      <w:r w:rsidRPr="00595AB6">
        <w:rPr>
          <w:rFonts w:eastAsia="Microsoft YaHei" w:cstheme="minorHAnsi" w:hint="eastAsia"/>
          <w:szCs w:val="20"/>
        </w:rPr>
        <w:t xml:space="preserve"> Microsoft-Windows-PowerShell-ISE-FOD-Package~31bf3856ad364e35~amd64~zh-CN~10.0.20348.1</w:t>
      </w:r>
      <w:r w:rsidRPr="00595AB6">
        <w:rPr>
          <w:rFonts w:eastAsia="Microsoft YaHei" w:cstheme="minorHAnsi" w:hint="eastAsia"/>
          <w:szCs w:val="20"/>
        </w:rPr>
        <w:t>，执行删除会报错，暂时不建议操作</w:t>
      </w:r>
      <w:r w:rsidR="00866E34" w:rsidRPr="00595AB6">
        <w:rPr>
          <w:rFonts w:eastAsia="Microsoft YaHei" w:cstheme="minorHAnsi" w:hint="eastAsia"/>
          <w:szCs w:val="20"/>
        </w:rPr>
        <w:t>。</w:t>
      </w:r>
    </w:p>
    <w:p w14:paraId="0A50320B" w14:textId="77777777" w:rsidR="008B7E6F" w:rsidRPr="00595AB6" w:rsidRDefault="008B7E6F" w:rsidP="00595AB6">
      <w:pPr>
        <w:spacing w:line="360" w:lineRule="auto"/>
        <w:rPr>
          <w:rFonts w:eastAsia="Microsoft YaHei"/>
        </w:rPr>
        <w:sectPr w:rsidR="008B7E6F" w:rsidRPr="00595AB6" w:rsidSect="00A76F41">
          <w:footerReference w:type="default" r:id="rId5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Default="006C3120" w:rsidP="006C312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9AB77D" wp14:editId="7ABA954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5DFFF6B6" w14:textId="77777777" w:rsidR="006C3120" w:rsidRDefault="006C3120" w:rsidP="00595AB6">
      <w:pPr>
        <w:spacing w:line="360" w:lineRule="auto"/>
        <w:rPr>
          <w:rFonts w:eastAsia="Microsoft YaHei"/>
        </w:rPr>
      </w:pPr>
    </w:p>
    <w:p w14:paraId="30457B29" w14:textId="6F95B9A6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作者：</w:t>
      </w:r>
      <w:r w:rsidR="00CB1231" w:rsidRPr="00595AB6">
        <w:rPr>
          <w:rFonts w:eastAsia="Microsoft YaHei" w:hint="eastAsia"/>
          <w:color w:val="7030A0"/>
        </w:rPr>
        <w:t>Yi</w:t>
      </w:r>
    </w:p>
    <w:p w14:paraId="7492AEA1" w14:textId="265E55C8" w:rsidR="000F6CE4" w:rsidRPr="00595AB6" w:rsidRDefault="000F6CE4" w:rsidP="00595AB6">
      <w:pPr>
        <w:spacing w:line="360" w:lineRule="auto"/>
        <w:rPr>
          <w:rFonts w:eastAsia="Microsoft YaHei"/>
          <w:color w:val="7030A0"/>
        </w:rPr>
      </w:pPr>
      <w:r w:rsidRPr="00595AB6">
        <w:rPr>
          <w:rFonts w:eastAsia="Microsoft YaHei" w:hint="eastAsia"/>
        </w:rPr>
        <w:t>网站：</w:t>
      </w:r>
      <w:hyperlink r:id="rId57" w:history="1">
        <w:r w:rsidRPr="00595AB6">
          <w:rPr>
            <w:rStyle w:val="Hyperlink"/>
            <w:rFonts w:eastAsia="Microsoft YaHei" w:hint="eastAsia"/>
            <w:color w:val="7030A0"/>
            <w:u w:val="none"/>
          </w:rPr>
          <w:t>h</w:t>
        </w:r>
        <w:r w:rsidRPr="00595AB6">
          <w:rPr>
            <w:rStyle w:val="Hyperlink"/>
            <w:rFonts w:eastAsia="Microsoft YaHei"/>
            <w:color w:val="7030A0"/>
            <w:u w:val="none"/>
          </w:rPr>
          <w:t>ttps://fengyi.tel</w:t>
        </w:r>
      </w:hyperlink>
    </w:p>
    <w:p w14:paraId="3A42556B" w14:textId="0C0D91C8" w:rsidR="000F6CE4" w:rsidRPr="00595AB6" w:rsidRDefault="000F6CE4" w:rsidP="00595AB6">
      <w:pPr>
        <w:spacing w:line="360" w:lineRule="auto"/>
        <w:rPr>
          <w:rFonts w:eastAsia="Microsoft YaHei"/>
          <w:color w:val="7030A0"/>
        </w:rPr>
      </w:pPr>
      <w:r w:rsidRPr="00595AB6">
        <w:rPr>
          <w:rFonts w:eastAsia="Microsoft YaHei" w:hint="eastAsia"/>
        </w:rPr>
        <w:t>邮箱：</w:t>
      </w:r>
      <w:hyperlink r:id="rId58" w:history="1">
        <w:r w:rsidRPr="00595AB6">
          <w:rPr>
            <w:rStyle w:val="Hyperlink"/>
            <w:rFonts w:eastAsia="Microsoft YaHei"/>
            <w:color w:val="7030A0"/>
            <w:u w:val="none"/>
          </w:rPr>
          <w:t>775159955@qq.com</w:t>
        </w:r>
      </w:hyperlink>
      <w:r w:rsidRPr="00595AB6">
        <w:rPr>
          <w:rFonts w:eastAsia="Microsoft YaHei"/>
        </w:rPr>
        <w:t xml:space="preserve">, </w:t>
      </w:r>
      <w:r w:rsidR="00F630FD" w:rsidRPr="00595AB6">
        <w:rPr>
          <w:rFonts w:eastAsia="Microsoft YaHei"/>
          <w:color w:val="7030A0"/>
        </w:rPr>
        <w:t>ilikeyi@outlook.com</w:t>
      </w:r>
    </w:p>
    <w:p w14:paraId="1DD3B853" w14:textId="77777777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文档版本：</w:t>
      </w:r>
      <w:r w:rsidRPr="00595AB6">
        <w:rPr>
          <w:rFonts w:eastAsia="Microsoft YaHei" w:hint="eastAsia"/>
          <w:color w:val="7030A0"/>
        </w:rPr>
        <w:t>1</w:t>
      </w:r>
      <w:r w:rsidRPr="00595AB6">
        <w:rPr>
          <w:rFonts w:eastAsia="Microsoft YaHei"/>
          <w:color w:val="7030A0"/>
        </w:rPr>
        <w:t>.0</w:t>
      </w:r>
    </w:p>
    <w:p w14:paraId="2C3DC4F7" w14:textId="039DE93C" w:rsidR="003D06A0" w:rsidRPr="00595AB6" w:rsidRDefault="003D06A0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文档模型：</w:t>
      </w:r>
      <w:r w:rsidRPr="00595AB6">
        <w:rPr>
          <w:rFonts w:eastAsia="Microsoft YaHei" w:hint="eastAsia"/>
          <w:color w:val="7030A0"/>
        </w:rPr>
        <w:t>完整版</w:t>
      </w:r>
    </w:p>
    <w:p w14:paraId="5E530272" w14:textId="51A43907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更新日期：</w:t>
      </w:r>
      <w:r w:rsidRPr="00595AB6">
        <w:rPr>
          <w:rFonts w:eastAsia="Microsoft YaHei" w:hint="eastAsia"/>
          <w:color w:val="7030A0"/>
        </w:rPr>
        <w:t>2</w:t>
      </w:r>
      <w:r w:rsidRPr="00595AB6">
        <w:rPr>
          <w:rFonts w:eastAsia="Microsoft YaHei"/>
          <w:color w:val="7030A0"/>
        </w:rPr>
        <w:t>024</w:t>
      </w:r>
      <w:r w:rsidR="0063586A" w:rsidRPr="00595AB6">
        <w:rPr>
          <w:rFonts w:eastAsia="Microsoft YaHei"/>
          <w:color w:val="7030A0"/>
        </w:rPr>
        <w:t xml:space="preserve"> </w:t>
      </w:r>
      <w:r w:rsidRPr="00595AB6">
        <w:rPr>
          <w:rFonts w:eastAsia="Microsoft YaHei"/>
          <w:color w:val="7030A0"/>
        </w:rPr>
        <w:t>-</w:t>
      </w:r>
      <w:r w:rsidR="0063586A" w:rsidRPr="00595AB6">
        <w:rPr>
          <w:rFonts w:eastAsia="Microsoft YaHei"/>
          <w:color w:val="7030A0"/>
        </w:rPr>
        <w:t xml:space="preserve"> </w:t>
      </w:r>
      <w:r w:rsidR="00F910AC">
        <w:rPr>
          <w:rFonts w:eastAsia="Microsoft YaHei"/>
          <w:color w:val="7030A0"/>
        </w:rPr>
        <w:t>4</w:t>
      </w:r>
    </w:p>
    <w:p w14:paraId="6B78AC3F" w14:textId="7F9E5B00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建议或反馈：</w:t>
      </w:r>
      <w:hyperlink r:id="rId59" w:history="1">
        <w:r w:rsidRPr="00595AB6">
          <w:rPr>
            <w:rStyle w:val="Hyperlink"/>
            <w:rFonts w:eastAsia="Microsoft YaHei"/>
            <w:color w:val="7030A0"/>
            <w:u w:val="none"/>
          </w:rPr>
          <w:t>https://github.com/ilikeyi/solutions/issues</w:t>
        </w:r>
      </w:hyperlink>
    </w:p>
    <w:sectPr w:rsidR="000F6CE4" w:rsidRPr="00595AB6" w:rsidSect="00A76F41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E54D" w14:textId="77777777" w:rsidR="00A76F41" w:rsidRDefault="00A76F41" w:rsidP="00C863D8">
      <w:pPr>
        <w:spacing w:before="360" w:line="240" w:lineRule="auto"/>
      </w:pPr>
      <w:r>
        <w:separator/>
      </w:r>
    </w:p>
  </w:endnote>
  <w:endnote w:type="continuationSeparator" w:id="0">
    <w:p w14:paraId="7E36B6E3" w14:textId="77777777" w:rsidR="00A76F41" w:rsidRDefault="00A76F41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6F209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72DC448D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763A9C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763A9C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68679A02" w14:textId="77777777" w:rsidR="008B7E6F" w:rsidRPr="00AF0AF7" w:rsidRDefault="008B7E6F" w:rsidP="008B7E6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C4FF" w14:textId="77777777" w:rsidR="00A76F41" w:rsidRDefault="00A76F41" w:rsidP="00C863D8">
      <w:pPr>
        <w:spacing w:before="360" w:line="240" w:lineRule="auto"/>
      </w:pPr>
      <w:r>
        <w:separator/>
      </w:r>
    </w:p>
  </w:footnote>
  <w:footnote w:type="continuationSeparator" w:id="0">
    <w:p w14:paraId="0A21230F" w14:textId="77777777" w:rsidR="00A76F41" w:rsidRDefault="00A76F41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9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421674">
    <w:abstractNumId w:val="30"/>
  </w:num>
  <w:num w:numId="2" w16cid:durableId="137652062">
    <w:abstractNumId w:val="5"/>
  </w:num>
  <w:num w:numId="3" w16cid:durableId="914701321">
    <w:abstractNumId w:val="59"/>
  </w:num>
  <w:num w:numId="4" w16cid:durableId="7024162">
    <w:abstractNumId w:val="44"/>
  </w:num>
  <w:num w:numId="5" w16cid:durableId="1732657568">
    <w:abstractNumId w:val="23"/>
  </w:num>
  <w:num w:numId="6" w16cid:durableId="621573881">
    <w:abstractNumId w:val="1"/>
  </w:num>
  <w:num w:numId="7" w16cid:durableId="967201114">
    <w:abstractNumId w:val="40"/>
  </w:num>
  <w:num w:numId="8" w16cid:durableId="1153526163">
    <w:abstractNumId w:val="41"/>
  </w:num>
  <w:num w:numId="9" w16cid:durableId="1168907649">
    <w:abstractNumId w:val="56"/>
  </w:num>
  <w:num w:numId="10" w16cid:durableId="2034913336">
    <w:abstractNumId w:val="24"/>
  </w:num>
  <w:num w:numId="11" w16cid:durableId="1550800792">
    <w:abstractNumId w:val="16"/>
  </w:num>
  <w:num w:numId="12" w16cid:durableId="1873110666">
    <w:abstractNumId w:val="54"/>
  </w:num>
  <w:num w:numId="13" w16cid:durableId="228007673">
    <w:abstractNumId w:val="19"/>
  </w:num>
  <w:num w:numId="14" w16cid:durableId="964307508">
    <w:abstractNumId w:val="27"/>
  </w:num>
  <w:num w:numId="15" w16cid:durableId="125662378">
    <w:abstractNumId w:val="60"/>
  </w:num>
  <w:num w:numId="16" w16cid:durableId="1676152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893297">
    <w:abstractNumId w:val="11"/>
  </w:num>
  <w:num w:numId="18" w16cid:durableId="1609964964">
    <w:abstractNumId w:val="48"/>
  </w:num>
  <w:num w:numId="19" w16cid:durableId="721949126">
    <w:abstractNumId w:val="21"/>
  </w:num>
  <w:num w:numId="20" w16cid:durableId="191460957">
    <w:abstractNumId w:val="13"/>
  </w:num>
  <w:num w:numId="21" w16cid:durableId="2029595712">
    <w:abstractNumId w:val="22"/>
  </w:num>
  <w:num w:numId="22" w16cid:durableId="217978434">
    <w:abstractNumId w:val="47"/>
  </w:num>
  <w:num w:numId="23" w16cid:durableId="1216048554">
    <w:abstractNumId w:val="37"/>
  </w:num>
  <w:num w:numId="24" w16cid:durableId="2131823910">
    <w:abstractNumId w:val="42"/>
  </w:num>
  <w:num w:numId="25" w16cid:durableId="789014605">
    <w:abstractNumId w:val="57"/>
  </w:num>
  <w:num w:numId="26" w16cid:durableId="231745266">
    <w:abstractNumId w:val="46"/>
  </w:num>
  <w:num w:numId="27" w16cid:durableId="2040740456">
    <w:abstractNumId w:val="38"/>
  </w:num>
  <w:num w:numId="28" w16cid:durableId="154150680">
    <w:abstractNumId w:val="12"/>
  </w:num>
  <w:num w:numId="29" w16cid:durableId="2119829686">
    <w:abstractNumId w:val="26"/>
  </w:num>
  <w:num w:numId="30" w16cid:durableId="676269658">
    <w:abstractNumId w:val="17"/>
  </w:num>
  <w:num w:numId="31" w16cid:durableId="1248154495">
    <w:abstractNumId w:val="39"/>
  </w:num>
  <w:num w:numId="32" w16cid:durableId="1699354377">
    <w:abstractNumId w:val="2"/>
  </w:num>
  <w:num w:numId="33" w16cid:durableId="2139831660">
    <w:abstractNumId w:val="18"/>
  </w:num>
  <w:num w:numId="34" w16cid:durableId="1136801143">
    <w:abstractNumId w:val="51"/>
  </w:num>
  <w:num w:numId="35" w16cid:durableId="865024097">
    <w:abstractNumId w:val="31"/>
  </w:num>
  <w:num w:numId="36" w16cid:durableId="768427149">
    <w:abstractNumId w:val="7"/>
  </w:num>
  <w:num w:numId="37" w16cid:durableId="1433429628">
    <w:abstractNumId w:val="55"/>
  </w:num>
  <w:num w:numId="38" w16cid:durableId="1266036086">
    <w:abstractNumId w:val="50"/>
  </w:num>
  <w:num w:numId="39" w16cid:durableId="1966690252">
    <w:abstractNumId w:val="36"/>
  </w:num>
  <w:num w:numId="40" w16cid:durableId="1846312936">
    <w:abstractNumId w:val="28"/>
  </w:num>
  <w:num w:numId="41" w16cid:durableId="1563758367">
    <w:abstractNumId w:val="8"/>
  </w:num>
  <w:num w:numId="42" w16cid:durableId="1524249399">
    <w:abstractNumId w:val="29"/>
  </w:num>
  <w:num w:numId="43" w16cid:durableId="158540891">
    <w:abstractNumId w:val="52"/>
  </w:num>
  <w:num w:numId="44" w16cid:durableId="1134106936">
    <w:abstractNumId w:val="20"/>
  </w:num>
  <w:num w:numId="45" w16cid:durableId="2089761543">
    <w:abstractNumId w:val="10"/>
  </w:num>
  <w:num w:numId="46" w16cid:durableId="1265574539">
    <w:abstractNumId w:val="61"/>
  </w:num>
  <w:num w:numId="47" w16cid:durableId="484277109">
    <w:abstractNumId w:val="6"/>
  </w:num>
  <w:num w:numId="48" w16cid:durableId="2024892034">
    <w:abstractNumId w:val="3"/>
  </w:num>
  <w:num w:numId="49" w16cid:durableId="656230008">
    <w:abstractNumId w:val="32"/>
  </w:num>
  <w:num w:numId="50" w16cid:durableId="30806127">
    <w:abstractNumId w:val="9"/>
  </w:num>
  <w:num w:numId="51" w16cid:durableId="1181895470">
    <w:abstractNumId w:val="14"/>
  </w:num>
  <w:num w:numId="52" w16cid:durableId="764109015">
    <w:abstractNumId w:val="4"/>
  </w:num>
  <w:num w:numId="53" w16cid:durableId="430781988">
    <w:abstractNumId w:val="58"/>
  </w:num>
  <w:num w:numId="54" w16cid:durableId="1169172278">
    <w:abstractNumId w:val="33"/>
  </w:num>
  <w:num w:numId="55" w16cid:durableId="186873385">
    <w:abstractNumId w:val="53"/>
  </w:num>
  <w:num w:numId="56" w16cid:durableId="12851350">
    <w:abstractNumId w:val="49"/>
  </w:num>
  <w:num w:numId="57" w16cid:durableId="1270360450">
    <w:abstractNumId w:val="35"/>
  </w:num>
  <w:num w:numId="58" w16cid:durableId="1355810136">
    <w:abstractNumId w:val="43"/>
  </w:num>
  <w:num w:numId="59" w16cid:durableId="1116215101">
    <w:abstractNumId w:val="25"/>
  </w:num>
  <w:num w:numId="60" w16cid:durableId="58065967">
    <w:abstractNumId w:val="0"/>
  </w:num>
  <w:num w:numId="61" w16cid:durableId="301231232">
    <w:abstractNumId w:val="45"/>
  </w:num>
  <w:num w:numId="62" w16cid:durableId="1304652756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Expand/Install/WinRE/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Learn/Attachment/OS.2022/Expand/Install/WinRE/WinRE.Rebuild.ps1" TargetMode="External"/><Relationship Id="rId34" Type="http://schemas.openxmlformats.org/officeDocument/2006/relationships/hyperlink" Target="Expand/Install/Install.Rebuild.wim.ps1" TargetMode="External"/><Relationship Id="rId42" Type="http://schemas.openxmlformats.org/officeDocument/2006/relationships/hyperlink" Target="Expand/Install/Install.WinRE.Replace.wim.ps1" TargetMode="External"/><Relationship Id="rId47" Type="http://schemas.openxmlformats.org/officeDocument/2006/relationships/hyperlink" Target="https://github.com/ilikeyi/solutions/blob/main/_Learn/Attachment/OS.2022/Expand/Boot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https://github.com/ilikeyi/solutions/blob/main/_Learn/Attachment/OS.2022/Expand/ISO.ps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xpand/Install/WinRE/WinRE.Instl.lang.ps1" TargetMode="External"/><Relationship Id="rId29" Type="http://schemas.openxmlformats.org/officeDocument/2006/relationships/hyperlink" Target="Expand/Install/WinRE/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Expand/Install/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Expand/Install/Install.WinRE.Extract.ps1" TargetMode="External"/><Relationship Id="rId45" Type="http://schemas.openxmlformats.org/officeDocument/2006/relationships/hyperlink" Target="https://github.com/ilikeyi/solutions/blob/main/_Learn/Attachment/OS.2022/Expand/Boot/Boot.Instl.lang.ps1" TargetMode="External"/><Relationship Id="rId53" Type="http://schemas.openxmlformats.org/officeDocument/2006/relationships/hyperlink" Target="https://github.com/ilikeyi/solutions/raw/main/_Software/Oscdimg/arm64/oscdimg.exe" TargetMode="External"/><Relationship Id="rId5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github.com/ilikeyi/solutions/blob/main/_Learn/Attachment/OS.2022/Expand/Install/WinRE/WinRE.Del.Specified.lang.Tag.ps1" TargetMode="External"/><Relationship Id="rId14" Type="http://schemas.openxmlformats.org/officeDocument/2006/relationships/hyperlink" Target="Expand/Extract.ps1" TargetMode="External"/><Relationship Id="rId22" Type="http://schemas.openxmlformats.org/officeDocument/2006/relationships/hyperlink" Target="Expand/Install/WinRE/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Learn/Attachment/OS.11/22H2/Expand/Install/Install/Install.Del.Specified.lang.Tag.ps1" TargetMode="External"/><Relationship Id="rId35" Type="http://schemas.openxmlformats.org/officeDocument/2006/relationships/hyperlink" Target="https://github.com/ilikeyi/solutions/blob/main/_Learn/Attachment/OS.2022/Expand/Install/Install.Rebuild.wim.ps1" TargetMode="External"/><Relationship Id="rId43" Type="http://schemas.openxmlformats.org/officeDocument/2006/relationships/hyperlink" Target="https://github.com/ilikeyi/solutions/blob/main/_Learn/Attachment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Software/Oscdimg/amd64/oscdimg.ex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Attachment/OS.2022/Expand/Install/WinRE/WinRE.Instl.lang.ps1" TargetMode="External"/><Relationship Id="rId25" Type="http://schemas.openxmlformats.org/officeDocument/2006/relationships/hyperlink" Target="https://github.com/ilikeyi/solutions/blob/main/_Learn/Attachment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Expand/Boot/Boot.Del.Specified.lang.Tag.ps1" TargetMode="External"/><Relationship Id="rId59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Expand/Install/WinRE/WinRE.Rebuild.ps1" TargetMode="External"/><Relationship Id="rId41" Type="http://schemas.openxmlformats.org/officeDocument/2006/relationships/hyperlink" Target="https://github.com/ilikeyi/solutions/blob/main/_Learn/Attachment/OS.2022/Expand/Install/Install.WinRE.Extract.ps1" TargetMode="External"/><Relationship Id="rId54" Type="http://schemas.openxmlformats.org/officeDocument/2006/relationships/hyperlink" Target="Expand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Attachment/OS.2022/Expand/Extract.ps1" TargetMode="External"/><Relationship Id="rId23" Type="http://schemas.openxmlformats.org/officeDocument/2006/relationships/hyperlink" Target="https://github.com/ilikeyi/solutions/blob/main/_Learn/Attachment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https://fengyi.tel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Expand/Boot/Boot.Instl.lang.ps1" TargetMode="External"/><Relationship Id="rId52" Type="http://schemas.openxmlformats.org/officeDocument/2006/relationships/hyperlink" Target="https://github.com/ilikeyi/solutions/raw/main/_Software/Oscdimg/x86/oscdimg.ex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64</Words>
  <Characters>69337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09T09:05:00Z</dcterms:modified>
</cp:coreProperties>
</file>